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B3" w:rsidRPr="001B1880" w:rsidRDefault="009C2C99" w:rsidP="009638B3">
      <w:pPr>
        <w:pStyle w:val="a3"/>
        <w:jc w:val="left"/>
        <w:rPr>
          <w:szCs w:val="24"/>
        </w:rPr>
      </w:pPr>
      <w:r>
        <w:rPr>
          <w:szCs w:val="24"/>
        </w:rPr>
        <w:t xml:space="preserve"> </w:t>
      </w:r>
    </w:p>
    <w:p w:rsidR="008F2CF6" w:rsidRPr="001B1880" w:rsidRDefault="008F2CF6" w:rsidP="00F05941">
      <w:pPr>
        <w:pStyle w:val="a3"/>
        <w:rPr>
          <w:szCs w:val="24"/>
        </w:rPr>
      </w:pPr>
      <w:r w:rsidRPr="001B1880">
        <w:rPr>
          <w:szCs w:val="24"/>
        </w:rPr>
        <w:t>ДОГОВОР АРЕНДЫ</w:t>
      </w:r>
      <w:r w:rsidR="0078695A" w:rsidRPr="001B1880">
        <w:rPr>
          <w:szCs w:val="24"/>
        </w:rPr>
        <w:t xml:space="preserve"> № </w:t>
      </w:r>
      <w:r w:rsidR="0095061C" w:rsidRPr="001B1880">
        <w:rPr>
          <w:szCs w:val="24"/>
        </w:rPr>
        <w:t>НЕЖИЛ</w:t>
      </w:r>
      <w:r w:rsidR="005C38BF">
        <w:rPr>
          <w:szCs w:val="24"/>
        </w:rPr>
        <w:t>ЫХ</w:t>
      </w:r>
      <w:r w:rsidR="0095061C" w:rsidRPr="001B1880">
        <w:rPr>
          <w:szCs w:val="24"/>
        </w:rPr>
        <w:t xml:space="preserve"> ПОМЕЩЕНИ</w:t>
      </w:r>
      <w:r w:rsidR="005C38BF">
        <w:rPr>
          <w:szCs w:val="24"/>
        </w:rPr>
        <w:t>Й</w:t>
      </w:r>
    </w:p>
    <w:p w:rsidR="00F05941" w:rsidRPr="001B1880" w:rsidRDefault="00F05941" w:rsidP="00F05941">
      <w:pPr>
        <w:pStyle w:val="a3"/>
        <w:rPr>
          <w:szCs w:val="24"/>
        </w:rPr>
      </w:pPr>
    </w:p>
    <w:p w:rsidR="006A5626" w:rsidRPr="001B1880" w:rsidRDefault="008F2CF6" w:rsidP="006A5626">
      <w:pPr>
        <w:pStyle w:val="a4"/>
        <w:rPr>
          <w:szCs w:val="24"/>
        </w:rPr>
      </w:pPr>
      <w:r w:rsidRPr="001B1880">
        <w:rPr>
          <w:szCs w:val="24"/>
        </w:rPr>
        <w:t>г. Москва</w:t>
      </w:r>
      <w:r w:rsidRPr="001B1880">
        <w:rPr>
          <w:szCs w:val="24"/>
        </w:rPr>
        <w:tab/>
      </w:r>
      <w:r w:rsidRPr="001B1880">
        <w:rPr>
          <w:szCs w:val="24"/>
        </w:rPr>
        <w:tab/>
      </w:r>
      <w:r w:rsidRPr="001B1880">
        <w:rPr>
          <w:szCs w:val="24"/>
        </w:rPr>
        <w:tab/>
      </w:r>
      <w:r w:rsidRPr="001B1880">
        <w:rPr>
          <w:szCs w:val="24"/>
        </w:rPr>
        <w:tab/>
      </w:r>
      <w:r w:rsidR="0095061C" w:rsidRPr="001B1880">
        <w:rPr>
          <w:szCs w:val="24"/>
        </w:rPr>
        <w:t xml:space="preserve">                          </w:t>
      </w:r>
      <w:r w:rsidR="002F2A19" w:rsidRPr="001B1880">
        <w:rPr>
          <w:szCs w:val="24"/>
        </w:rPr>
        <w:t xml:space="preserve">                          </w:t>
      </w:r>
      <w:r w:rsidR="00EB5840">
        <w:rPr>
          <w:szCs w:val="24"/>
        </w:rPr>
        <w:t xml:space="preserve">     </w:t>
      </w:r>
      <w:r w:rsidR="00B06997" w:rsidRPr="001B1880">
        <w:rPr>
          <w:szCs w:val="24"/>
        </w:rPr>
        <w:t xml:space="preserve">   </w:t>
      </w:r>
      <w:r w:rsidR="00FB6446">
        <w:rPr>
          <w:szCs w:val="24"/>
        </w:rPr>
        <w:t xml:space="preserve">   </w:t>
      </w:r>
      <w:r w:rsidR="00AB4917">
        <w:rPr>
          <w:szCs w:val="24"/>
        </w:rPr>
        <w:t xml:space="preserve">    </w:t>
      </w:r>
      <w:r w:rsidR="007578B7">
        <w:rPr>
          <w:szCs w:val="24"/>
        </w:rPr>
        <w:t xml:space="preserve"> </w:t>
      </w:r>
      <w:r w:rsidR="00D7796B">
        <w:rPr>
          <w:szCs w:val="24"/>
        </w:rPr>
        <w:t xml:space="preserve"> </w:t>
      </w:r>
      <w:r w:rsidR="003D248A">
        <w:rPr>
          <w:szCs w:val="24"/>
        </w:rPr>
        <w:t xml:space="preserve"> </w:t>
      </w:r>
      <w:r w:rsidR="005C38BF">
        <w:rPr>
          <w:szCs w:val="24"/>
        </w:rPr>
        <w:t xml:space="preserve">«»           </w:t>
      </w:r>
      <w:r w:rsidR="007578B7">
        <w:rPr>
          <w:szCs w:val="24"/>
        </w:rPr>
        <w:t xml:space="preserve"> </w:t>
      </w:r>
      <w:r w:rsidR="00FB6446">
        <w:rPr>
          <w:szCs w:val="24"/>
        </w:rPr>
        <w:t>2020</w:t>
      </w:r>
      <w:r w:rsidRPr="001B1880">
        <w:rPr>
          <w:szCs w:val="24"/>
        </w:rPr>
        <w:t xml:space="preserve"> г. </w:t>
      </w:r>
    </w:p>
    <w:p w:rsidR="00477947" w:rsidRDefault="005C38BF" w:rsidP="00477947">
      <w:pPr>
        <w:ind w:firstLine="561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 «   »</w:t>
      </w:r>
      <w:r w:rsidR="000944A3">
        <w:rPr>
          <w:sz w:val="24"/>
          <w:szCs w:val="24"/>
        </w:rPr>
        <w:t xml:space="preserve"> </w:t>
      </w:r>
      <w:r>
        <w:rPr>
          <w:sz w:val="24"/>
          <w:szCs w:val="24"/>
        </w:rPr>
        <w:t>(ИНН            , ОГРН             )</w:t>
      </w:r>
      <w:r w:rsidR="00087D87" w:rsidRPr="001B1880">
        <w:rPr>
          <w:sz w:val="24"/>
          <w:szCs w:val="24"/>
        </w:rPr>
        <w:t>, в лице Генерального директора</w:t>
      </w:r>
      <w:r>
        <w:rPr>
          <w:sz w:val="24"/>
          <w:szCs w:val="24"/>
        </w:rPr>
        <w:t xml:space="preserve"> ФИО </w:t>
      </w:r>
      <w:r w:rsidR="00087D87" w:rsidRPr="001B1880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 на основании Устав</w:t>
      </w:r>
      <w:r w:rsidR="000944A3">
        <w:rPr>
          <w:sz w:val="24"/>
          <w:szCs w:val="24"/>
        </w:rPr>
        <w:t xml:space="preserve">, </w:t>
      </w:r>
      <w:r w:rsidR="00087D87" w:rsidRPr="001B1880">
        <w:rPr>
          <w:sz w:val="24"/>
          <w:szCs w:val="24"/>
        </w:rPr>
        <w:t xml:space="preserve">именуемое в дальнейшем </w:t>
      </w:r>
      <w:r w:rsidR="00087D87" w:rsidRPr="001B1880">
        <w:rPr>
          <w:b/>
          <w:sz w:val="24"/>
          <w:szCs w:val="24"/>
        </w:rPr>
        <w:t>«Арендодатель</w:t>
      </w:r>
      <w:r w:rsidR="00C658A4" w:rsidRPr="001B1880">
        <w:rPr>
          <w:sz w:val="24"/>
          <w:szCs w:val="24"/>
        </w:rPr>
        <w:t>», с</w:t>
      </w:r>
      <w:r w:rsidR="00397D8D" w:rsidRPr="001B1880">
        <w:rPr>
          <w:sz w:val="24"/>
          <w:szCs w:val="24"/>
        </w:rPr>
        <w:t xml:space="preserve"> </w:t>
      </w:r>
      <w:r w:rsidR="000944A3">
        <w:rPr>
          <w:sz w:val="24"/>
          <w:szCs w:val="24"/>
        </w:rPr>
        <w:t xml:space="preserve">одной  стороны, </w:t>
      </w:r>
      <w:r w:rsidR="00087D87" w:rsidRPr="001B1880">
        <w:rPr>
          <w:sz w:val="24"/>
          <w:szCs w:val="24"/>
        </w:rPr>
        <w:t xml:space="preserve">и </w:t>
      </w:r>
    </w:p>
    <w:p w:rsidR="00477947" w:rsidRPr="00477947" w:rsidRDefault="005C38BF" w:rsidP="00AB4917">
      <w:pPr>
        <w:ind w:firstLine="561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 «   »</w:t>
      </w:r>
      <w:r>
        <w:rPr>
          <w:sz w:val="24"/>
          <w:szCs w:val="24"/>
        </w:rPr>
        <w:t xml:space="preserve"> (ИНН            , ОГРН             )</w:t>
      </w:r>
      <w:r w:rsidRPr="001B1880">
        <w:rPr>
          <w:sz w:val="24"/>
          <w:szCs w:val="24"/>
        </w:rPr>
        <w:t>, в лице Генерального директора</w:t>
      </w:r>
      <w:r>
        <w:rPr>
          <w:sz w:val="24"/>
          <w:szCs w:val="24"/>
        </w:rPr>
        <w:t xml:space="preserve"> ФИО </w:t>
      </w:r>
      <w:r w:rsidRPr="001B1880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 на основании Устав,</w:t>
      </w:r>
      <w:r w:rsidR="00477947" w:rsidRPr="00477947">
        <w:rPr>
          <w:sz w:val="24"/>
          <w:szCs w:val="24"/>
        </w:rPr>
        <w:t xml:space="preserve">, именуемое в дальнейшем </w:t>
      </w:r>
      <w:r w:rsidR="00477947" w:rsidRPr="00477947">
        <w:rPr>
          <w:b/>
          <w:sz w:val="24"/>
          <w:szCs w:val="24"/>
        </w:rPr>
        <w:t>«Арендатор»</w:t>
      </w:r>
      <w:r w:rsidR="00477947" w:rsidRPr="00477947">
        <w:rPr>
          <w:sz w:val="24"/>
          <w:szCs w:val="24"/>
        </w:rPr>
        <w:t xml:space="preserve">, с другой стороны, </w:t>
      </w:r>
    </w:p>
    <w:p w:rsidR="00477947" w:rsidRPr="00477947" w:rsidRDefault="00477947" w:rsidP="00477947">
      <w:pPr>
        <w:pStyle w:val="20"/>
        <w:ind w:firstLine="709"/>
        <w:rPr>
          <w:b w:val="0"/>
          <w:szCs w:val="24"/>
        </w:rPr>
      </w:pPr>
      <w:r w:rsidRPr="00477947">
        <w:rPr>
          <w:b w:val="0"/>
          <w:szCs w:val="24"/>
        </w:rPr>
        <w:t xml:space="preserve">в дальнейшем совместно именуемые </w:t>
      </w:r>
      <w:r w:rsidRPr="00477947">
        <w:rPr>
          <w:szCs w:val="24"/>
        </w:rPr>
        <w:t>«Стороны»</w:t>
      </w:r>
      <w:r w:rsidRPr="00477947">
        <w:rPr>
          <w:b w:val="0"/>
          <w:szCs w:val="24"/>
        </w:rPr>
        <w:t xml:space="preserve">, заключили настоящий Договор о нижеследующем:                           </w:t>
      </w:r>
    </w:p>
    <w:p w:rsidR="00B20FF7" w:rsidRPr="001B1880" w:rsidRDefault="00F05941" w:rsidP="00477947">
      <w:pPr>
        <w:pStyle w:val="22"/>
        <w:rPr>
          <w:szCs w:val="24"/>
        </w:rPr>
      </w:pPr>
      <w:r w:rsidRPr="001B1880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CF6" w:rsidRPr="00584852" w:rsidRDefault="008F2CF6" w:rsidP="00584852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ПРЕДМЕТ ДОГОВОРА</w:t>
      </w:r>
    </w:p>
    <w:p w:rsidR="00EB5840" w:rsidRDefault="008F2CF6" w:rsidP="00A54A83">
      <w:pPr>
        <w:numPr>
          <w:ilvl w:val="1"/>
          <w:numId w:val="5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bookmarkStart w:id="0" w:name="_Ref481394217"/>
      <w:r w:rsidRPr="001B1880">
        <w:rPr>
          <w:sz w:val="24"/>
          <w:szCs w:val="24"/>
        </w:rPr>
        <w:t>Арендодатель передает, а Арендатор принимает во временное пользование нежил</w:t>
      </w:r>
      <w:r w:rsidR="001C5D6E" w:rsidRPr="001B1880">
        <w:rPr>
          <w:sz w:val="24"/>
          <w:szCs w:val="24"/>
        </w:rPr>
        <w:t>ы</w:t>
      </w:r>
      <w:r w:rsidR="00F05941" w:rsidRPr="001B1880">
        <w:rPr>
          <w:sz w:val="24"/>
          <w:szCs w:val="24"/>
        </w:rPr>
        <w:t xml:space="preserve">е </w:t>
      </w:r>
      <w:r w:rsidRPr="001B1880">
        <w:rPr>
          <w:sz w:val="24"/>
          <w:szCs w:val="24"/>
        </w:rPr>
        <w:t>помещени</w:t>
      </w:r>
      <w:r w:rsidR="00B14E9D" w:rsidRPr="001B1880">
        <w:rPr>
          <w:sz w:val="24"/>
          <w:szCs w:val="24"/>
        </w:rPr>
        <w:t>я общей площадью</w:t>
      </w:r>
      <w:r w:rsidR="00B677CE" w:rsidRPr="001B1880">
        <w:rPr>
          <w:sz w:val="24"/>
          <w:szCs w:val="24"/>
        </w:rPr>
        <w:t xml:space="preserve"> </w:t>
      </w:r>
      <w:r w:rsidR="005C38BF">
        <w:rPr>
          <w:sz w:val="24"/>
          <w:szCs w:val="24"/>
        </w:rPr>
        <w:t xml:space="preserve">ХХ </w:t>
      </w:r>
      <w:r w:rsidR="005C38BF">
        <w:rPr>
          <w:b/>
          <w:sz w:val="24"/>
          <w:szCs w:val="24"/>
        </w:rPr>
        <w:t xml:space="preserve"> </w:t>
      </w:r>
      <w:r w:rsidR="00F05941" w:rsidRPr="001B1880">
        <w:rPr>
          <w:sz w:val="24"/>
          <w:szCs w:val="24"/>
        </w:rPr>
        <w:t>квадратных метров,</w:t>
      </w:r>
      <w:r w:rsidRPr="001B1880">
        <w:rPr>
          <w:sz w:val="24"/>
          <w:szCs w:val="24"/>
        </w:rPr>
        <w:t xml:space="preserve"> расположенн</w:t>
      </w:r>
      <w:r w:rsidR="00F05941" w:rsidRPr="001B1880">
        <w:rPr>
          <w:sz w:val="24"/>
          <w:szCs w:val="24"/>
        </w:rPr>
        <w:t>ые</w:t>
      </w:r>
      <w:r w:rsidRPr="001B1880">
        <w:rPr>
          <w:sz w:val="24"/>
          <w:szCs w:val="24"/>
        </w:rPr>
        <w:t xml:space="preserve"> </w:t>
      </w:r>
      <w:r w:rsidR="00F05941" w:rsidRPr="001B1880">
        <w:rPr>
          <w:sz w:val="24"/>
          <w:szCs w:val="24"/>
        </w:rPr>
        <w:t xml:space="preserve">в здании </w:t>
      </w:r>
      <w:r w:rsidR="00B62213" w:rsidRPr="001B1880">
        <w:rPr>
          <w:sz w:val="24"/>
          <w:szCs w:val="24"/>
        </w:rPr>
        <w:t>по адресу:</w:t>
      </w:r>
      <w:r w:rsidR="005C38BF">
        <w:rPr>
          <w:sz w:val="24"/>
          <w:szCs w:val="24"/>
        </w:rPr>
        <w:t xml:space="preserve"> ХХХХХ </w:t>
      </w:r>
      <w:r w:rsidRPr="001B1880">
        <w:rPr>
          <w:sz w:val="24"/>
          <w:szCs w:val="24"/>
        </w:rPr>
        <w:t>,</w:t>
      </w:r>
      <w:r w:rsidR="00F05941" w:rsidRPr="001B1880">
        <w:rPr>
          <w:sz w:val="24"/>
          <w:szCs w:val="24"/>
        </w:rPr>
        <w:t xml:space="preserve">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814"/>
        <w:gridCol w:w="2319"/>
        <w:gridCol w:w="2013"/>
        <w:gridCol w:w="1964"/>
      </w:tblGrid>
      <w:tr w:rsidR="00FB6446" w:rsidTr="00FB6446">
        <w:trPr>
          <w:trHeight w:val="55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омещения по план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омнаты по план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кв.м.)</w:t>
            </w:r>
          </w:p>
        </w:tc>
      </w:tr>
      <w:tr w:rsidR="00FB6446" w:rsidTr="00FB6446">
        <w:trPr>
          <w:trHeight w:val="2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6D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6D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Pr="005C38BF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Pr="005C38BF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D6D27" w:rsidTr="00FB6446">
        <w:trPr>
          <w:trHeight w:val="2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6D6D27" w:rsidRDefault="006D6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Default="006D6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5C38BF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5C38BF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D6D27" w:rsidTr="00FB6446">
        <w:trPr>
          <w:trHeight w:val="2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6D6D27" w:rsidRDefault="006D6D27">
            <w:pPr>
              <w:jc w:val="center"/>
              <w:rPr>
                <w:sz w:val="24"/>
                <w:szCs w:val="24"/>
              </w:rPr>
            </w:pPr>
            <w:r w:rsidRPr="006D6D27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6D6D27" w:rsidRDefault="006D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6D6D27" w:rsidRDefault="005C38BF" w:rsidP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Default="005C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27" w:rsidRPr="005C38BF" w:rsidRDefault="005C38BF" w:rsidP="008F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B6446" w:rsidTr="00FB6446">
        <w:trPr>
          <w:trHeight w:val="4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Default="00FB64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6" w:rsidRDefault="00FB6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6" w:rsidRPr="005C38BF" w:rsidRDefault="005C38BF" w:rsidP="008F6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</w:tbl>
    <w:p w:rsidR="00187D94" w:rsidRPr="001B1880" w:rsidRDefault="00D27D3C" w:rsidP="00A54A83">
      <w:pPr>
        <w:jc w:val="both"/>
        <w:rPr>
          <w:sz w:val="24"/>
          <w:szCs w:val="24"/>
        </w:rPr>
      </w:pPr>
      <w:r w:rsidRPr="001B1880">
        <w:rPr>
          <w:sz w:val="24"/>
          <w:szCs w:val="24"/>
        </w:rPr>
        <w:t>в дальнейшем именуемы</w:t>
      </w:r>
      <w:r w:rsidR="00201519" w:rsidRPr="001B1880">
        <w:rPr>
          <w:sz w:val="24"/>
          <w:szCs w:val="24"/>
        </w:rPr>
        <w:t>е</w:t>
      </w:r>
      <w:r w:rsidR="000E5593" w:rsidRPr="001B1880">
        <w:rPr>
          <w:sz w:val="24"/>
          <w:szCs w:val="24"/>
        </w:rPr>
        <w:t xml:space="preserve"> </w:t>
      </w:r>
      <w:r w:rsidR="00201519" w:rsidRPr="001B1880">
        <w:rPr>
          <w:b/>
          <w:sz w:val="24"/>
          <w:szCs w:val="24"/>
        </w:rPr>
        <w:t>«Помещени</w:t>
      </w:r>
      <w:r w:rsidR="00087D87" w:rsidRPr="001B1880">
        <w:rPr>
          <w:b/>
          <w:sz w:val="24"/>
          <w:szCs w:val="24"/>
        </w:rPr>
        <w:t>я</w:t>
      </w:r>
      <w:r w:rsidR="00A54A83" w:rsidRPr="001B1880">
        <w:rPr>
          <w:b/>
          <w:sz w:val="24"/>
          <w:szCs w:val="24"/>
        </w:rPr>
        <w:t>»</w:t>
      </w:r>
      <w:r w:rsidR="00A54A83" w:rsidRPr="001B1880">
        <w:rPr>
          <w:sz w:val="24"/>
          <w:szCs w:val="24"/>
        </w:rPr>
        <w:t>.</w:t>
      </w:r>
    </w:p>
    <w:p w:rsidR="0097277F" w:rsidRPr="001B1880" w:rsidRDefault="00180754" w:rsidP="00251BE6">
      <w:pPr>
        <w:numPr>
          <w:ilvl w:val="1"/>
          <w:numId w:val="5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Х</w:t>
      </w:r>
      <w:r w:rsidR="0097277F" w:rsidRPr="001B1880">
        <w:rPr>
          <w:sz w:val="24"/>
          <w:szCs w:val="24"/>
        </w:rPr>
        <w:t>арактеристики Помещени</w:t>
      </w:r>
      <w:r w:rsidR="00087D87" w:rsidRPr="001B1880">
        <w:rPr>
          <w:sz w:val="24"/>
          <w:szCs w:val="24"/>
        </w:rPr>
        <w:t>й</w:t>
      </w:r>
      <w:r w:rsidRPr="001B1880">
        <w:rPr>
          <w:sz w:val="24"/>
          <w:szCs w:val="24"/>
        </w:rPr>
        <w:t xml:space="preserve"> определены в соответствии с </w:t>
      </w:r>
      <w:r w:rsidR="0097277F" w:rsidRPr="001B1880">
        <w:rPr>
          <w:sz w:val="24"/>
          <w:szCs w:val="24"/>
        </w:rPr>
        <w:t>техническ</w:t>
      </w:r>
      <w:r w:rsidRPr="001B1880">
        <w:rPr>
          <w:sz w:val="24"/>
          <w:szCs w:val="24"/>
        </w:rPr>
        <w:t>им</w:t>
      </w:r>
      <w:r w:rsidR="0097277F" w:rsidRPr="001B1880">
        <w:rPr>
          <w:sz w:val="24"/>
          <w:szCs w:val="24"/>
        </w:rPr>
        <w:t xml:space="preserve"> паспорт</w:t>
      </w:r>
      <w:r w:rsidRPr="001B1880">
        <w:rPr>
          <w:sz w:val="24"/>
          <w:szCs w:val="24"/>
        </w:rPr>
        <w:t>ом</w:t>
      </w:r>
      <w:r w:rsidR="005C38BF">
        <w:rPr>
          <w:sz w:val="24"/>
          <w:szCs w:val="24"/>
        </w:rPr>
        <w:t xml:space="preserve"> ХХХ</w:t>
      </w:r>
      <w:r w:rsidR="00B677CE" w:rsidRPr="001B1880">
        <w:rPr>
          <w:sz w:val="24"/>
          <w:szCs w:val="24"/>
        </w:rPr>
        <w:t>.</w:t>
      </w:r>
    </w:p>
    <w:p w:rsidR="00D27D3C" w:rsidRPr="001B1880" w:rsidRDefault="00087D87" w:rsidP="0097277F">
      <w:pPr>
        <w:ind w:firstLine="72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омещения отмечены на копии поэтажного плана</w:t>
      </w:r>
      <w:r w:rsidR="00CC4EDE" w:rsidRPr="001B1880">
        <w:rPr>
          <w:sz w:val="24"/>
          <w:szCs w:val="24"/>
        </w:rPr>
        <w:t>, прилага</w:t>
      </w:r>
      <w:r w:rsidRPr="001B1880">
        <w:rPr>
          <w:sz w:val="24"/>
          <w:szCs w:val="24"/>
        </w:rPr>
        <w:t>емого</w:t>
      </w:r>
      <w:r w:rsidR="00CC4EDE" w:rsidRPr="001B1880">
        <w:rPr>
          <w:sz w:val="24"/>
          <w:szCs w:val="24"/>
        </w:rPr>
        <w:t xml:space="preserve"> к настоящему Договору. </w:t>
      </w:r>
    </w:p>
    <w:p w:rsidR="00EE3D1E" w:rsidRDefault="008C3727" w:rsidP="00251BE6">
      <w:pPr>
        <w:numPr>
          <w:ilvl w:val="1"/>
          <w:numId w:val="5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омещени</w:t>
      </w:r>
      <w:r w:rsidR="00087D87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переда</w:t>
      </w:r>
      <w:r w:rsidR="00201519" w:rsidRPr="001B1880">
        <w:rPr>
          <w:sz w:val="24"/>
          <w:szCs w:val="24"/>
        </w:rPr>
        <w:t>ется</w:t>
      </w:r>
      <w:r w:rsidRPr="001B1880">
        <w:rPr>
          <w:sz w:val="24"/>
          <w:szCs w:val="24"/>
        </w:rPr>
        <w:t xml:space="preserve"> в аренду для и</w:t>
      </w:r>
      <w:r w:rsidR="009A5035" w:rsidRPr="001B1880">
        <w:rPr>
          <w:sz w:val="24"/>
          <w:szCs w:val="24"/>
        </w:rPr>
        <w:t>спользования в целях размещения офиса</w:t>
      </w:r>
      <w:r w:rsidRPr="001B1880">
        <w:rPr>
          <w:sz w:val="24"/>
          <w:szCs w:val="24"/>
        </w:rPr>
        <w:t>.</w:t>
      </w:r>
    </w:p>
    <w:p w:rsidR="00EC2B2B" w:rsidRPr="001B1880" w:rsidRDefault="008C3727" w:rsidP="00251BE6">
      <w:pPr>
        <w:pStyle w:val="ConsNormal"/>
        <w:widowControl/>
        <w:numPr>
          <w:ilvl w:val="1"/>
          <w:numId w:val="5"/>
        </w:numPr>
        <w:tabs>
          <w:tab w:val="clear" w:pos="364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880">
        <w:rPr>
          <w:rFonts w:ascii="Times New Roman" w:hAnsi="Times New Roman" w:cs="Times New Roman"/>
          <w:sz w:val="24"/>
          <w:szCs w:val="24"/>
        </w:rPr>
        <w:t>Помещени</w:t>
      </w:r>
      <w:r w:rsidR="00087D87" w:rsidRPr="001B1880">
        <w:rPr>
          <w:rFonts w:ascii="Times New Roman" w:hAnsi="Times New Roman" w:cs="Times New Roman"/>
          <w:sz w:val="24"/>
          <w:szCs w:val="24"/>
        </w:rPr>
        <w:t>я</w:t>
      </w:r>
      <w:r w:rsidR="00180754" w:rsidRPr="001B1880">
        <w:rPr>
          <w:rFonts w:ascii="Times New Roman" w:hAnsi="Times New Roman" w:cs="Times New Roman"/>
          <w:sz w:val="24"/>
          <w:szCs w:val="24"/>
        </w:rPr>
        <w:t xml:space="preserve"> </w:t>
      </w:r>
      <w:r w:rsidRPr="001B1880">
        <w:rPr>
          <w:rFonts w:ascii="Times New Roman" w:hAnsi="Times New Roman" w:cs="Times New Roman"/>
          <w:sz w:val="24"/>
          <w:szCs w:val="24"/>
        </w:rPr>
        <w:t>явля</w:t>
      </w:r>
      <w:r w:rsidR="00F80221">
        <w:rPr>
          <w:rFonts w:ascii="Times New Roman" w:hAnsi="Times New Roman" w:cs="Times New Roman"/>
          <w:sz w:val="24"/>
          <w:szCs w:val="24"/>
        </w:rPr>
        <w:t>ю</w:t>
      </w:r>
      <w:r w:rsidR="00201519" w:rsidRPr="001B1880">
        <w:rPr>
          <w:rFonts w:ascii="Times New Roman" w:hAnsi="Times New Roman" w:cs="Times New Roman"/>
          <w:sz w:val="24"/>
          <w:szCs w:val="24"/>
        </w:rPr>
        <w:t>тся</w:t>
      </w:r>
      <w:r w:rsidRPr="001B1880">
        <w:rPr>
          <w:rFonts w:ascii="Times New Roman" w:hAnsi="Times New Roman" w:cs="Times New Roman"/>
          <w:sz w:val="24"/>
          <w:szCs w:val="24"/>
        </w:rPr>
        <w:t xml:space="preserve"> собственностью Арендодателя в соответствии со свидетельством о государственной регистрации права</w:t>
      </w:r>
      <w:r w:rsidR="00180754" w:rsidRPr="001B1880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5C38BF">
        <w:rPr>
          <w:rFonts w:ascii="Times New Roman" w:hAnsi="Times New Roman" w:cs="Times New Roman"/>
          <w:sz w:val="24"/>
          <w:szCs w:val="24"/>
        </w:rPr>
        <w:t xml:space="preserve">ХХ </w:t>
      </w:r>
      <w:r w:rsidR="00180754" w:rsidRPr="001B1880">
        <w:rPr>
          <w:rFonts w:ascii="Times New Roman" w:hAnsi="Times New Roman" w:cs="Times New Roman"/>
          <w:sz w:val="24"/>
          <w:szCs w:val="24"/>
        </w:rPr>
        <w:t xml:space="preserve"> АБ</w:t>
      </w:r>
      <w:r w:rsidR="005C38BF">
        <w:rPr>
          <w:rFonts w:ascii="Times New Roman" w:hAnsi="Times New Roman" w:cs="Times New Roman"/>
          <w:sz w:val="24"/>
          <w:szCs w:val="24"/>
        </w:rPr>
        <w:t xml:space="preserve"> ХХХХ</w:t>
      </w:r>
      <w:r w:rsidR="007410F5" w:rsidRPr="001B1880">
        <w:rPr>
          <w:rFonts w:ascii="Times New Roman" w:hAnsi="Times New Roman" w:cs="Times New Roman"/>
          <w:sz w:val="24"/>
          <w:szCs w:val="24"/>
        </w:rPr>
        <w:t>, выданным</w:t>
      </w:r>
      <w:r w:rsidR="005C38BF">
        <w:rPr>
          <w:rFonts w:ascii="Times New Roman" w:hAnsi="Times New Roman" w:cs="Times New Roman"/>
          <w:sz w:val="24"/>
          <w:szCs w:val="24"/>
        </w:rPr>
        <w:t xml:space="preserve"> ХХХ</w:t>
      </w:r>
      <w:r w:rsidR="00180754" w:rsidRPr="001B1880">
        <w:rPr>
          <w:rFonts w:ascii="Times New Roman" w:hAnsi="Times New Roman" w:cs="Times New Roman"/>
          <w:sz w:val="24"/>
          <w:szCs w:val="24"/>
        </w:rPr>
        <w:t>,</w:t>
      </w:r>
      <w:r w:rsidR="007410F5" w:rsidRPr="001B1880">
        <w:rPr>
          <w:rFonts w:ascii="Times New Roman" w:hAnsi="Times New Roman" w:cs="Times New Roman"/>
          <w:sz w:val="24"/>
          <w:szCs w:val="24"/>
        </w:rPr>
        <w:t xml:space="preserve"> регистрационная запись №</w:t>
      </w:r>
      <w:r w:rsidR="005C38BF">
        <w:rPr>
          <w:rFonts w:ascii="Times New Roman" w:hAnsi="Times New Roman" w:cs="Times New Roman"/>
          <w:sz w:val="24"/>
          <w:szCs w:val="24"/>
        </w:rPr>
        <w:t xml:space="preserve"> ХХХ</w:t>
      </w:r>
      <w:r w:rsidRPr="001B1880">
        <w:rPr>
          <w:rFonts w:ascii="Times New Roman" w:hAnsi="Times New Roman" w:cs="Times New Roman"/>
          <w:sz w:val="24"/>
          <w:szCs w:val="24"/>
        </w:rPr>
        <w:t>.</w:t>
      </w:r>
    </w:p>
    <w:p w:rsidR="006A5626" w:rsidRPr="001B1880" w:rsidRDefault="006A5626" w:rsidP="00632F2A">
      <w:pPr>
        <w:jc w:val="both"/>
        <w:rPr>
          <w:sz w:val="24"/>
          <w:szCs w:val="24"/>
        </w:rPr>
      </w:pPr>
    </w:p>
    <w:bookmarkEnd w:id="0"/>
    <w:p w:rsidR="006525B5" w:rsidRPr="00584852" w:rsidRDefault="00BF3277" w:rsidP="006525B5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СРОК  ДЕЙСТВИЯ ДОГОВОРА</w:t>
      </w:r>
    </w:p>
    <w:p w:rsidR="006525B5" w:rsidRDefault="006525B5" w:rsidP="00251BE6">
      <w:pPr>
        <w:numPr>
          <w:ilvl w:val="1"/>
          <w:numId w:val="6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 w:rsidRPr="006B7A58">
        <w:rPr>
          <w:sz w:val="24"/>
          <w:szCs w:val="24"/>
        </w:rPr>
        <w:t>Настоящий Договор вступает в силу и считается заключенным с момента его подписания Сторонами.</w:t>
      </w:r>
    </w:p>
    <w:p w:rsidR="00FB6446" w:rsidRPr="005C38BF" w:rsidRDefault="00BE0625" w:rsidP="00584874">
      <w:pPr>
        <w:numPr>
          <w:ilvl w:val="1"/>
          <w:numId w:val="6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Арендатор не исполняет в указанный срок обязательства, указанные в пунктах 5.5, 5.6. настоящего Договора, настоящий Договор утрачивает свою силу и считается недействительным.</w:t>
      </w:r>
    </w:p>
    <w:p w:rsidR="00AC7DAB" w:rsidRPr="00477947" w:rsidRDefault="006525B5" w:rsidP="005C333A">
      <w:pPr>
        <w:numPr>
          <w:ilvl w:val="1"/>
          <w:numId w:val="6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 w:rsidRPr="006B7A58">
        <w:rPr>
          <w:sz w:val="24"/>
          <w:szCs w:val="24"/>
        </w:rPr>
        <w:t xml:space="preserve">Срок действия настоящего Договора (срок аренды Помещений) устанавливается по </w:t>
      </w:r>
      <w:r w:rsidR="005C38BF">
        <w:rPr>
          <w:sz w:val="24"/>
          <w:szCs w:val="24"/>
        </w:rPr>
        <w:t xml:space="preserve">ХХХ </w:t>
      </w:r>
      <w:r w:rsidRPr="006B7A58">
        <w:rPr>
          <w:sz w:val="24"/>
          <w:szCs w:val="24"/>
        </w:rPr>
        <w:t xml:space="preserve"> г. включительно.</w:t>
      </w:r>
      <w:r w:rsidR="00AC7DAB">
        <w:tab/>
      </w:r>
      <w:r w:rsidR="00AC7DAB">
        <w:tab/>
      </w:r>
      <w:r w:rsidR="00AC7DAB">
        <w:tab/>
      </w:r>
      <w:r w:rsidR="00AC7DAB">
        <w:tab/>
        <w:t xml:space="preserve"> </w:t>
      </w:r>
    </w:p>
    <w:p w:rsidR="00087D87" w:rsidRPr="001B1880" w:rsidRDefault="00F51A25" w:rsidP="00251BE6">
      <w:pPr>
        <w:numPr>
          <w:ilvl w:val="1"/>
          <w:numId w:val="6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В случае</w:t>
      </w:r>
      <w:r w:rsidR="00087D87" w:rsidRPr="001B1880">
        <w:rPr>
          <w:sz w:val="24"/>
          <w:szCs w:val="24"/>
        </w:rPr>
        <w:t>, если Арендатор продолжает пользоваться Помещени</w:t>
      </w:r>
      <w:r w:rsidR="004D5242" w:rsidRPr="001B1880">
        <w:rPr>
          <w:sz w:val="24"/>
          <w:szCs w:val="24"/>
        </w:rPr>
        <w:t>ями</w:t>
      </w:r>
      <w:r w:rsidR="00087D87" w:rsidRPr="001B1880">
        <w:rPr>
          <w:sz w:val="24"/>
          <w:szCs w:val="24"/>
        </w:rPr>
        <w:t xml:space="preserve"> после истечения срока действия настоящего Договора при отсутствии возражений со стороны Арендодателя, настоящий Договор считается возобновленным на тех же условиях на неопределенный срок. В этом случае Арендодатель вправе в любое время отказаться от настоящего Договора, предупредив </w:t>
      </w:r>
      <w:r w:rsidR="007A324E">
        <w:rPr>
          <w:sz w:val="24"/>
          <w:szCs w:val="24"/>
        </w:rPr>
        <w:t xml:space="preserve">об этом Арендатора за </w:t>
      </w:r>
      <w:r w:rsidR="00D43024">
        <w:rPr>
          <w:sz w:val="24"/>
          <w:szCs w:val="24"/>
        </w:rPr>
        <w:t>две недели</w:t>
      </w:r>
      <w:r w:rsidR="00087D87" w:rsidRPr="001B1880">
        <w:rPr>
          <w:sz w:val="24"/>
          <w:szCs w:val="24"/>
        </w:rPr>
        <w:t>.</w:t>
      </w:r>
    </w:p>
    <w:p w:rsidR="004D5242" w:rsidRPr="001B1880" w:rsidRDefault="004D5242" w:rsidP="00251BE6">
      <w:pPr>
        <w:numPr>
          <w:ilvl w:val="1"/>
          <w:numId w:val="6"/>
        </w:numPr>
        <w:tabs>
          <w:tab w:val="clear" w:pos="364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рекращение действия настоящего Договора не освобождает Стороны от ответственности за его нарушение.</w:t>
      </w:r>
    </w:p>
    <w:p w:rsidR="00B20FF7" w:rsidRPr="001B1880" w:rsidRDefault="00B20FF7" w:rsidP="00201519">
      <w:pPr>
        <w:jc w:val="both"/>
        <w:rPr>
          <w:sz w:val="24"/>
          <w:szCs w:val="24"/>
        </w:rPr>
      </w:pPr>
    </w:p>
    <w:p w:rsidR="008F2CF6" w:rsidRPr="001B1880" w:rsidRDefault="008F2CF6" w:rsidP="00584852">
      <w:pPr>
        <w:jc w:val="center"/>
        <w:rPr>
          <w:sz w:val="24"/>
          <w:szCs w:val="24"/>
        </w:rPr>
      </w:pPr>
      <w:r w:rsidRPr="001B1880">
        <w:rPr>
          <w:b/>
          <w:sz w:val="24"/>
          <w:szCs w:val="24"/>
        </w:rPr>
        <w:t xml:space="preserve">3. </w:t>
      </w:r>
      <w:r w:rsidR="00A46D94" w:rsidRPr="001B1880">
        <w:rPr>
          <w:b/>
          <w:sz w:val="24"/>
          <w:szCs w:val="24"/>
        </w:rPr>
        <w:t>ПОРЯДОК ПЕРЕДАЧИ</w:t>
      </w:r>
      <w:r w:rsidR="005F3014" w:rsidRPr="001B1880">
        <w:rPr>
          <w:b/>
          <w:sz w:val="24"/>
          <w:szCs w:val="24"/>
        </w:rPr>
        <w:t xml:space="preserve"> И ВОЗВРАТА</w:t>
      </w:r>
      <w:r w:rsidR="00A46D94" w:rsidRPr="001B1880">
        <w:rPr>
          <w:b/>
          <w:sz w:val="24"/>
          <w:szCs w:val="24"/>
        </w:rPr>
        <w:t xml:space="preserve"> ПОМЕЩЕНИ</w:t>
      </w:r>
      <w:r w:rsidR="00F97CFC" w:rsidRPr="001B1880">
        <w:rPr>
          <w:b/>
          <w:sz w:val="24"/>
          <w:szCs w:val="24"/>
        </w:rPr>
        <w:t>Я</w:t>
      </w:r>
    </w:p>
    <w:p w:rsidR="00A604C5" w:rsidRPr="001B1880" w:rsidRDefault="00161FBE" w:rsidP="00251BE6">
      <w:pPr>
        <w:numPr>
          <w:ilvl w:val="1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Арендодатель п</w:t>
      </w:r>
      <w:r w:rsidR="001A668D">
        <w:rPr>
          <w:sz w:val="24"/>
          <w:szCs w:val="24"/>
        </w:rPr>
        <w:t xml:space="preserve">ередает Арендатору Помещения после исполнения Арендатором </w:t>
      </w:r>
      <w:r w:rsidRPr="001B1880">
        <w:rPr>
          <w:sz w:val="24"/>
          <w:szCs w:val="24"/>
        </w:rPr>
        <w:t xml:space="preserve"> </w:t>
      </w:r>
      <w:r w:rsidR="001A668D" w:rsidRPr="001B1880">
        <w:rPr>
          <w:sz w:val="24"/>
          <w:szCs w:val="24"/>
        </w:rPr>
        <w:t>обязательств</w:t>
      </w:r>
      <w:r w:rsidR="00B562C3">
        <w:rPr>
          <w:sz w:val="24"/>
          <w:szCs w:val="24"/>
        </w:rPr>
        <w:t xml:space="preserve">, указанных в пунктах 5.5, </w:t>
      </w:r>
      <w:r w:rsidR="001A668D" w:rsidRPr="001B1880">
        <w:rPr>
          <w:sz w:val="24"/>
          <w:szCs w:val="24"/>
        </w:rPr>
        <w:t>5.6. настоящего Договора.</w:t>
      </w:r>
      <w:r w:rsidR="00A84451">
        <w:rPr>
          <w:sz w:val="24"/>
          <w:szCs w:val="24"/>
        </w:rPr>
        <w:t xml:space="preserve"> Передача Помещений </w:t>
      </w:r>
      <w:r w:rsidR="00A84451">
        <w:rPr>
          <w:sz w:val="24"/>
          <w:szCs w:val="24"/>
        </w:rPr>
        <w:lastRenderedPageBreak/>
        <w:t>производит</w:t>
      </w:r>
      <w:r w:rsidR="001A668D">
        <w:rPr>
          <w:sz w:val="24"/>
          <w:szCs w:val="24"/>
        </w:rPr>
        <w:t xml:space="preserve">ся </w:t>
      </w:r>
      <w:r w:rsidR="00B562C3">
        <w:rPr>
          <w:sz w:val="24"/>
          <w:szCs w:val="24"/>
        </w:rPr>
        <w:t>по</w:t>
      </w:r>
      <w:r w:rsidR="007215F8" w:rsidRPr="001B1880">
        <w:rPr>
          <w:sz w:val="24"/>
          <w:szCs w:val="24"/>
        </w:rPr>
        <w:t xml:space="preserve"> </w:t>
      </w:r>
      <w:r w:rsidR="00E269E0" w:rsidRPr="001B1880">
        <w:rPr>
          <w:sz w:val="24"/>
          <w:szCs w:val="24"/>
        </w:rPr>
        <w:t>А</w:t>
      </w:r>
      <w:r w:rsidR="00B562C3">
        <w:rPr>
          <w:sz w:val="24"/>
          <w:szCs w:val="24"/>
        </w:rPr>
        <w:t>кту</w:t>
      </w:r>
      <w:r w:rsidR="00A46D94" w:rsidRPr="001B1880">
        <w:rPr>
          <w:sz w:val="24"/>
          <w:szCs w:val="24"/>
        </w:rPr>
        <w:t xml:space="preserve"> приема </w:t>
      </w:r>
      <w:r w:rsidR="00C1688E" w:rsidRPr="001B1880">
        <w:rPr>
          <w:sz w:val="24"/>
          <w:szCs w:val="24"/>
        </w:rPr>
        <w:t>–</w:t>
      </w:r>
      <w:r w:rsidR="00A46D94" w:rsidRPr="001B1880">
        <w:rPr>
          <w:sz w:val="24"/>
          <w:szCs w:val="24"/>
        </w:rPr>
        <w:t xml:space="preserve"> передачи</w:t>
      </w:r>
      <w:r w:rsidR="00E269E0" w:rsidRPr="001B1880">
        <w:rPr>
          <w:sz w:val="24"/>
          <w:szCs w:val="24"/>
        </w:rPr>
        <w:t>, который подписывается</w:t>
      </w:r>
      <w:r w:rsidR="005C1677" w:rsidRPr="001B1880">
        <w:rPr>
          <w:sz w:val="24"/>
          <w:szCs w:val="24"/>
        </w:rPr>
        <w:t xml:space="preserve"> уполномоченными представителями </w:t>
      </w:r>
      <w:r w:rsidRPr="001B1880">
        <w:rPr>
          <w:sz w:val="24"/>
          <w:szCs w:val="24"/>
        </w:rPr>
        <w:t>Сторон</w:t>
      </w:r>
      <w:r w:rsidR="00B562C3">
        <w:rPr>
          <w:sz w:val="24"/>
          <w:szCs w:val="24"/>
        </w:rPr>
        <w:t xml:space="preserve"> и является</w:t>
      </w:r>
      <w:r w:rsidR="00B562C3" w:rsidRPr="001B1880">
        <w:rPr>
          <w:sz w:val="24"/>
          <w:szCs w:val="24"/>
        </w:rPr>
        <w:t xml:space="preserve"> неотъемл</w:t>
      </w:r>
      <w:r w:rsidR="00B562C3">
        <w:rPr>
          <w:sz w:val="24"/>
          <w:szCs w:val="24"/>
        </w:rPr>
        <w:t>емой частью настоящего Договора.</w:t>
      </w:r>
    </w:p>
    <w:p w:rsidR="009E5DAE" w:rsidRPr="001B1880" w:rsidRDefault="009E5DAE" w:rsidP="00251BE6">
      <w:pPr>
        <w:numPr>
          <w:ilvl w:val="1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о и</w:t>
      </w:r>
      <w:r w:rsidR="006525B5">
        <w:rPr>
          <w:sz w:val="24"/>
          <w:szCs w:val="24"/>
        </w:rPr>
        <w:t>стечении установленного в п. 2.</w:t>
      </w:r>
      <w:r w:rsidR="00F95FAA">
        <w:rPr>
          <w:sz w:val="24"/>
          <w:szCs w:val="24"/>
        </w:rPr>
        <w:t>3</w:t>
      </w:r>
      <w:r w:rsidRPr="001B1880">
        <w:rPr>
          <w:sz w:val="24"/>
          <w:szCs w:val="24"/>
        </w:rPr>
        <w:t>. настоящего</w:t>
      </w:r>
      <w:r w:rsidR="004D5242" w:rsidRPr="001B1880">
        <w:rPr>
          <w:sz w:val="24"/>
          <w:szCs w:val="24"/>
        </w:rPr>
        <w:t xml:space="preserve"> Договора срока аренды </w:t>
      </w:r>
      <w:r w:rsidRPr="001B1880">
        <w:rPr>
          <w:sz w:val="24"/>
          <w:szCs w:val="24"/>
        </w:rPr>
        <w:t xml:space="preserve"> Арендато</w:t>
      </w:r>
      <w:r w:rsidR="00F97CFC" w:rsidRPr="001B1880">
        <w:rPr>
          <w:sz w:val="24"/>
          <w:szCs w:val="24"/>
        </w:rPr>
        <w:t>р обязуется освободить Помещени</w:t>
      </w:r>
      <w:r w:rsidR="004D5242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и </w:t>
      </w:r>
      <w:r w:rsidR="00161FBE" w:rsidRPr="001B1880">
        <w:rPr>
          <w:sz w:val="24"/>
          <w:szCs w:val="24"/>
        </w:rPr>
        <w:t>вернуть</w:t>
      </w:r>
      <w:r w:rsidR="00F97CFC" w:rsidRPr="001B1880">
        <w:rPr>
          <w:sz w:val="24"/>
          <w:szCs w:val="24"/>
        </w:rPr>
        <w:t xml:space="preserve"> </w:t>
      </w:r>
      <w:r w:rsidR="004D5242" w:rsidRPr="001B1880">
        <w:rPr>
          <w:sz w:val="24"/>
          <w:szCs w:val="24"/>
        </w:rPr>
        <w:t>их</w:t>
      </w:r>
      <w:r w:rsidRPr="001B1880">
        <w:rPr>
          <w:sz w:val="24"/>
          <w:szCs w:val="24"/>
        </w:rPr>
        <w:t xml:space="preserve"> Арендодателю по Акту приема - передачи не позднее последнего дня срока действия настоящего Договора.</w:t>
      </w:r>
    </w:p>
    <w:p w:rsidR="009E5DAE" w:rsidRPr="001B1880" w:rsidRDefault="009E5DAE" w:rsidP="00251BE6">
      <w:pPr>
        <w:numPr>
          <w:ilvl w:val="1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ри досрочном расторжении настоящего Договора Арендато</w:t>
      </w:r>
      <w:r w:rsidR="00F97CFC" w:rsidRPr="001B1880">
        <w:rPr>
          <w:sz w:val="24"/>
          <w:szCs w:val="24"/>
        </w:rPr>
        <w:t>р обязуется освободить Помещени</w:t>
      </w:r>
      <w:r w:rsidR="004D5242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</w:t>
      </w:r>
      <w:r w:rsidR="0003437F" w:rsidRPr="001B1880">
        <w:rPr>
          <w:sz w:val="24"/>
          <w:szCs w:val="24"/>
        </w:rPr>
        <w:t xml:space="preserve">и </w:t>
      </w:r>
      <w:r w:rsidR="00994F0C" w:rsidRPr="001B1880">
        <w:rPr>
          <w:sz w:val="24"/>
          <w:szCs w:val="24"/>
        </w:rPr>
        <w:t xml:space="preserve">вернуть </w:t>
      </w:r>
      <w:r w:rsidR="004D5242" w:rsidRPr="001B1880">
        <w:rPr>
          <w:sz w:val="24"/>
          <w:szCs w:val="24"/>
        </w:rPr>
        <w:t>их</w:t>
      </w:r>
      <w:r w:rsidR="00322ECB" w:rsidRPr="001B1880">
        <w:rPr>
          <w:sz w:val="24"/>
          <w:szCs w:val="24"/>
        </w:rPr>
        <w:t xml:space="preserve"> Арендодателю по А</w:t>
      </w:r>
      <w:r w:rsidRPr="001B1880">
        <w:rPr>
          <w:sz w:val="24"/>
          <w:szCs w:val="24"/>
        </w:rPr>
        <w:t xml:space="preserve">кту приема - передачи не позднее </w:t>
      </w:r>
      <w:r w:rsidR="00994F0C" w:rsidRPr="001B1880">
        <w:rPr>
          <w:sz w:val="24"/>
          <w:szCs w:val="24"/>
        </w:rPr>
        <w:t>5 (</w:t>
      </w:r>
      <w:r w:rsidRPr="001B1880">
        <w:rPr>
          <w:sz w:val="24"/>
          <w:szCs w:val="24"/>
        </w:rPr>
        <w:t>пяти</w:t>
      </w:r>
      <w:r w:rsidR="00994F0C" w:rsidRPr="001B1880">
        <w:rPr>
          <w:sz w:val="24"/>
          <w:szCs w:val="24"/>
        </w:rPr>
        <w:t>)</w:t>
      </w:r>
      <w:r w:rsidRPr="001B1880">
        <w:rPr>
          <w:sz w:val="24"/>
          <w:szCs w:val="24"/>
        </w:rPr>
        <w:t xml:space="preserve"> рабочих дней с момента расторжения настоящего Договора.</w:t>
      </w:r>
    </w:p>
    <w:p w:rsidR="00B20FF7" w:rsidRPr="001B1880" w:rsidRDefault="00B20FF7" w:rsidP="009E5DAE">
      <w:pPr>
        <w:jc w:val="both"/>
        <w:rPr>
          <w:sz w:val="24"/>
          <w:szCs w:val="24"/>
        </w:rPr>
      </w:pPr>
    </w:p>
    <w:p w:rsidR="008F2CF6" w:rsidRPr="001B1880" w:rsidRDefault="008F2CF6" w:rsidP="00584852">
      <w:pPr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 xml:space="preserve">4. </w:t>
      </w:r>
      <w:r w:rsidR="00A46D94" w:rsidRPr="001B1880">
        <w:rPr>
          <w:b/>
          <w:sz w:val="24"/>
          <w:szCs w:val="24"/>
        </w:rPr>
        <w:t xml:space="preserve">ПРАВА И </w:t>
      </w:r>
      <w:r w:rsidRPr="001B1880">
        <w:rPr>
          <w:b/>
          <w:sz w:val="24"/>
          <w:szCs w:val="24"/>
        </w:rPr>
        <w:t>ОБ</w:t>
      </w:r>
      <w:r w:rsidR="00457421">
        <w:rPr>
          <w:b/>
          <w:sz w:val="24"/>
          <w:szCs w:val="24"/>
        </w:rPr>
        <w:t>ЯЗАННОСТИ СТОРОН</w:t>
      </w:r>
    </w:p>
    <w:p w:rsidR="002F54DA" w:rsidRPr="002F54DA" w:rsidRDefault="00A46D94" w:rsidP="002F54DA">
      <w:pPr>
        <w:numPr>
          <w:ilvl w:val="1"/>
          <w:numId w:val="8"/>
        </w:numPr>
        <w:jc w:val="both"/>
        <w:rPr>
          <w:b/>
          <w:sz w:val="24"/>
          <w:szCs w:val="24"/>
          <w:lang w:val="en-US"/>
        </w:rPr>
      </w:pPr>
      <w:r w:rsidRPr="001B1880">
        <w:rPr>
          <w:b/>
          <w:sz w:val="24"/>
          <w:szCs w:val="24"/>
        </w:rPr>
        <w:t>Права Арендодателя</w:t>
      </w:r>
      <w:r w:rsidRPr="001B1880">
        <w:rPr>
          <w:b/>
          <w:sz w:val="24"/>
          <w:szCs w:val="24"/>
          <w:lang w:val="en-US"/>
        </w:rPr>
        <w:t>:</w:t>
      </w:r>
    </w:p>
    <w:p w:rsidR="002F54DA" w:rsidRDefault="002F54DA" w:rsidP="002F54DA">
      <w:pPr>
        <w:jc w:val="both"/>
        <w:rPr>
          <w:sz w:val="24"/>
          <w:szCs w:val="24"/>
        </w:rPr>
      </w:pPr>
      <w:r w:rsidRPr="002F54DA">
        <w:rPr>
          <w:sz w:val="24"/>
          <w:szCs w:val="24"/>
        </w:rPr>
        <w:t xml:space="preserve">4.4.1. Арендодатель (его полномочные представители) имеет право на беспрепятственный вход в арендуемые Помещения с целью их периодического осмотра на предмет соблюдения условий их эксплуатации и использования в соответствии с настоящим Договором и действующим законодательством. Осмотр Помещений может производиться </w:t>
      </w:r>
      <w:r w:rsidR="009C2C99">
        <w:rPr>
          <w:sz w:val="24"/>
          <w:szCs w:val="24"/>
        </w:rPr>
        <w:t xml:space="preserve">в рабочие дни </w:t>
      </w:r>
      <w:r w:rsidRPr="002F54DA">
        <w:rPr>
          <w:sz w:val="24"/>
          <w:szCs w:val="24"/>
        </w:rPr>
        <w:t>с 10 до 19 часов</w:t>
      </w:r>
      <w:r w:rsidR="009C2C99">
        <w:rPr>
          <w:sz w:val="24"/>
          <w:szCs w:val="24"/>
        </w:rPr>
        <w:t xml:space="preserve"> в присутствии представителей арендатора</w:t>
      </w:r>
      <w:r w:rsidRPr="002F54DA">
        <w:rPr>
          <w:sz w:val="24"/>
          <w:szCs w:val="24"/>
        </w:rPr>
        <w:t>. Арендодатель уведомляет Арендатора о планируемом осмотре за 2 часа. В случае аварийных ситуаций осмотр может производиться Арендодателем в любое время суток.</w:t>
      </w:r>
    </w:p>
    <w:p w:rsidR="00397D8D" w:rsidRPr="002F54DA" w:rsidRDefault="002F54DA" w:rsidP="002F5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1B0440" w:rsidRPr="002F54DA">
        <w:rPr>
          <w:sz w:val="24"/>
          <w:szCs w:val="24"/>
        </w:rPr>
        <w:t>Арендодатель</w:t>
      </w:r>
      <w:r w:rsidR="00276137" w:rsidRPr="002F54DA">
        <w:rPr>
          <w:sz w:val="24"/>
          <w:szCs w:val="24"/>
        </w:rPr>
        <w:t xml:space="preserve"> вправе </w:t>
      </w:r>
      <w:r w:rsidR="00197BE5" w:rsidRPr="002F54DA">
        <w:rPr>
          <w:sz w:val="24"/>
          <w:szCs w:val="24"/>
        </w:rPr>
        <w:t>повышать</w:t>
      </w:r>
      <w:r w:rsidR="00E10391" w:rsidRPr="002F54DA">
        <w:rPr>
          <w:sz w:val="24"/>
          <w:szCs w:val="24"/>
        </w:rPr>
        <w:t xml:space="preserve"> </w:t>
      </w:r>
      <w:r w:rsidR="00197BE5" w:rsidRPr="002F54DA">
        <w:rPr>
          <w:sz w:val="24"/>
          <w:szCs w:val="24"/>
        </w:rPr>
        <w:t>арендную плату</w:t>
      </w:r>
      <w:r w:rsidR="00A46D94" w:rsidRPr="002F54DA">
        <w:rPr>
          <w:sz w:val="24"/>
          <w:szCs w:val="24"/>
        </w:rPr>
        <w:t xml:space="preserve"> за </w:t>
      </w:r>
      <w:r w:rsidR="00F97CFC" w:rsidRPr="002F54DA">
        <w:rPr>
          <w:sz w:val="24"/>
          <w:szCs w:val="24"/>
        </w:rPr>
        <w:t>Помещени</w:t>
      </w:r>
      <w:r w:rsidR="004D5242" w:rsidRPr="002F54DA">
        <w:rPr>
          <w:sz w:val="24"/>
          <w:szCs w:val="24"/>
        </w:rPr>
        <w:t>я</w:t>
      </w:r>
      <w:r w:rsidR="00A46D94" w:rsidRPr="002F54DA">
        <w:rPr>
          <w:sz w:val="24"/>
          <w:szCs w:val="24"/>
        </w:rPr>
        <w:t xml:space="preserve"> </w:t>
      </w:r>
      <w:r w:rsidR="005B2105" w:rsidRPr="002F54DA">
        <w:rPr>
          <w:sz w:val="24"/>
          <w:szCs w:val="24"/>
        </w:rPr>
        <w:t xml:space="preserve">в </w:t>
      </w:r>
      <w:r w:rsidR="0028227C" w:rsidRPr="002F54DA">
        <w:rPr>
          <w:sz w:val="24"/>
          <w:szCs w:val="24"/>
        </w:rPr>
        <w:t>случаях, предусмотренных п. 5.3. настоящего Договора.</w:t>
      </w:r>
      <w:r w:rsidR="00197BE5" w:rsidRPr="002F54DA">
        <w:rPr>
          <w:sz w:val="24"/>
          <w:szCs w:val="24"/>
        </w:rPr>
        <w:t xml:space="preserve"> </w:t>
      </w:r>
    </w:p>
    <w:p w:rsidR="008F2CF6" w:rsidRPr="00B562C3" w:rsidRDefault="008F2CF6" w:rsidP="00251BE6">
      <w:pPr>
        <w:numPr>
          <w:ilvl w:val="1"/>
          <w:numId w:val="8"/>
        </w:numPr>
        <w:jc w:val="both"/>
        <w:rPr>
          <w:b/>
          <w:sz w:val="24"/>
          <w:szCs w:val="24"/>
          <w:lang w:val="en-US"/>
        </w:rPr>
      </w:pPr>
      <w:r w:rsidRPr="00B562C3">
        <w:rPr>
          <w:b/>
          <w:sz w:val="24"/>
          <w:szCs w:val="24"/>
        </w:rPr>
        <w:t>Арендодатель обязуется:</w:t>
      </w:r>
    </w:p>
    <w:p w:rsidR="008F2CF6" w:rsidRPr="001B1880" w:rsidRDefault="008F2CF6" w:rsidP="00251BE6">
      <w:pPr>
        <w:numPr>
          <w:ilvl w:val="2"/>
          <w:numId w:val="8"/>
        </w:numPr>
        <w:tabs>
          <w:tab w:val="clear" w:pos="930"/>
          <w:tab w:val="num" w:pos="709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ередать Помещени</w:t>
      </w:r>
      <w:r w:rsidR="004D5242" w:rsidRPr="001B1880">
        <w:rPr>
          <w:sz w:val="24"/>
          <w:szCs w:val="24"/>
        </w:rPr>
        <w:t>я</w:t>
      </w:r>
      <w:r w:rsidR="002F2A19" w:rsidRPr="001B1880">
        <w:rPr>
          <w:sz w:val="24"/>
          <w:szCs w:val="24"/>
        </w:rPr>
        <w:t xml:space="preserve"> Арендатору</w:t>
      </w:r>
      <w:r w:rsidRPr="001B1880">
        <w:rPr>
          <w:sz w:val="24"/>
          <w:szCs w:val="24"/>
        </w:rPr>
        <w:t>.</w:t>
      </w:r>
    </w:p>
    <w:p w:rsidR="00BA00BE" w:rsidRDefault="006A13CC" w:rsidP="00251BE6">
      <w:pPr>
        <w:numPr>
          <w:ilvl w:val="2"/>
          <w:numId w:val="8"/>
        </w:numPr>
        <w:tabs>
          <w:tab w:val="clear" w:pos="930"/>
          <w:tab w:val="num" w:pos="709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роизводить за собственный</w:t>
      </w:r>
      <w:r w:rsidR="00F97CFC" w:rsidRPr="001B1880">
        <w:rPr>
          <w:sz w:val="24"/>
          <w:szCs w:val="24"/>
        </w:rPr>
        <w:t xml:space="preserve"> счет капитальный ремонт Помещени</w:t>
      </w:r>
      <w:r w:rsidR="004D5242" w:rsidRPr="001B1880">
        <w:rPr>
          <w:sz w:val="24"/>
          <w:szCs w:val="24"/>
        </w:rPr>
        <w:t>й</w:t>
      </w:r>
      <w:r w:rsidRPr="001B1880">
        <w:rPr>
          <w:sz w:val="24"/>
          <w:szCs w:val="24"/>
        </w:rPr>
        <w:t>, связанный с общим капитальным ремонтом здания или его части.</w:t>
      </w:r>
    </w:p>
    <w:p w:rsidR="00F2321F" w:rsidRPr="001B1880" w:rsidRDefault="00F2321F" w:rsidP="00251BE6">
      <w:pPr>
        <w:numPr>
          <w:ilvl w:val="2"/>
          <w:numId w:val="8"/>
        </w:numPr>
        <w:tabs>
          <w:tab w:val="clear" w:pos="930"/>
          <w:tab w:val="num" w:pos="709"/>
        </w:tabs>
        <w:ind w:left="0" w:firstLine="0"/>
        <w:jc w:val="both"/>
        <w:rPr>
          <w:sz w:val="24"/>
          <w:szCs w:val="24"/>
        </w:rPr>
      </w:pPr>
      <w:r w:rsidRPr="00624AB8">
        <w:rPr>
          <w:sz w:val="24"/>
          <w:szCs w:val="24"/>
        </w:rPr>
        <w:t xml:space="preserve">Предоставить Арендатору 1 (одно) </w:t>
      </w:r>
      <w:r w:rsidRPr="00E0261E">
        <w:rPr>
          <w:sz w:val="24"/>
          <w:szCs w:val="24"/>
        </w:rPr>
        <w:t>парковочное место на прилегающей к зданию Арендодателя территории в целях наземной парковки</w:t>
      </w:r>
      <w:r>
        <w:rPr>
          <w:sz w:val="24"/>
          <w:szCs w:val="24"/>
        </w:rPr>
        <w:t>.</w:t>
      </w:r>
    </w:p>
    <w:p w:rsidR="00E10391" w:rsidRPr="001B1880" w:rsidRDefault="00E10391" w:rsidP="00251BE6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Права Арендатора</w:t>
      </w:r>
      <w:r w:rsidRPr="001B1880">
        <w:rPr>
          <w:b/>
          <w:sz w:val="24"/>
          <w:szCs w:val="24"/>
          <w:lang w:val="en-US"/>
        </w:rPr>
        <w:t>:</w:t>
      </w:r>
    </w:p>
    <w:p w:rsidR="00565DBD" w:rsidRPr="001B1880" w:rsidRDefault="00BA00BE" w:rsidP="00251BE6">
      <w:pPr>
        <w:numPr>
          <w:ilvl w:val="2"/>
          <w:numId w:val="8"/>
        </w:numPr>
        <w:tabs>
          <w:tab w:val="clear" w:pos="93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о истечении срока н</w:t>
      </w:r>
      <w:r w:rsidR="00AB4917">
        <w:rPr>
          <w:sz w:val="24"/>
          <w:szCs w:val="24"/>
        </w:rPr>
        <w:t xml:space="preserve">астоящего Договора Арендатор </w:t>
      </w:r>
      <w:r w:rsidRPr="001B1880">
        <w:rPr>
          <w:sz w:val="24"/>
          <w:szCs w:val="24"/>
        </w:rPr>
        <w:t>имеет преимущественно</w:t>
      </w:r>
      <w:r w:rsidR="00AB4917">
        <w:rPr>
          <w:sz w:val="24"/>
          <w:szCs w:val="24"/>
        </w:rPr>
        <w:t>е</w:t>
      </w:r>
      <w:r w:rsidRPr="001B1880">
        <w:rPr>
          <w:sz w:val="24"/>
          <w:szCs w:val="24"/>
        </w:rPr>
        <w:t xml:space="preserve"> прав</w:t>
      </w:r>
      <w:r w:rsidR="00AB4917">
        <w:rPr>
          <w:sz w:val="24"/>
          <w:szCs w:val="24"/>
        </w:rPr>
        <w:t>о</w:t>
      </w:r>
      <w:r w:rsidRPr="001B1880">
        <w:rPr>
          <w:sz w:val="24"/>
          <w:szCs w:val="24"/>
        </w:rPr>
        <w:t xml:space="preserve"> пере</w:t>
      </w:r>
      <w:r w:rsidR="00322ECB" w:rsidRPr="001B1880">
        <w:rPr>
          <w:sz w:val="24"/>
          <w:szCs w:val="24"/>
        </w:rPr>
        <w:t>д другими лицами на заключение Д</w:t>
      </w:r>
      <w:r w:rsidR="00F97CFC" w:rsidRPr="001B1880">
        <w:rPr>
          <w:sz w:val="24"/>
          <w:szCs w:val="24"/>
        </w:rPr>
        <w:t xml:space="preserve">оговора аренды </w:t>
      </w:r>
      <w:r w:rsidR="00E816FA" w:rsidRPr="001B1880">
        <w:rPr>
          <w:sz w:val="24"/>
          <w:szCs w:val="24"/>
        </w:rPr>
        <w:t>Помещений</w:t>
      </w:r>
      <w:r w:rsidRPr="001B1880">
        <w:rPr>
          <w:sz w:val="24"/>
          <w:szCs w:val="24"/>
        </w:rPr>
        <w:t xml:space="preserve"> на новый срок.</w:t>
      </w:r>
    </w:p>
    <w:p w:rsidR="00565DBD" w:rsidRPr="001B1880" w:rsidRDefault="00F97CFC" w:rsidP="00251BE6">
      <w:pPr>
        <w:numPr>
          <w:ilvl w:val="2"/>
          <w:numId w:val="8"/>
        </w:numPr>
        <w:tabs>
          <w:tab w:val="clear" w:pos="93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Арендатор имеет право сдачи П</w:t>
      </w:r>
      <w:r w:rsidR="00BA00BE" w:rsidRPr="001B1880">
        <w:rPr>
          <w:sz w:val="24"/>
          <w:szCs w:val="24"/>
        </w:rPr>
        <w:t>омещени</w:t>
      </w:r>
      <w:r w:rsidR="00E816FA" w:rsidRPr="001B1880">
        <w:rPr>
          <w:sz w:val="24"/>
          <w:szCs w:val="24"/>
        </w:rPr>
        <w:t>й</w:t>
      </w:r>
      <w:r w:rsidR="00BA00BE" w:rsidRPr="001B1880">
        <w:rPr>
          <w:sz w:val="24"/>
          <w:szCs w:val="24"/>
        </w:rPr>
        <w:t xml:space="preserve"> в субаренду или безвозмездное пользование только с </w:t>
      </w:r>
      <w:r w:rsidR="00565DBD" w:rsidRPr="001B1880">
        <w:rPr>
          <w:sz w:val="24"/>
          <w:szCs w:val="24"/>
        </w:rPr>
        <w:t xml:space="preserve">письменного </w:t>
      </w:r>
      <w:r w:rsidR="00BA00BE" w:rsidRPr="001B1880">
        <w:rPr>
          <w:sz w:val="24"/>
          <w:szCs w:val="24"/>
        </w:rPr>
        <w:t>согласия Арендодателя.</w:t>
      </w:r>
    </w:p>
    <w:p w:rsidR="00565DBD" w:rsidRPr="001B1880" w:rsidRDefault="00BA00BE" w:rsidP="00251BE6">
      <w:pPr>
        <w:numPr>
          <w:ilvl w:val="2"/>
          <w:numId w:val="8"/>
        </w:numPr>
        <w:tabs>
          <w:tab w:val="clear" w:pos="93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Арендатор вправе </w:t>
      </w:r>
      <w:r w:rsidR="00565DBD" w:rsidRPr="001B1880">
        <w:rPr>
          <w:sz w:val="24"/>
          <w:szCs w:val="24"/>
        </w:rPr>
        <w:t xml:space="preserve">отдать арендные права в залог и </w:t>
      </w:r>
      <w:r w:rsidRPr="001B1880">
        <w:rPr>
          <w:sz w:val="24"/>
          <w:szCs w:val="24"/>
        </w:rPr>
        <w:t xml:space="preserve">внести </w:t>
      </w:r>
      <w:r w:rsidR="00565DBD" w:rsidRPr="001B1880">
        <w:rPr>
          <w:sz w:val="24"/>
          <w:szCs w:val="24"/>
        </w:rPr>
        <w:t xml:space="preserve">их </w:t>
      </w:r>
      <w:r w:rsidRPr="001B1880">
        <w:rPr>
          <w:sz w:val="24"/>
          <w:szCs w:val="24"/>
        </w:rPr>
        <w:t>в качестве вклада в уставный ка</w:t>
      </w:r>
      <w:r w:rsidR="00565DBD" w:rsidRPr="001B1880">
        <w:rPr>
          <w:sz w:val="24"/>
          <w:szCs w:val="24"/>
        </w:rPr>
        <w:t>питал другого юридического лица</w:t>
      </w:r>
      <w:r w:rsidR="00276137" w:rsidRPr="001B1880">
        <w:rPr>
          <w:sz w:val="24"/>
          <w:szCs w:val="24"/>
        </w:rPr>
        <w:t xml:space="preserve"> тольк</w:t>
      </w:r>
      <w:r w:rsidR="004978E7" w:rsidRPr="001B1880">
        <w:rPr>
          <w:sz w:val="24"/>
          <w:szCs w:val="24"/>
        </w:rPr>
        <w:t xml:space="preserve">о с письменного </w:t>
      </w:r>
      <w:r w:rsidR="00276137" w:rsidRPr="001B1880">
        <w:rPr>
          <w:sz w:val="24"/>
          <w:szCs w:val="24"/>
        </w:rPr>
        <w:t>согласия Арендодателя</w:t>
      </w:r>
      <w:r w:rsidRPr="001B1880">
        <w:rPr>
          <w:sz w:val="24"/>
          <w:szCs w:val="24"/>
        </w:rPr>
        <w:t>.</w:t>
      </w:r>
    </w:p>
    <w:p w:rsidR="00584874" w:rsidRPr="005C38BF" w:rsidRDefault="00BA00BE" w:rsidP="00584874">
      <w:pPr>
        <w:numPr>
          <w:ilvl w:val="2"/>
          <w:numId w:val="8"/>
        </w:numPr>
        <w:tabs>
          <w:tab w:val="clear" w:pos="93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Арендатор </w:t>
      </w:r>
      <w:r w:rsidR="00565DBD" w:rsidRPr="001B1880">
        <w:rPr>
          <w:sz w:val="24"/>
          <w:szCs w:val="24"/>
        </w:rPr>
        <w:t xml:space="preserve">не </w:t>
      </w:r>
      <w:r w:rsidRPr="001B1880">
        <w:rPr>
          <w:sz w:val="24"/>
          <w:szCs w:val="24"/>
        </w:rPr>
        <w:t>вправе переда</w:t>
      </w:r>
      <w:r w:rsidR="00E816FA" w:rsidRPr="001B1880">
        <w:rPr>
          <w:sz w:val="24"/>
          <w:szCs w:val="24"/>
        </w:rPr>
        <w:t>ва</w:t>
      </w:r>
      <w:r w:rsidRPr="001B1880">
        <w:rPr>
          <w:sz w:val="24"/>
          <w:szCs w:val="24"/>
        </w:rPr>
        <w:t xml:space="preserve">ть свои права и обязанности по </w:t>
      </w:r>
      <w:r w:rsidR="00565DBD" w:rsidRPr="001B1880">
        <w:rPr>
          <w:sz w:val="24"/>
          <w:szCs w:val="24"/>
        </w:rPr>
        <w:t>настоящему Д</w:t>
      </w:r>
      <w:r w:rsidRPr="001B1880">
        <w:rPr>
          <w:sz w:val="24"/>
          <w:szCs w:val="24"/>
        </w:rPr>
        <w:t>оговору друг</w:t>
      </w:r>
      <w:r w:rsidR="00176329" w:rsidRPr="001B1880">
        <w:rPr>
          <w:sz w:val="24"/>
          <w:szCs w:val="24"/>
        </w:rPr>
        <w:t>им</w:t>
      </w:r>
      <w:r w:rsidRPr="001B1880">
        <w:rPr>
          <w:sz w:val="24"/>
          <w:szCs w:val="24"/>
        </w:rPr>
        <w:t xml:space="preserve"> лиц</w:t>
      </w:r>
      <w:r w:rsidR="00176329" w:rsidRPr="001B1880">
        <w:rPr>
          <w:sz w:val="24"/>
          <w:szCs w:val="24"/>
        </w:rPr>
        <w:t>ам</w:t>
      </w:r>
      <w:r w:rsidRPr="001B1880">
        <w:rPr>
          <w:sz w:val="24"/>
          <w:szCs w:val="24"/>
        </w:rPr>
        <w:t xml:space="preserve"> (переуступка).</w:t>
      </w:r>
    </w:p>
    <w:p w:rsidR="00B90E84" w:rsidRDefault="00B90E84" w:rsidP="00251BE6">
      <w:pPr>
        <w:numPr>
          <w:ilvl w:val="2"/>
          <w:numId w:val="8"/>
        </w:numPr>
        <w:tabs>
          <w:tab w:val="clear" w:pos="93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Арендатор не вправе устанавливать какие-либо вывески</w:t>
      </w:r>
      <w:r w:rsidR="003316FB" w:rsidRPr="001B1880">
        <w:rPr>
          <w:sz w:val="24"/>
          <w:szCs w:val="24"/>
        </w:rPr>
        <w:t xml:space="preserve"> и торговые знаки возле, на фасаде и над зданием или Помещени</w:t>
      </w:r>
      <w:r w:rsidR="00E816FA" w:rsidRPr="001B1880">
        <w:rPr>
          <w:sz w:val="24"/>
          <w:szCs w:val="24"/>
        </w:rPr>
        <w:t>ями</w:t>
      </w:r>
      <w:r w:rsidR="003316FB" w:rsidRPr="001B1880">
        <w:rPr>
          <w:sz w:val="24"/>
          <w:szCs w:val="24"/>
        </w:rPr>
        <w:t>, а также</w:t>
      </w:r>
      <w:r w:rsidRPr="001B1880">
        <w:rPr>
          <w:sz w:val="24"/>
          <w:szCs w:val="24"/>
        </w:rPr>
        <w:t xml:space="preserve"> </w:t>
      </w:r>
      <w:r w:rsidR="003316FB" w:rsidRPr="001B1880">
        <w:rPr>
          <w:sz w:val="24"/>
          <w:szCs w:val="24"/>
        </w:rPr>
        <w:t xml:space="preserve">на окнах, дверях, </w:t>
      </w:r>
      <w:r w:rsidRPr="001B1880">
        <w:rPr>
          <w:sz w:val="24"/>
          <w:szCs w:val="24"/>
        </w:rPr>
        <w:t>ограждении или воротах</w:t>
      </w:r>
      <w:r w:rsidR="00624C65">
        <w:rPr>
          <w:sz w:val="24"/>
          <w:szCs w:val="24"/>
        </w:rPr>
        <w:t>, без согласования с Арендодателем.</w:t>
      </w:r>
    </w:p>
    <w:p w:rsidR="008F2CF6" w:rsidRPr="001B1880" w:rsidRDefault="008F2CF6" w:rsidP="00251BE6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Арендатор обязуется:</w:t>
      </w:r>
    </w:p>
    <w:p w:rsidR="00B90E84" w:rsidRPr="001B1880" w:rsidRDefault="00CD1C86" w:rsidP="00251BE6">
      <w:pPr>
        <w:numPr>
          <w:ilvl w:val="2"/>
          <w:numId w:val="8"/>
        </w:numPr>
        <w:tabs>
          <w:tab w:val="clear" w:pos="930"/>
          <w:tab w:val="num" w:pos="709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</w:t>
      </w:r>
      <w:r w:rsidR="00B90E84" w:rsidRPr="001B1880">
        <w:rPr>
          <w:sz w:val="24"/>
          <w:szCs w:val="24"/>
        </w:rPr>
        <w:t>ринять Помещен</w:t>
      </w:r>
      <w:r w:rsidR="00F97CFC" w:rsidRPr="001B1880">
        <w:rPr>
          <w:sz w:val="24"/>
          <w:szCs w:val="24"/>
        </w:rPr>
        <w:t>и</w:t>
      </w:r>
      <w:r w:rsidR="00E816FA" w:rsidRPr="001B1880">
        <w:rPr>
          <w:sz w:val="24"/>
          <w:szCs w:val="24"/>
        </w:rPr>
        <w:t>я</w:t>
      </w:r>
      <w:r w:rsidR="00E269E0" w:rsidRPr="001B1880">
        <w:rPr>
          <w:sz w:val="24"/>
          <w:szCs w:val="24"/>
        </w:rPr>
        <w:t xml:space="preserve"> от Арендодателя по А</w:t>
      </w:r>
      <w:r w:rsidR="00B90E84" w:rsidRPr="001B1880">
        <w:rPr>
          <w:sz w:val="24"/>
          <w:szCs w:val="24"/>
        </w:rPr>
        <w:t>кту приема-передачи.</w:t>
      </w:r>
    </w:p>
    <w:p w:rsidR="00AB73CE" w:rsidRPr="001B1880" w:rsidRDefault="00AB73CE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Использовать Помещени</w:t>
      </w:r>
      <w:r w:rsidR="00E816FA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исключительно по прямому назначению в соответствии с п. 1.3. настоящего Договора.</w:t>
      </w:r>
    </w:p>
    <w:p w:rsidR="005258FE" w:rsidRPr="001B1880" w:rsidRDefault="00AB73CE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Содержать </w:t>
      </w:r>
      <w:r w:rsidR="00B863FE" w:rsidRPr="001B1880">
        <w:rPr>
          <w:sz w:val="24"/>
          <w:szCs w:val="24"/>
        </w:rPr>
        <w:t>и эксплуатироват</w:t>
      </w:r>
      <w:r w:rsidR="000244C7" w:rsidRPr="001B1880">
        <w:rPr>
          <w:sz w:val="24"/>
          <w:szCs w:val="24"/>
        </w:rPr>
        <w:t xml:space="preserve">ь </w:t>
      </w:r>
      <w:r w:rsidR="00A153CD" w:rsidRPr="001B1880">
        <w:rPr>
          <w:sz w:val="24"/>
          <w:szCs w:val="24"/>
        </w:rPr>
        <w:t>Помещени</w:t>
      </w:r>
      <w:r w:rsidR="00E816FA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в </w:t>
      </w:r>
      <w:r w:rsidR="00B863FE" w:rsidRPr="001B1880">
        <w:rPr>
          <w:sz w:val="24"/>
          <w:szCs w:val="24"/>
        </w:rPr>
        <w:t>соответствии с техническими правилами, правилами санитарной и противопожарной безопасности, обеспечивать эколог</w:t>
      </w:r>
      <w:r w:rsidR="00A153CD" w:rsidRPr="001B1880">
        <w:rPr>
          <w:sz w:val="24"/>
          <w:szCs w:val="24"/>
        </w:rPr>
        <w:t>ическую безопасность Помещени</w:t>
      </w:r>
      <w:r w:rsidR="00E816FA" w:rsidRPr="001B1880">
        <w:rPr>
          <w:sz w:val="24"/>
          <w:szCs w:val="24"/>
        </w:rPr>
        <w:t>й</w:t>
      </w:r>
      <w:r w:rsidR="005258FE" w:rsidRPr="001B1880">
        <w:rPr>
          <w:sz w:val="24"/>
          <w:szCs w:val="24"/>
        </w:rPr>
        <w:t>.</w:t>
      </w:r>
    </w:p>
    <w:p w:rsidR="005258FE" w:rsidRPr="001B1880" w:rsidRDefault="005258FE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Соблюдать правила, установленные Арендодателем</w:t>
      </w:r>
      <w:r w:rsidR="007A5399" w:rsidRPr="001B1880">
        <w:rPr>
          <w:sz w:val="24"/>
          <w:szCs w:val="24"/>
        </w:rPr>
        <w:t xml:space="preserve"> в отношении мест общег</w:t>
      </w:r>
      <w:r w:rsidR="00281FF4" w:rsidRPr="001B1880">
        <w:rPr>
          <w:sz w:val="24"/>
          <w:szCs w:val="24"/>
        </w:rPr>
        <w:t>о пользования</w:t>
      </w:r>
      <w:r w:rsidRPr="001B1880">
        <w:rPr>
          <w:sz w:val="24"/>
          <w:szCs w:val="24"/>
        </w:rPr>
        <w:t>, а также установленный Арендодателем</w:t>
      </w:r>
      <w:r w:rsidR="000244C7" w:rsidRPr="001B1880">
        <w:rPr>
          <w:sz w:val="24"/>
          <w:szCs w:val="24"/>
        </w:rPr>
        <w:t xml:space="preserve"> порядок и</w:t>
      </w:r>
      <w:r w:rsidRPr="001B1880">
        <w:rPr>
          <w:sz w:val="24"/>
          <w:szCs w:val="24"/>
        </w:rPr>
        <w:t xml:space="preserve"> режим </w:t>
      </w:r>
      <w:r w:rsidR="000244C7" w:rsidRPr="001B1880">
        <w:rPr>
          <w:sz w:val="24"/>
          <w:szCs w:val="24"/>
        </w:rPr>
        <w:t xml:space="preserve">эксплуатации здания и территории Арендодателя, </w:t>
      </w:r>
      <w:r w:rsidRPr="001B1880">
        <w:rPr>
          <w:sz w:val="24"/>
          <w:szCs w:val="24"/>
        </w:rPr>
        <w:t xml:space="preserve">входа в </w:t>
      </w:r>
      <w:r w:rsidR="00DE7993" w:rsidRPr="001B1880">
        <w:rPr>
          <w:sz w:val="24"/>
          <w:szCs w:val="24"/>
        </w:rPr>
        <w:t>здание</w:t>
      </w:r>
      <w:r w:rsidR="00A153CD" w:rsidRPr="001B1880">
        <w:rPr>
          <w:sz w:val="24"/>
          <w:szCs w:val="24"/>
        </w:rPr>
        <w:t>,</w:t>
      </w:r>
      <w:r w:rsidR="00DE7993" w:rsidRPr="001B1880">
        <w:rPr>
          <w:sz w:val="24"/>
          <w:szCs w:val="24"/>
        </w:rPr>
        <w:t xml:space="preserve"> Помещения, перемещения по ним и выхода из них</w:t>
      </w:r>
      <w:r w:rsidRPr="001B1880">
        <w:rPr>
          <w:sz w:val="24"/>
          <w:szCs w:val="24"/>
        </w:rPr>
        <w:t xml:space="preserve"> сотрудников и посетителей Арендатора.    </w:t>
      </w:r>
    </w:p>
    <w:p w:rsidR="002F1AE9" w:rsidRPr="00296B6E" w:rsidRDefault="008F2CF6" w:rsidP="00296B6E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lastRenderedPageBreak/>
        <w:t>В</w:t>
      </w:r>
      <w:r w:rsidR="00E103FD" w:rsidRPr="001B1880">
        <w:rPr>
          <w:sz w:val="24"/>
          <w:szCs w:val="24"/>
        </w:rPr>
        <w:t>носить арендную плату за пользование Помещени</w:t>
      </w:r>
      <w:r w:rsidR="00E816FA" w:rsidRPr="001B1880">
        <w:rPr>
          <w:sz w:val="24"/>
          <w:szCs w:val="24"/>
        </w:rPr>
        <w:t>ями</w:t>
      </w:r>
      <w:r w:rsidR="00E103FD" w:rsidRPr="001B1880">
        <w:rPr>
          <w:sz w:val="24"/>
          <w:szCs w:val="24"/>
        </w:rPr>
        <w:t xml:space="preserve"> в сроки и </w:t>
      </w:r>
      <w:r w:rsidR="00EF2126" w:rsidRPr="001B1880">
        <w:rPr>
          <w:sz w:val="24"/>
          <w:szCs w:val="24"/>
        </w:rPr>
        <w:t xml:space="preserve">в </w:t>
      </w:r>
      <w:r w:rsidR="00E103FD" w:rsidRPr="001B1880">
        <w:rPr>
          <w:sz w:val="24"/>
          <w:szCs w:val="24"/>
        </w:rPr>
        <w:t xml:space="preserve">размере   </w:t>
      </w:r>
      <w:r w:rsidRPr="001B1880">
        <w:rPr>
          <w:sz w:val="24"/>
          <w:szCs w:val="24"/>
        </w:rPr>
        <w:t xml:space="preserve"> установленны</w:t>
      </w:r>
      <w:r w:rsidR="00E103FD" w:rsidRPr="001B1880">
        <w:rPr>
          <w:sz w:val="24"/>
          <w:szCs w:val="24"/>
        </w:rPr>
        <w:t>е</w:t>
      </w:r>
      <w:r w:rsidRPr="001B1880">
        <w:rPr>
          <w:sz w:val="24"/>
          <w:szCs w:val="24"/>
        </w:rPr>
        <w:t xml:space="preserve"> настоящим Договором.</w:t>
      </w:r>
      <w:r w:rsidR="00682A1C" w:rsidRPr="001B1880">
        <w:rPr>
          <w:sz w:val="24"/>
          <w:szCs w:val="24"/>
        </w:rPr>
        <w:t xml:space="preserve"> Производить другие платежи предусмотренные настоящим Договором.</w:t>
      </w:r>
    </w:p>
    <w:p w:rsidR="005258FE" w:rsidRPr="001B1880" w:rsidRDefault="008F2CF6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Самостоятельно и за свой счет устран</w:t>
      </w:r>
      <w:r w:rsidR="00A153CD" w:rsidRPr="001B1880">
        <w:rPr>
          <w:sz w:val="24"/>
          <w:szCs w:val="24"/>
        </w:rPr>
        <w:t>ять вред, причиненный Помещени</w:t>
      </w:r>
      <w:r w:rsidR="00E816FA" w:rsidRPr="001B1880">
        <w:rPr>
          <w:sz w:val="24"/>
          <w:szCs w:val="24"/>
        </w:rPr>
        <w:t>ям</w:t>
      </w:r>
      <w:r w:rsidRPr="001B1880">
        <w:rPr>
          <w:sz w:val="24"/>
          <w:szCs w:val="24"/>
        </w:rPr>
        <w:t xml:space="preserve"> по вине Арендатора и/или его сотрудников и посетителей.</w:t>
      </w:r>
    </w:p>
    <w:p w:rsidR="007A5399" w:rsidRPr="001B1880" w:rsidRDefault="007A5399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В случае аварий немедленно уведомлять об этом Арендодателя и принимать все необходимые меры к устранению </w:t>
      </w:r>
      <w:r w:rsidR="00A153CD" w:rsidRPr="001B1880">
        <w:rPr>
          <w:sz w:val="24"/>
          <w:szCs w:val="24"/>
        </w:rPr>
        <w:t xml:space="preserve">последствий </w:t>
      </w:r>
      <w:r w:rsidRPr="001B1880">
        <w:rPr>
          <w:sz w:val="24"/>
          <w:szCs w:val="24"/>
        </w:rPr>
        <w:t>этих аварий. Если в результате аварий, происшедших по вине Арендатора, Арендодателю причинен ущерб, то он возмещается Арендатором в полном объеме.</w:t>
      </w:r>
    </w:p>
    <w:p w:rsidR="00F809CC" w:rsidRPr="001B1880" w:rsidRDefault="00A904AC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За свой счет осуществлять текущий и</w:t>
      </w:r>
      <w:r w:rsidR="00A153CD" w:rsidRPr="001B1880">
        <w:rPr>
          <w:sz w:val="24"/>
          <w:szCs w:val="24"/>
        </w:rPr>
        <w:t xml:space="preserve"> косметический ремонт Помещени</w:t>
      </w:r>
      <w:r w:rsidR="00E816FA" w:rsidRPr="001B1880">
        <w:rPr>
          <w:sz w:val="24"/>
          <w:szCs w:val="24"/>
        </w:rPr>
        <w:t>й</w:t>
      </w:r>
      <w:r w:rsidRPr="001B1880">
        <w:rPr>
          <w:sz w:val="24"/>
          <w:szCs w:val="24"/>
        </w:rPr>
        <w:t xml:space="preserve">. </w:t>
      </w:r>
    </w:p>
    <w:p w:rsidR="00A07EE6" w:rsidRPr="001B1880" w:rsidRDefault="00A904AC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Самостоятельно и за свой счет принимать все необходимые меры для обеспечения функционирования </w:t>
      </w:r>
      <w:r w:rsidR="00A153CD" w:rsidRPr="001B1880">
        <w:rPr>
          <w:sz w:val="24"/>
          <w:szCs w:val="24"/>
        </w:rPr>
        <w:t>всех инженерн</w:t>
      </w:r>
      <w:r w:rsidR="00A07EE6" w:rsidRPr="001B1880">
        <w:rPr>
          <w:sz w:val="24"/>
          <w:szCs w:val="24"/>
        </w:rPr>
        <w:t>о-технических</w:t>
      </w:r>
      <w:r w:rsidR="00A72F3D" w:rsidRPr="001B1880">
        <w:rPr>
          <w:sz w:val="24"/>
          <w:szCs w:val="24"/>
        </w:rPr>
        <w:t xml:space="preserve"> систем арендуемого</w:t>
      </w:r>
      <w:r w:rsidR="00A153CD" w:rsidRPr="001B1880">
        <w:rPr>
          <w:sz w:val="24"/>
          <w:szCs w:val="24"/>
        </w:rPr>
        <w:t xml:space="preserve"> Помещени</w:t>
      </w:r>
      <w:r w:rsidR="00E816FA" w:rsidRPr="001B1880">
        <w:rPr>
          <w:sz w:val="24"/>
          <w:szCs w:val="24"/>
        </w:rPr>
        <w:t>й</w:t>
      </w:r>
      <w:r w:rsidR="00A07EE6" w:rsidRPr="001B1880">
        <w:rPr>
          <w:sz w:val="24"/>
          <w:szCs w:val="24"/>
        </w:rPr>
        <w:t xml:space="preserve"> (</w:t>
      </w:r>
      <w:r w:rsidRPr="001B1880">
        <w:rPr>
          <w:sz w:val="24"/>
          <w:szCs w:val="24"/>
        </w:rPr>
        <w:t>центральн</w:t>
      </w:r>
      <w:r w:rsidR="00F40755" w:rsidRPr="001B1880">
        <w:rPr>
          <w:sz w:val="24"/>
          <w:szCs w:val="24"/>
        </w:rPr>
        <w:t>ог</w:t>
      </w:r>
      <w:r w:rsidR="00A07EE6" w:rsidRPr="001B1880">
        <w:rPr>
          <w:sz w:val="24"/>
          <w:szCs w:val="24"/>
        </w:rPr>
        <w:t xml:space="preserve">о отопления, электроснабжения, </w:t>
      </w:r>
      <w:r w:rsidR="00F40755" w:rsidRPr="001B1880">
        <w:rPr>
          <w:sz w:val="24"/>
          <w:szCs w:val="24"/>
        </w:rPr>
        <w:t>вентиляции</w:t>
      </w:r>
      <w:r w:rsidR="00A07EE6" w:rsidRPr="001B1880">
        <w:rPr>
          <w:sz w:val="24"/>
          <w:szCs w:val="24"/>
        </w:rPr>
        <w:t xml:space="preserve"> и т.д.), производить их профилактическое обслуживание и текущий ремонт.</w:t>
      </w:r>
    </w:p>
    <w:p w:rsidR="00F809CC" w:rsidRPr="001B1880" w:rsidRDefault="00F809CC" w:rsidP="00251BE6">
      <w:pPr>
        <w:numPr>
          <w:ilvl w:val="2"/>
          <w:numId w:val="8"/>
        </w:numPr>
        <w:tabs>
          <w:tab w:val="clear" w:pos="930"/>
          <w:tab w:val="num" w:pos="0"/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Обеспечить</w:t>
      </w:r>
      <w:r w:rsidR="00A153CD" w:rsidRPr="001B1880">
        <w:rPr>
          <w:sz w:val="24"/>
          <w:szCs w:val="24"/>
        </w:rPr>
        <w:t xml:space="preserve"> </w:t>
      </w:r>
      <w:r w:rsidR="00296B6E" w:rsidRPr="001B1880">
        <w:rPr>
          <w:sz w:val="24"/>
          <w:szCs w:val="24"/>
        </w:rPr>
        <w:t xml:space="preserve">Арендодателю доступ в Помещения </w:t>
      </w:r>
      <w:r w:rsidR="00296B6E">
        <w:rPr>
          <w:sz w:val="24"/>
          <w:szCs w:val="24"/>
        </w:rPr>
        <w:t xml:space="preserve">для проведения осмотра </w:t>
      </w:r>
      <w:r w:rsidR="009C2C99">
        <w:rPr>
          <w:sz w:val="24"/>
          <w:szCs w:val="24"/>
        </w:rPr>
        <w:t>в рабочие дни</w:t>
      </w:r>
      <w:r w:rsidR="00296B6E">
        <w:rPr>
          <w:sz w:val="24"/>
          <w:szCs w:val="24"/>
        </w:rPr>
        <w:t xml:space="preserve"> с 10 до 19 часов, а также в любое время суток  в случае аварийных ситуаций.</w:t>
      </w:r>
    </w:p>
    <w:p w:rsidR="00F809CC" w:rsidRDefault="00A904AC" w:rsidP="00251BE6">
      <w:pPr>
        <w:numPr>
          <w:ilvl w:val="2"/>
          <w:numId w:val="8"/>
        </w:numPr>
        <w:tabs>
          <w:tab w:val="clear" w:pos="930"/>
          <w:tab w:val="num" w:pos="0"/>
          <w:tab w:val="left" w:pos="709"/>
          <w:tab w:val="left" w:pos="851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Обеспечить доступ специ</w:t>
      </w:r>
      <w:r w:rsidR="00E816FA" w:rsidRPr="001B1880">
        <w:rPr>
          <w:sz w:val="24"/>
          <w:szCs w:val="24"/>
        </w:rPr>
        <w:t>алистов в арендуемые</w:t>
      </w:r>
      <w:r w:rsidR="00A153CD" w:rsidRPr="001B1880">
        <w:rPr>
          <w:sz w:val="24"/>
          <w:szCs w:val="24"/>
        </w:rPr>
        <w:t xml:space="preserve"> Помещени</w:t>
      </w:r>
      <w:r w:rsidR="00E816FA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для технического обслуживания инженерных сетей и коммуникаций, связанного с общей эксплуатацией здания. В случае возникновения аварийных ситуаций обеспечивать незамедлительный доступ </w:t>
      </w:r>
      <w:r w:rsidR="00A153CD" w:rsidRPr="001B1880">
        <w:rPr>
          <w:sz w:val="24"/>
          <w:szCs w:val="24"/>
        </w:rPr>
        <w:t>в помещение работников ремонтно-</w:t>
      </w:r>
      <w:r w:rsidRPr="001B1880">
        <w:rPr>
          <w:sz w:val="24"/>
          <w:szCs w:val="24"/>
        </w:rPr>
        <w:t>эксплуатационной организации и аварийно - технических служб.</w:t>
      </w:r>
    </w:p>
    <w:p w:rsidR="00EE3D1E" w:rsidRPr="001B1880" w:rsidRDefault="008F2CF6" w:rsidP="00251BE6">
      <w:pPr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Если арендуем</w:t>
      </w:r>
      <w:r w:rsidR="00E816FA" w:rsidRPr="001B1880">
        <w:rPr>
          <w:sz w:val="24"/>
          <w:szCs w:val="24"/>
        </w:rPr>
        <w:t>ые</w:t>
      </w:r>
      <w:r w:rsidRPr="001B1880">
        <w:rPr>
          <w:sz w:val="24"/>
          <w:szCs w:val="24"/>
        </w:rPr>
        <w:t xml:space="preserve"> Помещени</w:t>
      </w:r>
      <w:r w:rsidR="00E816FA" w:rsidRPr="001B1880">
        <w:rPr>
          <w:sz w:val="24"/>
          <w:szCs w:val="24"/>
        </w:rPr>
        <w:t>я</w:t>
      </w:r>
      <w:r w:rsidRPr="001B1880">
        <w:rPr>
          <w:sz w:val="24"/>
          <w:szCs w:val="24"/>
        </w:rPr>
        <w:t xml:space="preserve"> в результате действий Арендатора или непринятия им необходимых и своевременных мер прид</w:t>
      </w:r>
      <w:r w:rsidR="00E816FA" w:rsidRPr="001B1880">
        <w:rPr>
          <w:sz w:val="24"/>
          <w:szCs w:val="24"/>
        </w:rPr>
        <w:t>у</w:t>
      </w:r>
      <w:r w:rsidRPr="001B1880">
        <w:rPr>
          <w:sz w:val="24"/>
          <w:szCs w:val="24"/>
        </w:rPr>
        <w:t xml:space="preserve">т в аварийное состояние, то Арендатор восстанавливает </w:t>
      </w:r>
      <w:r w:rsidR="00E816FA" w:rsidRPr="001B1880">
        <w:rPr>
          <w:sz w:val="24"/>
          <w:szCs w:val="24"/>
        </w:rPr>
        <w:t>их</w:t>
      </w:r>
      <w:r w:rsidRPr="001B1880">
        <w:rPr>
          <w:sz w:val="24"/>
          <w:szCs w:val="24"/>
        </w:rPr>
        <w:t xml:space="preserve"> своими силами</w:t>
      </w:r>
      <w:r w:rsidR="00E816FA" w:rsidRPr="001B1880">
        <w:rPr>
          <w:sz w:val="24"/>
          <w:szCs w:val="24"/>
        </w:rPr>
        <w:t xml:space="preserve"> и</w:t>
      </w:r>
      <w:r w:rsidRPr="001B1880">
        <w:rPr>
          <w:sz w:val="24"/>
          <w:szCs w:val="24"/>
        </w:rPr>
        <w:t xml:space="preserve"> за </w:t>
      </w:r>
      <w:r w:rsidR="00E816FA" w:rsidRPr="001B1880">
        <w:rPr>
          <w:sz w:val="24"/>
          <w:szCs w:val="24"/>
        </w:rPr>
        <w:t xml:space="preserve">свой </w:t>
      </w:r>
      <w:r w:rsidRPr="001B1880">
        <w:rPr>
          <w:sz w:val="24"/>
          <w:szCs w:val="24"/>
        </w:rPr>
        <w:t>счет</w:t>
      </w:r>
      <w:r w:rsidR="00E816FA" w:rsidRPr="001B1880">
        <w:rPr>
          <w:sz w:val="24"/>
          <w:szCs w:val="24"/>
        </w:rPr>
        <w:t>.</w:t>
      </w:r>
    </w:p>
    <w:p w:rsidR="001E70E8" w:rsidRPr="001B1880" w:rsidRDefault="00FC6471" w:rsidP="00251BE6">
      <w:pPr>
        <w:numPr>
          <w:ilvl w:val="2"/>
          <w:numId w:val="8"/>
        </w:numPr>
        <w:tabs>
          <w:tab w:val="clear" w:pos="93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    Не производить неотделимых улучшений, а так же перепланировок и переоборудования Помещений без письменного разрешения Арендодателя. Стоимость неотделимых улучшений, а так же перепланировок и переоборудования арендованных Помещений, произведенных с согласия Арендодателя, возмещению не подлежит.</w:t>
      </w:r>
    </w:p>
    <w:p w:rsidR="00584874" w:rsidRPr="005C38BF" w:rsidRDefault="0006322B" w:rsidP="00584874">
      <w:pPr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исьменно в трехдневный срок уведомлять Арендодателя об изменении своего наименования, места нахождения (почтовый адрес) и места регистрации юридического лица, платежных и иных реквизитов.</w:t>
      </w:r>
    </w:p>
    <w:p w:rsidR="00EC2B2B" w:rsidRPr="00477947" w:rsidRDefault="00426BFA" w:rsidP="00D902FA">
      <w:pPr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о истечении срока Договора, а также при досрочном его прекращении, в сроки,</w:t>
      </w:r>
      <w:r w:rsidR="00477947">
        <w:rPr>
          <w:sz w:val="24"/>
          <w:szCs w:val="24"/>
        </w:rPr>
        <w:t xml:space="preserve"> </w:t>
      </w:r>
      <w:r w:rsidRPr="00477947">
        <w:rPr>
          <w:sz w:val="24"/>
          <w:szCs w:val="24"/>
        </w:rPr>
        <w:t>предусмотренные настоящим</w:t>
      </w:r>
      <w:r w:rsidR="00A153CD" w:rsidRPr="00477947">
        <w:rPr>
          <w:sz w:val="24"/>
          <w:szCs w:val="24"/>
        </w:rPr>
        <w:t xml:space="preserve"> Договором, освободить Помещени</w:t>
      </w:r>
      <w:r w:rsidR="00A66360" w:rsidRPr="00477947">
        <w:rPr>
          <w:sz w:val="24"/>
          <w:szCs w:val="24"/>
        </w:rPr>
        <w:t>я</w:t>
      </w:r>
      <w:r w:rsidR="00A153CD" w:rsidRPr="00477947">
        <w:rPr>
          <w:sz w:val="24"/>
          <w:szCs w:val="24"/>
        </w:rPr>
        <w:t xml:space="preserve"> и </w:t>
      </w:r>
      <w:r w:rsidR="00A07EE6" w:rsidRPr="00477947">
        <w:rPr>
          <w:sz w:val="24"/>
          <w:szCs w:val="24"/>
        </w:rPr>
        <w:t xml:space="preserve">вернуть </w:t>
      </w:r>
      <w:r w:rsidR="00A66360" w:rsidRPr="00477947">
        <w:rPr>
          <w:sz w:val="24"/>
          <w:szCs w:val="24"/>
        </w:rPr>
        <w:t>их</w:t>
      </w:r>
      <w:r w:rsidRPr="00477947">
        <w:rPr>
          <w:sz w:val="24"/>
          <w:szCs w:val="24"/>
        </w:rPr>
        <w:t xml:space="preserve">  Арендодателю по Акту приема-передачи  с неотделимыми улучшениями, в исправном</w:t>
      </w:r>
      <w:r w:rsidR="00722B35" w:rsidRPr="00477947">
        <w:rPr>
          <w:sz w:val="24"/>
          <w:szCs w:val="24"/>
        </w:rPr>
        <w:t xml:space="preserve"> </w:t>
      </w:r>
      <w:r w:rsidRPr="00477947">
        <w:rPr>
          <w:sz w:val="24"/>
          <w:szCs w:val="24"/>
        </w:rPr>
        <w:t>состоянии, с учетом нормального износа, не требуя возмещения средств, вложенных во все произ</w:t>
      </w:r>
      <w:r w:rsidR="006B2AA1" w:rsidRPr="00477947">
        <w:rPr>
          <w:sz w:val="24"/>
          <w:szCs w:val="24"/>
        </w:rPr>
        <w:t>веденные в Помещени</w:t>
      </w:r>
      <w:r w:rsidR="00A66360" w:rsidRPr="00477947">
        <w:rPr>
          <w:sz w:val="24"/>
          <w:szCs w:val="24"/>
        </w:rPr>
        <w:t xml:space="preserve">ях </w:t>
      </w:r>
      <w:r w:rsidRPr="00477947">
        <w:rPr>
          <w:sz w:val="24"/>
          <w:szCs w:val="24"/>
        </w:rPr>
        <w:t>перестройки и переделки.</w:t>
      </w:r>
    </w:p>
    <w:p w:rsidR="006A5626" w:rsidRPr="001B1880" w:rsidRDefault="006A5626" w:rsidP="006A5626">
      <w:pPr>
        <w:jc w:val="both"/>
        <w:rPr>
          <w:sz w:val="24"/>
          <w:szCs w:val="24"/>
        </w:rPr>
      </w:pPr>
    </w:p>
    <w:p w:rsidR="008F2CF6" w:rsidRPr="00584852" w:rsidRDefault="008F2CF6" w:rsidP="00584852">
      <w:pPr>
        <w:numPr>
          <w:ilvl w:val="0"/>
          <w:numId w:val="10"/>
        </w:numPr>
        <w:tabs>
          <w:tab w:val="clear" w:pos="720"/>
          <w:tab w:val="num" w:pos="-142"/>
        </w:tabs>
        <w:ind w:hanging="436"/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ПЛАТЕЖИ И РАСЧЕТЫ ПО ДОГОВОРУ</w:t>
      </w:r>
    </w:p>
    <w:p w:rsidR="00367346" w:rsidRPr="005C38BF" w:rsidRDefault="00367346" w:rsidP="005C333A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5C38BF">
        <w:rPr>
          <w:sz w:val="24"/>
          <w:szCs w:val="24"/>
        </w:rPr>
        <w:t xml:space="preserve">Ставка арендной платы по настоящему Договору устанавливается в размере </w:t>
      </w:r>
      <w:r w:rsidR="005C38BF" w:rsidRPr="005C38BF">
        <w:rPr>
          <w:b/>
          <w:sz w:val="24"/>
          <w:szCs w:val="24"/>
        </w:rPr>
        <w:t xml:space="preserve">ХХ </w:t>
      </w:r>
      <w:r w:rsidR="00FB6446" w:rsidRPr="005C38BF">
        <w:rPr>
          <w:sz w:val="24"/>
          <w:szCs w:val="24"/>
        </w:rPr>
        <w:t xml:space="preserve">за один квадратный метр общей площади в год, в том числе НДС 20% - </w:t>
      </w:r>
      <w:r w:rsidR="005C38BF">
        <w:rPr>
          <w:b/>
          <w:sz w:val="24"/>
          <w:szCs w:val="24"/>
        </w:rPr>
        <w:t xml:space="preserve">ХХХ. </w:t>
      </w:r>
    </w:p>
    <w:p w:rsidR="005C333A" w:rsidRPr="001B1880" w:rsidRDefault="005C333A" w:rsidP="005C333A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5C38BF">
        <w:rPr>
          <w:sz w:val="24"/>
          <w:szCs w:val="24"/>
        </w:rPr>
        <w:t xml:space="preserve">Расходы по содержанию и эксплуатации арендованных Помещений, а также по оплате энергоснабжения, теплоснабжения, горячей и холодной воды, канализации, коммунальных услуг, пользования земельным участком, на котором расположено здание, вывоз бытовых отходов и </w:t>
      </w:r>
      <w:r w:rsidR="00172A18" w:rsidRPr="005C38BF">
        <w:rPr>
          <w:sz w:val="24"/>
          <w:szCs w:val="24"/>
        </w:rPr>
        <w:t>уборка Помещений</w:t>
      </w:r>
      <w:r w:rsidRPr="005C38BF">
        <w:rPr>
          <w:sz w:val="24"/>
          <w:szCs w:val="24"/>
        </w:rPr>
        <w:t xml:space="preserve"> входят (включены) в арендную плату.</w:t>
      </w:r>
    </w:p>
    <w:p w:rsidR="0006322B" w:rsidRPr="001B1880" w:rsidRDefault="006413AD" w:rsidP="00251BE6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А</w:t>
      </w:r>
      <w:r w:rsidR="00C7203D" w:rsidRPr="001B1880">
        <w:rPr>
          <w:sz w:val="24"/>
          <w:szCs w:val="24"/>
        </w:rPr>
        <w:t>р</w:t>
      </w:r>
      <w:r w:rsidR="00EF2126" w:rsidRPr="001B1880">
        <w:rPr>
          <w:sz w:val="24"/>
          <w:szCs w:val="24"/>
        </w:rPr>
        <w:t xml:space="preserve">ендная плата за пользование Помещением </w:t>
      </w:r>
      <w:r w:rsidR="0006322B" w:rsidRPr="001B1880">
        <w:rPr>
          <w:sz w:val="24"/>
          <w:szCs w:val="24"/>
        </w:rPr>
        <w:t xml:space="preserve">начисляется и подлежит оплате с </w:t>
      </w:r>
      <w:r w:rsidR="00564881" w:rsidRPr="001B1880">
        <w:rPr>
          <w:sz w:val="24"/>
          <w:szCs w:val="24"/>
        </w:rPr>
        <w:t>даты</w:t>
      </w:r>
      <w:r w:rsidR="00613AA9" w:rsidRPr="001B1880">
        <w:rPr>
          <w:sz w:val="24"/>
          <w:szCs w:val="24"/>
        </w:rPr>
        <w:t xml:space="preserve"> </w:t>
      </w:r>
      <w:r w:rsidR="002F2A19" w:rsidRPr="001B1880">
        <w:rPr>
          <w:sz w:val="24"/>
          <w:szCs w:val="24"/>
        </w:rPr>
        <w:t xml:space="preserve">подписания </w:t>
      </w:r>
      <w:r w:rsidR="007C01BA" w:rsidRPr="001B1880">
        <w:rPr>
          <w:sz w:val="24"/>
          <w:szCs w:val="24"/>
        </w:rPr>
        <w:t>Акта приема-передачи к настоящему Договору аренды</w:t>
      </w:r>
      <w:r w:rsidR="00C7203D" w:rsidRPr="001B1880">
        <w:rPr>
          <w:sz w:val="24"/>
          <w:szCs w:val="24"/>
        </w:rPr>
        <w:t>.</w:t>
      </w:r>
    </w:p>
    <w:p w:rsidR="00B46362" w:rsidRPr="001B1880" w:rsidRDefault="0006322B" w:rsidP="00251BE6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Арендатор </w:t>
      </w:r>
      <w:r w:rsidR="00B46362" w:rsidRPr="001B1880">
        <w:rPr>
          <w:sz w:val="24"/>
          <w:szCs w:val="24"/>
        </w:rPr>
        <w:t xml:space="preserve">вносит арендную плату </w:t>
      </w:r>
      <w:r w:rsidR="001A668D">
        <w:rPr>
          <w:sz w:val="24"/>
          <w:szCs w:val="24"/>
        </w:rPr>
        <w:t xml:space="preserve">на расчетный счет Арендодателя </w:t>
      </w:r>
      <w:r w:rsidR="00B46362" w:rsidRPr="001B1880">
        <w:rPr>
          <w:sz w:val="24"/>
          <w:szCs w:val="24"/>
        </w:rPr>
        <w:t>за первый месяц</w:t>
      </w:r>
      <w:r w:rsidR="00D279D5" w:rsidRPr="001B1880">
        <w:rPr>
          <w:sz w:val="24"/>
          <w:szCs w:val="24"/>
        </w:rPr>
        <w:t xml:space="preserve"> </w:t>
      </w:r>
      <w:r w:rsidR="007215F8" w:rsidRPr="001B1880">
        <w:rPr>
          <w:sz w:val="24"/>
          <w:szCs w:val="24"/>
        </w:rPr>
        <w:t>в течение 5 дней после подписания настоящего Договора</w:t>
      </w:r>
      <w:r w:rsidR="00930EB5" w:rsidRPr="001B1880">
        <w:rPr>
          <w:sz w:val="24"/>
          <w:szCs w:val="24"/>
        </w:rPr>
        <w:t xml:space="preserve">, </w:t>
      </w:r>
      <w:r w:rsidRPr="001B1880">
        <w:rPr>
          <w:sz w:val="24"/>
          <w:szCs w:val="24"/>
        </w:rPr>
        <w:t xml:space="preserve">а в дальнейшем за каждый </w:t>
      </w:r>
      <w:r w:rsidR="008A2A2B" w:rsidRPr="001B1880">
        <w:rPr>
          <w:sz w:val="24"/>
          <w:szCs w:val="24"/>
        </w:rPr>
        <w:t>месяц</w:t>
      </w:r>
      <w:r w:rsidRPr="001B1880">
        <w:rPr>
          <w:sz w:val="24"/>
          <w:szCs w:val="24"/>
        </w:rPr>
        <w:t xml:space="preserve"> вперед с оплатой не позднее </w:t>
      </w:r>
      <w:r w:rsidR="00340DD8" w:rsidRPr="001B1880">
        <w:rPr>
          <w:sz w:val="24"/>
          <w:szCs w:val="24"/>
        </w:rPr>
        <w:t xml:space="preserve">25 </w:t>
      </w:r>
      <w:r w:rsidR="0002104C" w:rsidRPr="001B1880">
        <w:rPr>
          <w:sz w:val="24"/>
          <w:szCs w:val="24"/>
        </w:rPr>
        <w:t>числа</w:t>
      </w:r>
      <w:r w:rsidR="00340DD8" w:rsidRPr="001B1880">
        <w:rPr>
          <w:sz w:val="24"/>
          <w:szCs w:val="24"/>
        </w:rPr>
        <w:t xml:space="preserve"> </w:t>
      </w:r>
      <w:r w:rsidR="002567E2" w:rsidRPr="001B1880">
        <w:rPr>
          <w:sz w:val="24"/>
          <w:szCs w:val="24"/>
        </w:rPr>
        <w:t xml:space="preserve">каждого </w:t>
      </w:r>
      <w:r w:rsidRPr="001B1880">
        <w:rPr>
          <w:sz w:val="24"/>
          <w:szCs w:val="24"/>
        </w:rPr>
        <w:t>месяца</w:t>
      </w:r>
      <w:r w:rsidR="0002104C" w:rsidRPr="001B1880">
        <w:rPr>
          <w:sz w:val="24"/>
          <w:szCs w:val="24"/>
        </w:rPr>
        <w:t>,</w:t>
      </w:r>
      <w:r w:rsidRPr="001B1880">
        <w:rPr>
          <w:sz w:val="24"/>
          <w:szCs w:val="24"/>
        </w:rPr>
        <w:t xml:space="preserve"> предшествующего расчетному.</w:t>
      </w:r>
    </w:p>
    <w:p w:rsidR="006413AD" w:rsidRPr="001B1880" w:rsidRDefault="00B46362" w:rsidP="00251BE6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lastRenderedPageBreak/>
        <w:t>В течение 5 дней после подписания настоящего Договора, Арендатор обязан внести</w:t>
      </w:r>
      <w:r w:rsidR="00116001">
        <w:rPr>
          <w:sz w:val="24"/>
          <w:szCs w:val="24"/>
        </w:rPr>
        <w:t xml:space="preserve"> на расчетный счет Арендодателя </w:t>
      </w:r>
      <w:r w:rsidRPr="001B1880">
        <w:rPr>
          <w:sz w:val="24"/>
          <w:szCs w:val="24"/>
        </w:rPr>
        <w:t>денежную сумму</w:t>
      </w:r>
      <w:r w:rsidR="00501835" w:rsidRPr="001B1880">
        <w:rPr>
          <w:sz w:val="24"/>
          <w:szCs w:val="24"/>
        </w:rPr>
        <w:t>,</w:t>
      </w:r>
      <w:r w:rsidRPr="001B1880">
        <w:rPr>
          <w:sz w:val="24"/>
          <w:szCs w:val="24"/>
        </w:rPr>
        <w:t xml:space="preserve"> равную </w:t>
      </w:r>
      <w:r w:rsidR="00501835" w:rsidRPr="001B1880">
        <w:rPr>
          <w:sz w:val="24"/>
          <w:szCs w:val="24"/>
        </w:rPr>
        <w:t xml:space="preserve">арендной плате за </w:t>
      </w:r>
      <w:r w:rsidR="006413AD" w:rsidRPr="001B1880">
        <w:rPr>
          <w:sz w:val="24"/>
          <w:szCs w:val="24"/>
        </w:rPr>
        <w:t>1 (</w:t>
      </w:r>
      <w:r w:rsidR="00501835" w:rsidRPr="001B1880">
        <w:rPr>
          <w:sz w:val="24"/>
          <w:szCs w:val="24"/>
        </w:rPr>
        <w:t>один</w:t>
      </w:r>
      <w:r w:rsidR="006413AD" w:rsidRPr="001B1880">
        <w:rPr>
          <w:sz w:val="24"/>
          <w:szCs w:val="24"/>
        </w:rPr>
        <w:t>)</w:t>
      </w:r>
      <w:r w:rsidR="00501835" w:rsidRPr="001B1880">
        <w:rPr>
          <w:sz w:val="24"/>
          <w:szCs w:val="24"/>
        </w:rPr>
        <w:t xml:space="preserve"> месяц. </w:t>
      </w:r>
      <w:r w:rsidR="00491341" w:rsidRPr="001B1880">
        <w:rPr>
          <w:sz w:val="24"/>
          <w:szCs w:val="24"/>
        </w:rPr>
        <w:t>В течение</w:t>
      </w:r>
      <w:r w:rsidR="005D5B42" w:rsidRPr="001B1880">
        <w:rPr>
          <w:sz w:val="24"/>
          <w:szCs w:val="24"/>
        </w:rPr>
        <w:t xml:space="preserve"> действия настоящего Договора д</w:t>
      </w:r>
      <w:r w:rsidR="00501835" w:rsidRPr="001B1880">
        <w:rPr>
          <w:sz w:val="24"/>
          <w:szCs w:val="24"/>
        </w:rPr>
        <w:t xml:space="preserve">анная </w:t>
      </w:r>
      <w:r w:rsidR="00AE2258" w:rsidRPr="001B1880">
        <w:rPr>
          <w:sz w:val="24"/>
          <w:szCs w:val="24"/>
        </w:rPr>
        <w:t xml:space="preserve">денежная </w:t>
      </w:r>
      <w:r w:rsidR="00501835" w:rsidRPr="001B1880">
        <w:rPr>
          <w:sz w:val="24"/>
          <w:szCs w:val="24"/>
        </w:rPr>
        <w:t xml:space="preserve">сумма </w:t>
      </w:r>
      <w:r w:rsidR="005D5B42" w:rsidRPr="001B1880">
        <w:rPr>
          <w:sz w:val="24"/>
          <w:szCs w:val="24"/>
        </w:rPr>
        <w:t xml:space="preserve">является обеспечением </w:t>
      </w:r>
      <w:r w:rsidR="00501835" w:rsidRPr="001B1880">
        <w:rPr>
          <w:sz w:val="24"/>
          <w:szCs w:val="24"/>
        </w:rPr>
        <w:t>исполнения Арендатором своих обязательств по настоящему Договору.</w:t>
      </w:r>
      <w:r w:rsidR="006413AD" w:rsidRPr="001B1880">
        <w:rPr>
          <w:sz w:val="24"/>
          <w:szCs w:val="24"/>
        </w:rPr>
        <w:t xml:space="preserve"> При соблюдении Арендатором условий </w:t>
      </w:r>
      <w:r w:rsidR="00116001">
        <w:rPr>
          <w:sz w:val="24"/>
          <w:szCs w:val="24"/>
        </w:rPr>
        <w:t xml:space="preserve">настоящего </w:t>
      </w:r>
      <w:r w:rsidR="006413AD" w:rsidRPr="001B1880">
        <w:rPr>
          <w:sz w:val="24"/>
          <w:szCs w:val="24"/>
        </w:rPr>
        <w:t>Договора эта денежная сумма засчитывается</w:t>
      </w:r>
      <w:r w:rsidR="005D5B42" w:rsidRPr="001B1880">
        <w:rPr>
          <w:sz w:val="24"/>
          <w:szCs w:val="24"/>
        </w:rPr>
        <w:t xml:space="preserve"> в оплату</w:t>
      </w:r>
      <w:r w:rsidR="00AD27D5" w:rsidRPr="001B1880">
        <w:rPr>
          <w:sz w:val="24"/>
          <w:szCs w:val="24"/>
        </w:rPr>
        <w:t xml:space="preserve"> за </w:t>
      </w:r>
      <w:r w:rsidR="006413AD" w:rsidRPr="001B1880">
        <w:rPr>
          <w:sz w:val="24"/>
          <w:szCs w:val="24"/>
        </w:rPr>
        <w:t>п</w:t>
      </w:r>
      <w:r w:rsidR="00AD27D5" w:rsidRPr="001B1880">
        <w:rPr>
          <w:sz w:val="24"/>
          <w:szCs w:val="24"/>
        </w:rPr>
        <w:t>оследний</w:t>
      </w:r>
      <w:r w:rsidR="006413AD" w:rsidRPr="001B1880">
        <w:rPr>
          <w:sz w:val="24"/>
          <w:szCs w:val="24"/>
        </w:rPr>
        <w:t xml:space="preserve"> месяц срока </w:t>
      </w:r>
      <w:r w:rsidR="005D5B42" w:rsidRPr="001B1880">
        <w:rPr>
          <w:sz w:val="24"/>
          <w:szCs w:val="24"/>
        </w:rPr>
        <w:t xml:space="preserve">действия </w:t>
      </w:r>
      <w:r w:rsidR="00491341" w:rsidRPr="001B1880">
        <w:rPr>
          <w:sz w:val="24"/>
          <w:szCs w:val="24"/>
        </w:rPr>
        <w:t xml:space="preserve">настоящего </w:t>
      </w:r>
      <w:r w:rsidR="005D5B42" w:rsidRPr="001B1880">
        <w:rPr>
          <w:sz w:val="24"/>
          <w:szCs w:val="24"/>
        </w:rPr>
        <w:t xml:space="preserve">Договора </w:t>
      </w:r>
      <w:r w:rsidR="001A668D">
        <w:rPr>
          <w:sz w:val="24"/>
          <w:szCs w:val="24"/>
        </w:rPr>
        <w:t>аренды (срок аренды Помещений).</w:t>
      </w:r>
    </w:p>
    <w:p w:rsidR="00296B6E" w:rsidRDefault="00AE2258" w:rsidP="00251BE6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Если Арендатор задерживает арендную плату, а также иные платежи, причитающиеся Арендодателю в соответствии с настоящим Договором, то Арендодатель вправе </w:t>
      </w:r>
      <w:r w:rsidR="00652A43">
        <w:rPr>
          <w:sz w:val="24"/>
          <w:szCs w:val="24"/>
        </w:rPr>
        <w:t>зачесть денежную сумму, уплаченную</w:t>
      </w:r>
      <w:r w:rsidR="00652A43" w:rsidRPr="001B1880">
        <w:rPr>
          <w:sz w:val="24"/>
          <w:szCs w:val="24"/>
        </w:rPr>
        <w:t xml:space="preserve"> Арендатором в соответствии с п. 5.6. настоящего Договора</w:t>
      </w:r>
      <w:r w:rsidRPr="001B1880">
        <w:rPr>
          <w:sz w:val="24"/>
          <w:szCs w:val="24"/>
        </w:rPr>
        <w:t xml:space="preserve">, </w:t>
      </w:r>
      <w:r w:rsidR="00652A43">
        <w:rPr>
          <w:sz w:val="24"/>
          <w:szCs w:val="24"/>
        </w:rPr>
        <w:t xml:space="preserve">в счет полного или частичного погашения задолженности Арендатора, </w:t>
      </w:r>
      <w:r w:rsidRPr="001B1880">
        <w:rPr>
          <w:sz w:val="24"/>
          <w:szCs w:val="24"/>
        </w:rPr>
        <w:t xml:space="preserve">а Арендатор обязан в течение 10 дней восстановить эту сумму. </w:t>
      </w:r>
      <w:r w:rsidR="000444F2" w:rsidRPr="001B1880">
        <w:rPr>
          <w:sz w:val="24"/>
          <w:szCs w:val="24"/>
        </w:rPr>
        <w:t>При досрочном расторжении настоящего Договора</w:t>
      </w:r>
      <w:r w:rsidR="000444F2">
        <w:rPr>
          <w:sz w:val="24"/>
          <w:szCs w:val="24"/>
        </w:rPr>
        <w:t xml:space="preserve"> по инициативе Арендатора </w:t>
      </w:r>
      <w:r w:rsidR="004431BD">
        <w:rPr>
          <w:sz w:val="24"/>
          <w:szCs w:val="24"/>
        </w:rPr>
        <w:t xml:space="preserve">с письменным уведомлением за 2 (два) месяца до предполагаемого расторжения </w:t>
      </w:r>
      <w:r w:rsidR="00296B6E" w:rsidRPr="001B1880">
        <w:rPr>
          <w:sz w:val="24"/>
          <w:szCs w:val="24"/>
        </w:rPr>
        <w:t>денежная сумма, уплаченная Арендатором в соответствии с п. 5.</w:t>
      </w:r>
      <w:r w:rsidR="004431BD">
        <w:rPr>
          <w:sz w:val="24"/>
          <w:szCs w:val="24"/>
        </w:rPr>
        <w:t>5</w:t>
      </w:r>
      <w:r w:rsidR="00296B6E" w:rsidRPr="001B1880">
        <w:rPr>
          <w:sz w:val="24"/>
          <w:szCs w:val="24"/>
        </w:rPr>
        <w:t xml:space="preserve">. настоящего Договора, засчитывается в оплату за последний месяц срока действия настоящего Договора </w:t>
      </w:r>
      <w:r w:rsidR="004431BD">
        <w:rPr>
          <w:sz w:val="24"/>
          <w:szCs w:val="24"/>
        </w:rPr>
        <w:t>аренды (срок аренды Помещений).</w:t>
      </w:r>
    </w:p>
    <w:p w:rsidR="00116001" w:rsidRDefault="004431BD" w:rsidP="004431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 досрочном расторжении настоящего Договора </w:t>
      </w:r>
      <w:r w:rsidR="000444F2">
        <w:rPr>
          <w:sz w:val="24"/>
          <w:szCs w:val="24"/>
        </w:rPr>
        <w:t>по инициативе Арендодателя в случае не исполнения Арендатором своих обязательств по настоящему Договору</w:t>
      </w:r>
      <w:r w:rsidR="000444F2" w:rsidRPr="001B1880">
        <w:rPr>
          <w:sz w:val="24"/>
          <w:szCs w:val="24"/>
        </w:rPr>
        <w:t>, денежная сумма, уплаченная Арендатором в соответствии с п. 5.6. настоящего Договора, оста</w:t>
      </w:r>
      <w:r w:rsidR="00A54270">
        <w:rPr>
          <w:sz w:val="24"/>
          <w:szCs w:val="24"/>
        </w:rPr>
        <w:t>е</w:t>
      </w:r>
      <w:r w:rsidR="000444F2" w:rsidRPr="001B1880">
        <w:rPr>
          <w:sz w:val="24"/>
          <w:szCs w:val="24"/>
        </w:rPr>
        <w:t xml:space="preserve">тся в собственности Арендодателя в качестве </w:t>
      </w:r>
      <w:r w:rsidR="000444F2">
        <w:rPr>
          <w:sz w:val="24"/>
          <w:szCs w:val="24"/>
        </w:rPr>
        <w:t xml:space="preserve">возмещения убытков, вызванных досрочным расторжением настоящего Договора. </w:t>
      </w:r>
    </w:p>
    <w:p w:rsidR="00116001" w:rsidRDefault="00116001" w:rsidP="00251BE6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 платежи по настоящему Договору производятся Арендатором денежными средствами в безналичном порядке путем перечисления на расчетный счет Арендодателя.</w:t>
      </w:r>
    </w:p>
    <w:p w:rsidR="00FB6AC4" w:rsidRDefault="00FB6AC4" w:rsidP="00FB6AC4">
      <w:pPr>
        <w:numPr>
          <w:ilvl w:val="1"/>
          <w:numId w:val="1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 отношениям Сторон по настоящему Договору положения ст. 317.1 ГК РФ не применяются (проценты за пользование денежными средствами в рамках положений ст. 317.1 ГК РФ не начисляются и выплате не подлежат).</w:t>
      </w:r>
    </w:p>
    <w:p w:rsidR="00F2321F" w:rsidRPr="005C38BF" w:rsidRDefault="00F2321F" w:rsidP="005C38BF">
      <w:pPr>
        <w:numPr>
          <w:ilvl w:val="1"/>
          <w:numId w:val="10"/>
        </w:numPr>
        <w:ind w:left="0" w:firstLine="0"/>
        <w:jc w:val="both"/>
      </w:pPr>
      <w:r w:rsidRPr="00F2321F">
        <w:rPr>
          <w:sz w:val="24"/>
          <w:szCs w:val="24"/>
        </w:rPr>
        <w:t xml:space="preserve">Стоимость парковочного места устанавливается в размере </w:t>
      </w:r>
      <w:r w:rsidR="005C38BF">
        <w:rPr>
          <w:b/>
          <w:sz w:val="24"/>
          <w:szCs w:val="24"/>
        </w:rPr>
        <w:t xml:space="preserve">ХХХ </w:t>
      </w:r>
      <w:r w:rsidRPr="00F2321F">
        <w:rPr>
          <w:sz w:val="24"/>
          <w:szCs w:val="24"/>
        </w:rPr>
        <w:t xml:space="preserve">за одно парковочное место в месяц, в том числе НДС 20 % </w:t>
      </w:r>
      <w:r w:rsidR="005C38BF">
        <w:rPr>
          <w:sz w:val="24"/>
          <w:szCs w:val="24"/>
        </w:rPr>
        <w:t>ХХХ.</w:t>
      </w:r>
    </w:p>
    <w:p w:rsidR="005C38BF" w:rsidRPr="00F2321F" w:rsidRDefault="005C38BF" w:rsidP="005C38BF">
      <w:pPr>
        <w:jc w:val="both"/>
      </w:pPr>
    </w:p>
    <w:p w:rsidR="008F2CF6" w:rsidRPr="001B1880" w:rsidRDefault="00214861" w:rsidP="00584852">
      <w:pPr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6.</w:t>
      </w:r>
      <w:r w:rsidR="00913B05">
        <w:rPr>
          <w:b/>
          <w:sz w:val="24"/>
          <w:szCs w:val="24"/>
        </w:rPr>
        <w:t xml:space="preserve"> </w:t>
      </w:r>
      <w:r w:rsidR="008F2CF6" w:rsidRPr="001B1880">
        <w:rPr>
          <w:b/>
          <w:sz w:val="24"/>
          <w:szCs w:val="24"/>
        </w:rPr>
        <w:t>РАСТОРЖЕНИЕ ДОГОВОРА</w:t>
      </w:r>
    </w:p>
    <w:p w:rsidR="00D902FA" w:rsidRPr="001B1880" w:rsidRDefault="008F2CF6">
      <w:pPr>
        <w:pStyle w:val="22"/>
        <w:tabs>
          <w:tab w:val="left" w:pos="0"/>
        </w:tabs>
        <w:rPr>
          <w:szCs w:val="24"/>
        </w:rPr>
      </w:pPr>
      <w:r w:rsidRPr="001B1880">
        <w:rPr>
          <w:szCs w:val="24"/>
        </w:rPr>
        <w:t xml:space="preserve">6.1. </w:t>
      </w:r>
      <w:r w:rsidR="009B0DA3" w:rsidRPr="001B1880">
        <w:rPr>
          <w:szCs w:val="24"/>
        </w:rPr>
        <w:tab/>
      </w:r>
      <w:r w:rsidRPr="001B1880">
        <w:rPr>
          <w:szCs w:val="24"/>
        </w:rPr>
        <w:t>Настоящий Договор может быть изменен или расторгнут по взаимному согласию Сторон, выраженному в письменной форме.</w:t>
      </w:r>
    </w:p>
    <w:p w:rsidR="00C61CA9" w:rsidRPr="001B1880" w:rsidRDefault="002749E0" w:rsidP="00C61CA9">
      <w:pPr>
        <w:pStyle w:val="22"/>
        <w:tabs>
          <w:tab w:val="left" w:pos="0"/>
        </w:tabs>
        <w:rPr>
          <w:color w:val="0000FF"/>
          <w:szCs w:val="24"/>
        </w:rPr>
      </w:pPr>
      <w:r w:rsidRPr="001B1880">
        <w:rPr>
          <w:szCs w:val="24"/>
        </w:rPr>
        <w:t xml:space="preserve">6.2. </w:t>
      </w:r>
      <w:r w:rsidRPr="001B1880">
        <w:rPr>
          <w:szCs w:val="24"/>
        </w:rPr>
        <w:tab/>
      </w:r>
      <w:r w:rsidR="00C61CA9" w:rsidRPr="001B1880">
        <w:rPr>
          <w:szCs w:val="24"/>
        </w:rPr>
        <w:t xml:space="preserve">Арендодатель вправе в одностороннем порядке отказаться от исполнения настоящего Договора </w:t>
      </w:r>
      <w:r w:rsidR="00661294" w:rsidRPr="001B1880">
        <w:rPr>
          <w:b/>
          <w:szCs w:val="24"/>
        </w:rPr>
        <w:t xml:space="preserve"> </w:t>
      </w:r>
      <w:r w:rsidR="00661294" w:rsidRPr="001B1880">
        <w:rPr>
          <w:szCs w:val="24"/>
        </w:rPr>
        <w:t>в следующих случаях</w:t>
      </w:r>
      <w:r w:rsidR="00C61CA9" w:rsidRPr="001B1880">
        <w:rPr>
          <w:color w:val="0000FF"/>
          <w:szCs w:val="24"/>
        </w:rPr>
        <w:t>:</w:t>
      </w:r>
    </w:p>
    <w:p w:rsidR="00C61CA9" w:rsidRDefault="001D06EC" w:rsidP="00251BE6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исполь</w:t>
      </w:r>
      <w:r w:rsidR="00661294" w:rsidRPr="001B1880">
        <w:rPr>
          <w:sz w:val="24"/>
          <w:szCs w:val="24"/>
        </w:rPr>
        <w:t>зования</w:t>
      </w:r>
      <w:r w:rsidRPr="001B1880">
        <w:rPr>
          <w:sz w:val="24"/>
          <w:szCs w:val="24"/>
        </w:rPr>
        <w:t xml:space="preserve"> </w:t>
      </w:r>
      <w:r w:rsidR="000A753C" w:rsidRPr="001B1880">
        <w:rPr>
          <w:sz w:val="24"/>
          <w:szCs w:val="24"/>
        </w:rPr>
        <w:t xml:space="preserve">Арендатором </w:t>
      </w:r>
      <w:r w:rsidRPr="001B1880">
        <w:rPr>
          <w:sz w:val="24"/>
          <w:szCs w:val="24"/>
        </w:rPr>
        <w:t>Помещени</w:t>
      </w:r>
      <w:r w:rsidR="00BD5121" w:rsidRPr="001B1880">
        <w:rPr>
          <w:sz w:val="24"/>
          <w:szCs w:val="24"/>
        </w:rPr>
        <w:t>й</w:t>
      </w:r>
      <w:r w:rsidR="00C61CA9" w:rsidRPr="001B1880">
        <w:rPr>
          <w:sz w:val="24"/>
          <w:szCs w:val="24"/>
        </w:rPr>
        <w:t xml:space="preserve"> не по целевому назначению;</w:t>
      </w:r>
    </w:p>
    <w:p w:rsidR="00C61CA9" w:rsidRPr="001B1880" w:rsidRDefault="00661294" w:rsidP="00251BE6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ухудшения</w:t>
      </w:r>
      <w:r w:rsidR="00C61CA9" w:rsidRPr="001B1880">
        <w:rPr>
          <w:sz w:val="24"/>
          <w:szCs w:val="24"/>
        </w:rPr>
        <w:t xml:space="preserve"> </w:t>
      </w:r>
      <w:r w:rsidR="001D06EC" w:rsidRPr="001B1880">
        <w:rPr>
          <w:sz w:val="24"/>
          <w:szCs w:val="24"/>
        </w:rPr>
        <w:t>Арендатором состояния Помещени</w:t>
      </w:r>
      <w:r w:rsidR="00BD5121" w:rsidRPr="001B1880">
        <w:rPr>
          <w:sz w:val="24"/>
          <w:szCs w:val="24"/>
        </w:rPr>
        <w:t>й</w:t>
      </w:r>
      <w:r w:rsidR="00C61CA9" w:rsidRPr="001B1880">
        <w:rPr>
          <w:sz w:val="24"/>
          <w:szCs w:val="24"/>
        </w:rPr>
        <w:t>;</w:t>
      </w:r>
    </w:p>
    <w:p w:rsidR="00C61CA9" w:rsidRPr="001B1880" w:rsidRDefault="000A753C" w:rsidP="00251BE6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нарушения Арендатором установленных сроков внесения арендной платы</w:t>
      </w:r>
      <w:r w:rsidR="00C61CA9" w:rsidRPr="001B1880">
        <w:rPr>
          <w:sz w:val="24"/>
          <w:szCs w:val="24"/>
        </w:rPr>
        <w:t>;</w:t>
      </w:r>
    </w:p>
    <w:p w:rsidR="00C61CA9" w:rsidRPr="001B1880" w:rsidRDefault="00EC7697" w:rsidP="00251BE6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передачи</w:t>
      </w:r>
      <w:r w:rsidR="001D06EC" w:rsidRPr="001B1880">
        <w:rPr>
          <w:sz w:val="24"/>
          <w:szCs w:val="24"/>
        </w:rPr>
        <w:t xml:space="preserve"> Арендатором Помещени</w:t>
      </w:r>
      <w:r w:rsidR="00BD5121" w:rsidRPr="001B1880">
        <w:rPr>
          <w:sz w:val="24"/>
          <w:szCs w:val="24"/>
        </w:rPr>
        <w:t>й</w:t>
      </w:r>
      <w:r w:rsidR="00C61CA9" w:rsidRPr="001B1880">
        <w:rPr>
          <w:sz w:val="24"/>
          <w:szCs w:val="24"/>
        </w:rPr>
        <w:t xml:space="preserve"> или арендных прав (как в целом, так и в части) другим лицам по какому-либо основанию без письменного согласия Арендодателя (нарушение условий п.п. 4.3.2 - 4.3.4. настоящего Договора);</w:t>
      </w:r>
    </w:p>
    <w:p w:rsidR="00C61CA9" w:rsidRPr="001B1880" w:rsidRDefault="00C61CA9" w:rsidP="00251BE6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укло</w:t>
      </w:r>
      <w:r w:rsidR="009F5E4A" w:rsidRPr="001B1880">
        <w:rPr>
          <w:sz w:val="24"/>
          <w:szCs w:val="24"/>
        </w:rPr>
        <w:t xml:space="preserve">нения Арендатора от подписания </w:t>
      </w:r>
      <w:r w:rsidR="005C1C37" w:rsidRPr="001B1880">
        <w:rPr>
          <w:sz w:val="24"/>
          <w:szCs w:val="24"/>
        </w:rPr>
        <w:t xml:space="preserve">в установленный срок </w:t>
      </w:r>
      <w:r w:rsidR="009F5E4A" w:rsidRPr="001B1880">
        <w:rPr>
          <w:sz w:val="24"/>
          <w:szCs w:val="24"/>
        </w:rPr>
        <w:t>Акта приема - передачи  Помещени</w:t>
      </w:r>
      <w:r w:rsidR="00BD5121" w:rsidRPr="001B1880">
        <w:rPr>
          <w:sz w:val="24"/>
          <w:szCs w:val="24"/>
        </w:rPr>
        <w:t>й</w:t>
      </w:r>
      <w:r w:rsidRPr="001B1880">
        <w:rPr>
          <w:sz w:val="24"/>
          <w:szCs w:val="24"/>
        </w:rPr>
        <w:t>;</w:t>
      </w:r>
    </w:p>
    <w:p w:rsidR="009B68EC" w:rsidRPr="001B1880" w:rsidRDefault="009B68EC" w:rsidP="00251BE6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нарушения Арендатором условий пунктов 4.3.5., 4.4.4.</w:t>
      </w:r>
      <w:r w:rsidR="002F54DA">
        <w:rPr>
          <w:sz w:val="24"/>
          <w:szCs w:val="24"/>
        </w:rPr>
        <w:t>, 4.4.5., 4.4.7., 4.4.9</w:t>
      </w:r>
      <w:r w:rsidR="00850844" w:rsidRPr="001B1880">
        <w:rPr>
          <w:sz w:val="24"/>
          <w:szCs w:val="24"/>
        </w:rPr>
        <w:t>.</w:t>
      </w:r>
      <w:r w:rsidRPr="001B1880">
        <w:rPr>
          <w:sz w:val="24"/>
          <w:szCs w:val="24"/>
        </w:rPr>
        <w:t xml:space="preserve"> –</w:t>
      </w:r>
      <w:r w:rsidR="002F54DA">
        <w:rPr>
          <w:sz w:val="24"/>
          <w:szCs w:val="24"/>
        </w:rPr>
        <w:t xml:space="preserve"> 4.4.12</w:t>
      </w:r>
      <w:r w:rsidR="00850844" w:rsidRPr="001B1880">
        <w:rPr>
          <w:sz w:val="24"/>
          <w:szCs w:val="24"/>
        </w:rPr>
        <w:t>.,</w:t>
      </w:r>
      <w:r w:rsidR="00397D8D" w:rsidRPr="001B1880">
        <w:rPr>
          <w:sz w:val="24"/>
          <w:szCs w:val="24"/>
        </w:rPr>
        <w:t xml:space="preserve"> </w:t>
      </w:r>
      <w:r w:rsidR="002F54DA">
        <w:rPr>
          <w:sz w:val="24"/>
          <w:szCs w:val="24"/>
        </w:rPr>
        <w:t>4.4.14.- 4.4.15</w:t>
      </w:r>
      <w:r w:rsidRPr="001B1880">
        <w:rPr>
          <w:sz w:val="24"/>
          <w:szCs w:val="24"/>
        </w:rPr>
        <w:t xml:space="preserve">. настоящего Договора; </w:t>
      </w:r>
    </w:p>
    <w:p w:rsidR="00661294" w:rsidRDefault="00C61CA9" w:rsidP="00C61CA9">
      <w:p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В случае одностороннего отказа Арендодателя настоящий Договор считается расторгнутым во внесудебном порядке с момента получения Арендатором уведомления Арендодателя об отказе от исполнения настоящего Договора.</w:t>
      </w:r>
    </w:p>
    <w:p w:rsidR="00174753" w:rsidRPr="00084636" w:rsidRDefault="00174753" w:rsidP="0017475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084636">
        <w:rPr>
          <w:sz w:val="24"/>
          <w:szCs w:val="24"/>
        </w:rPr>
        <w:t xml:space="preserve">Арендодатель </w:t>
      </w:r>
      <w:r w:rsidRPr="001524E7">
        <w:rPr>
          <w:sz w:val="24"/>
          <w:szCs w:val="24"/>
        </w:rPr>
        <w:t>имеет право расторгнуть настоящий Договор в одн</w:t>
      </w:r>
      <w:r>
        <w:rPr>
          <w:sz w:val="24"/>
          <w:szCs w:val="24"/>
        </w:rPr>
        <w:t>остороннем внесудебном порядке</w:t>
      </w:r>
      <w:r w:rsidRPr="00084636">
        <w:rPr>
          <w:sz w:val="24"/>
          <w:szCs w:val="24"/>
        </w:rPr>
        <w:t xml:space="preserve">, </w:t>
      </w:r>
      <w:r w:rsidRPr="001524E7">
        <w:rPr>
          <w:sz w:val="24"/>
          <w:szCs w:val="24"/>
        </w:rPr>
        <w:t>предварительно направив письменное уведомление Арен</w:t>
      </w:r>
      <w:r>
        <w:rPr>
          <w:sz w:val="24"/>
          <w:szCs w:val="24"/>
        </w:rPr>
        <w:t>датору</w:t>
      </w:r>
      <w:r w:rsidRPr="001524E7">
        <w:rPr>
          <w:sz w:val="24"/>
          <w:szCs w:val="24"/>
        </w:rPr>
        <w:t xml:space="preserve"> </w:t>
      </w:r>
      <w:r w:rsidRPr="00084636">
        <w:rPr>
          <w:sz w:val="24"/>
          <w:szCs w:val="24"/>
        </w:rPr>
        <w:t xml:space="preserve">за </w:t>
      </w:r>
      <w:r>
        <w:rPr>
          <w:sz w:val="24"/>
          <w:szCs w:val="24"/>
        </w:rPr>
        <w:t>2</w:t>
      </w:r>
      <w:r w:rsidRPr="00084636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Pr="00084636">
        <w:rPr>
          <w:sz w:val="24"/>
          <w:szCs w:val="24"/>
        </w:rPr>
        <w:t xml:space="preserve">) </w:t>
      </w:r>
      <w:r>
        <w:rPr>
          <w:sz w:val="24"/>
          <w:szCs w:val="24"/>
        </w:rPr>
        <w:t>месяца</w:t>
      </w:r>
      <w:r w:rsidRPr="00084636">
        <w:rPr>
          <w:sz w:val="24"/>
          <w:szCs w:val="24"/>
        </w:rPr>
        <w:t xml:space="preserve"> до предполагаемой даты прекращения договорных отношений, </w:t>
      </w:r>
      <w:r w:rsidRPr="00084636">
        <w:rPr>
          <w:b/>
          <w:sz w:val="24"/>
          <w:szCs w:val="24"/>
        </w:rPr>
        <w:t xml:space="preserve"> </w:t>
      </w:r>
      <w:r w:rsidRPr="00084636">
        <w:rPr>
          <w:sz w:val="24"/>
          <w:szCs w:val="24"/>
        </w:rPr>
        <w:t>в следующих случаях:</w:t>
      </w:r>
    </w:p>
    <w:p w:rsidR="00174753" w:rsidRPr="00084636" w:rsidRDefault="00174753" w:rsidP="00174753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чи Арендодателем всего здания в аренду или его продажи;</w:t>
      </w:r>
    </w:p>
    <w:p w:rsidR="00174753" w:rsidRPr="00174753" w:rsidRDefault="00174753" w:rsidP="00C61CA9">
      <w:pPr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084636">
        <w:rPr>
          <w:sz w:val="24"/>
          <w:szCs w:val="24"/>
        </w:rPr>
        <w:t>принятия Арендодателем решения об отчуждении Помещений любым способом.</w:t>
      </w:r>
    </w:p>
    <w:p w:rsidR="000944A3" w:rsidRDefault="00C61CA9" w:rsidP="00C61CA9">
      <w:pPr>
        <w:tabs>
          <w:tab w:val="left" w:pos="0"/>
        </w:tabs>
        <w:jc w:val="both"/>
        <w:rPr>
          <w:sz w:val="24"/>
          <w:szCs w:val="24"/>
        </w:rPr>
      </w:pPr>
      <w:r w:rsidRPr="001B1880">
        <w:rPr>
          <w:sz w:val="24"/>
          <w:szCs w:val="24"/>
        </w:rPr>
        <w:t>6.3.</w:t>
      </w:r>
      <w:r w:rsidRPr="001B1880">
        <w:rPr>
          <w:sz w:val="24"/>
          <w:szCs w:val="24"/>
        </w:rPr>
        <w:tab/>
        <w:t>Настоящий Договор может быть расторгнут судом по требованию Арендатора в случаях, предусмотренных действующим законодательством РФ.</w:t>
      </w:r>
    </w:p>
    <w:p w:rsidR="000944A3" w:rsidRPr="001B1880" w:rsidRDefault="000944A3" w:rsidP="00C61CA9">
      <w:pPr>
        <w:tabs>
          <w:tab w:val="left" w:pos="0"/>
        </w:tabs>
        <w:jc w:val="both"/>
        <w:rPr>
          <w:sz w:val="24"/>
          <w:szCs w:val="24"/>
        </w:rPr>
      </w:pPr>
    </w:p>
    <w:p w:rsidR="00EC2B2B" w:rsidRPr="00584852" w:rsidRDefault="008F2CF6" w:rsidP="00EC2B2B">
      <w:pPr>
        <w:numPr>
          <w:ilvl w:val="0"/>
          <w:numId w:val="9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0944A3">
        <w:rPr>
          <w:b/>
          <w:sz w:val="24"/>
          <w:szCs w:val="24"/>
        </w:rPr>
        <w:t>ОТВЕТСТВЕННОСТЬ СТОРОН</w:t>
      </w:r>
    </w:p>
    <w:p w:rsidR="00087205" w:rsidRPr="001B1880" w:rsidRDefault="008F2CF6" w:rsidP="00251BE6">
      <w:pPr>
        <w:pStyle w:val="a4"/>
        <w:numPr>
          <w:ilvl w:val="1"/>
          <w:numId w:val="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1B1880">
        <w:rPr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8F2CF6" w:rsidRPr="001B1880" w:rsidRDefault="008F2CF6" w:rsidP="00251BE6">
      <w:pPr>
        <w:pStyle w:val="a4"/>
        <w:numPr>
          <w:ilvl w:val="1"/>
          <w:numId w:val="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1B1880">
        <w:rPr>
          <w:szCs w:val="24"/>
        </w:rPr>
        <w:t>В с</w:t>
      </w:r>
      <w:r w:rsidR="00087205" w:rsidRPr="001B1880">
        <w:rPr>
          <w:szCs w:val="24"/>
        </w:rPr>
        <w:t xml:space="preserve">лучае неуплаты или </w:t>
      </w:r>
      <w:r w:rsidRPr="001B1880">
        <w:rPr>
          <w:szCs w:val="24"/>
        </w:rPr>
        <w:t>несвоевременно</w:t>
      </w:r>
      <w:r w:rsidR="00087205" w:rsidRPr="001B1880">
        <w:rPr>
          <w:szCs w:val="24"/>
        </w:rPr>
        <w:t>й</w:t>
      </w:r>
      <w:r w:rsidRPr="001B1880">
        <w:rPr>
          <w:szCs w:val="24"/>
        </w:rPr>
        <w:t xml:space="preserve"> </w:t>
      </w:r>
      <w:r w:rsidR="00087205" w:rsidRPr="001B1880">
        <w:rPr>
          <w:szCs w:val="24"/>
        </w:rPr>
        <w:t xml:space="preserve">уплаты </w:t>
      </w:r>
      <w:r w:rsidRPr="001B1880">
        <w:rPr>
          <w:szCs w:val="24"/>
        </w:rPr>
        <w:t xml:space="preserve"> Арендатором </w:t>
      </w:r>
      <w:r w:rsidR="00087205" w:rsidRPr="001B1880">
        <w:rPr>
          <w:szCs w:val="24"/>
        </w:rPr>
        <w:t xml:space="preserve">арендной платы </w:t>
      </w:r>
      <w:r w:rsidR="00BD5121" w:rsidRPr="001B1880">
        <w:rPr>
          <w:szCs w:val="24"/>
        </w:rPr>
        <w:t>и других платежей</w:t>
      </w:r>
      <w:r w:rsidRPr="001B1880">
        <w:rPr>
          <w:szCs w:val="24"/>
        </w:rPr>
        <w:t>, установленны</w:t>
      </w:r>
      <w:r w:rsidR="00BD5121" w:rsidRPr="001B1880">
        <w:rPr>
          <w:szCs w:val="24"/>
        </w:rPr>
        <w:t>х</w:t>
      </w:r>
      <w:r w:rsidRPr="001B1880">
        <w:rPr>
          <w:szCs w:val="24"/>
        </w:rPr>
        <w:t xml:space="preserve"> настоящим Договором, </w:t>
      </w:r>
      <w:r w:rsidR="00087205" w:rsidRPr="001B1880">
        <w:rPr>
          <w:szCs w:val="24"/>
        </w:rPr>
        <w:t xml:space="preserve">Арендатор обязан выплатить </w:t>
      </w:r>
      <w:r w:rsidRPr="001B1880">
        <w:rPr>
          <w:szCs w:val="24"/>
        </w:rPr>
        <w:t>Арендодател</w:t>
      </w:r>
      <w:r w:rsidR="00087205" w:rsidRPr="001B1880">
        <w:rPr>
          <w:szCs w:val="24"/>
        </w:rPr>
        <w:t xml:space="preserve">ю </w:t>
      </w:r>
      <w:r w:rsidRPr="001B1880">
        <w:rPr>
          <w:szCs w:val="24"/>
        </w:rPr>
        <w:t>неу</w:t>
      </w:r>
      <w:r w:rsidR="00585052" w:rsidRPr="001B1880">
        <w:rPr>
          <w:szCs w:val="24"/>
        </w:rPr>
        <w:t>стойку в размере 0,</w:t>
      </w:r>
      <w:r w:rsidR="00EF2126" w:rsidRPr="001B1880">
        <w:rPr>
          <w:szCs w:val="24"/>
        </w:rPr>
        <w:t>1</w:t>
      </w:r>
      <w:r w:rsidRPr="001B1880">
        <w:rPr>
          <w:szCs w:val="24"/>
        </w:rPr>
        <w:t>% от просроченной суммы за каждый день просрочки.</w:t>
      </w:r>
    </w:p>
    <w:p w:rsidR="009B6C62" w:rsidRPr="001B1880" w:rsidRDefault="00087205" w:rsidP="00251BE6">
      <w:pPr>
        <w:pStyle w:val="a4"/>
        <w:numPr>
          <w:ilvl w:val="1"/>
          <w:numId w:val="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1B1880">
        <w:rPr>
          <w:szCs w:val="24"/>
        </w:rPr>
        <w:t>В случае несвоевременного о</w:t>
      </w:r>
      <w:r w:rsidR="009F5E4A" w:rsidRPr="001B1880">
        <w:rPr>
          <w:szCs w:val="24"/>
        </w:rPr>
        <w:t>свобождения и передачи Помещени</w:t>
      </w:r>
      <w:r w:rsidR="00053BA0" w:rsidRPr="001B1880">
        <w:rPr>
          <w:szCs w:val="24"/>
        </w:rPr>
        <w:t>й</w:t>
      </w:r>
      <w:r w:rsidRPr="001B1880">
        <w:rPr>
          <w:szCs w:val="24"/>
        </w:rPr>
        <w:t xml:space="preserve"> Арендодателю по истечении срока аренды или в случае досрочного расторжения настоящего Договора Арендатор обязан выплатить Арендодателю неустойку в размере 0,</w:t>
      </w:r>
      <w:r w:rsidR="00EF2126" w:rsidRPr="001B1880">
        <w:rPr>
          <w:szCs w:val="24"/>
        </w:rPr>
        <w:t>1</w:t>
      </w:r>
      <w:r w:rsidRPr="001B1880">
        <w:rPr>
          <w:szCs w:val="24"/>
        </w:rPr>
        <w:t xml:space="preserve">% от </w:t>
      </w:r>
      <w:r w:rsidR="0019255D" w:rsidRPr="001B1880">
        <w:rPr>
          <w:szCs w:val="24"/>
        </w:rPr>
        <w:t>общей суммы арендной платы за весь срок аренды</w:t>
      </w:r>
      <w:r w:rsidRPr="001B1880">
        <w:rPr>
          <w:szCs w:val="24"/>
        </w:rPr>
        <w:t xml:space="preserve"> за каждый день просрочки</w:t>
      </w:r>
      <w:r w:rsidR="009F5E4A" w:rsidRPr="001B1880">
        <w:rPr>
          <w:szCs w:val="24"/>
        </w:rPr>
        <w:t xml:space="preserve"> возврата Помещени</w:t>
      </w:r>
      <w:r w:rsidR="00053BA0" w:rsidRPr="001B1880">
        <w:rPr>
          <w:szCs w:val="24"/>
        </w:rPr>
        <w:t>й</w:t>
      </w:r>
      <w:r w:rsidR="00DA0388" w:rsidRPr="001B1880">
        <w:rPr>
          <w:szCs w:val="24"/>
        </w:rPr>
        <w:t>.</w:t>
      </w:r>
    </w:p>
    <w:p w:rsidR="009638B3" w:rsidRPr="001B1880" w:rsidRDefault="008F2CF6" w:rsidP="00251BE6">
      <w:pPr>
        <w:pStyle w:val="a4"/>
        <w:numPr>
          <w:ilvl w:val="1"/>
          <w:numId w:val="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1B1880">
        <w:rPr>
          <w:szCs w:val="24"/>
        </w:rPr>
        <w:t>Уплата неустойки, установленной настоящим Договором, не освобождает Стороны от выполнения лежащих на них обязательств или устранения нарушений.</w:t>
      </w:r>
    </w:p>
    <w:p w:rsidR="00B20FF7" w:rsidRPr="001B1880" w:rsidRDefault="00B20FF7">
      <w:pPr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8F2CF6" w:rsidRPr="00584852" w:rsidRDefault="008F2CF6" w:rsidP="00584852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РАЗРЕШЕНИЕ РАЗНОГЛАСИЙ</w:t>
      </w:r>
    </w:p>
    <w:p w:rsidR="00BF3277" w:rsidRDefault="008F2CF6" w:rsidP="00251BE6">
      <w:pPr>
        <w:numPr>
          <w:ilvl w:val="1"/>
          <w:numId w:val="3"/>
        </w:numPr>
        <w:tabs>
          <w:tab w:val="clear" w:pos="720"/>
          <w:tab w:val="left" w:pos="-142"/>
          <w:tab w:val="num" w:pos="0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Споры и разногласия, возникшие в связи с настоящим Договором, подлежат рассмотрению в Арбитражном суде г. Москвы.</w:t>
      </w:r>
    </w:p>
    <w:p w:rsidR="00CB3BAC" w:rsidRDefault="00CB3BAC" w:rsidP="00CB3BAC">
      <w:pPr>
        <w:tabs>
          <w:tab w:val="left" w:pos="-142"/>
        </w:tabs>
        <w:jc w:val="both"/>
        <w:rPr>
          <w:sz w:val="24"/>
          <w:szCs w:val="24"/>
        </w:rPr>
      </w:pPr>
    </w:p>
    <w:p w:rsidR="008F2CF6" w:rsidRPr="00584852" w:rsidRDefault="008F2CF6" w:rsidP="00584852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B1880">
        <w:rPr>
          <w:b/>
          <w:sz w:val="24"/>
          <w:szCs w:val="24"/>
        </w:rPr>
        <w:t>ПРОЧИЕ УСЛОВИЯ</w:t>
      </w:r>
    </w:p>
    <w:p w:rsidR="008F2CF6" w:rsidRDefault="008F2CF6" w:rsidP="00251BE6">
      <w:pPr>
        <w:numPr>
          <w:ilvl w:val="1"/>
          <w:numId w:val="4"/>
        </w:numPr>
        <w:tabs>
          <w:tab w:val="clear" w:pos="364"/>
          <w:tab w:val="num" w:pos="567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Во всем, что не определено условиями настоящего Договора, Стороны руководствуются действующим законодательством Р</w:t>
      </w:r>
      <w:r w:rsidR="007B7F82" w:rsidRPr="001B1880">
        <w:rPr>
          <w:sz w:val="24"/>
          <w:szCs w:val="24"/>
        </w:rPr>
        <w:t xml:space="preserve">оссийской </w:t>
      </w:r>
      <w:r w:rsidRPr="001B1880">
        <w:rPr>
          <w:sz w:val="24"/>
          <w:szCs w:val="24"/>
        </w:rPr>
        <w:t>Ф</w:t>
      </w:r>
      <w:r w:rsidR="007B7F82" w:rsidRPr="001B1880">
        <w:rPr>
          <w:sz w:val="24"/>
          <w:szCs w:val="24"/>
        </w:rPr>
        <w:t>едерации</w:t>
      </w:r>
      <w:r w:rsidRPr="001B1880">
        <w:rPr>
          <w:sz w:val="24"/>
          <w:szCs w:val="24"/>
        </w:rPr>
        <w:t xml:space="preserve">. </w:t>
      </w:r>
    </w:p>
    <w:p w:rsidR="00AC7DAB" w:rsidRPr="001B1880" w:rsidRDefault="00CD0043" w:rsidP="00251BE6">
      <w:pPr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 xml:space="preserve">  </w:t>
      </w:r>
      <w:r w:rsidR="00CF78FB" w:rsidRPr="001B1880">
        <w:rPr>
          <w:sz w:val="24"/>
          <w:szCs w:val="24"/>
        </w:rPr>
        <w:t xml:space="preserve"> </w:t>
      </w:r>
      <w:r w:rsidR="008F2CF6" w:rsidRPr="001B1880">
        <w:rPr>
          <w:sz w:val="24"/>
          <w:szCs w:val="24"/>
        </w:rPr>
        <w:t xml:space="preserve">Любые изменения и дополнения к настоящему Договору </w:t>
      </w:r>
      <w:r w:rsidR="00A42684" w:rsidRPr="001B1880">
        <w:rPr>
          <w:sz w:val="24"/>
          <w:szCs w:val="24"/>
        </w:rPr>
        <w:t>должны быть совершены в письменном виде и подписаны надлежаще уполномоченными представителями</w:t>
      </w:r>
      <w:r w:rsidR="008F2CF6" w:rsidRPr="001B1880">
        <w:rPr>
          <w:sz w:val="24"/>
          <w:szCs w:val="24"/>
        </w:rPr>
        <w:t xml:space="preserve"> Сторон</w:t>
      </w:r>
      <w:r w:rsidR="00A42684" w:rsidRPr="001B1880">
        <w:rPr>
          <w:sz w:val="24"/>
          <w:szCs w:val="24"/>
        </w:rPr>
        <w:t>.</w:t>
      </w:r>
    </w:p>
    <w:p w:rsidR="008F2CF6" w:rsidRPr="001B1880" w:rsidRDefault="008F2CF6" w:rsidP="00251BE6">
      <w:pPr>
        <w:numPr>
          <w:ilvl w:val="1"/>
          <w:numId w:val="4"/>
        </w:numPr>
        <w:tabs>
          <w:tab w:val="clear" w:pos="364"/>
          <w:tab w:val="num" w:pos="567"/>
        </w:tabs>
        <w:ind w:left="0" w:firstLine="0"/>
        <w:jc w:val="both"/>
        <w:rPr>
          <w:sz w:val="24"/>
          <w:szCs w:val="24"/>
        </w:rPr>
      </w:pPr>
      <w:r w:rsidRPr="001B1880">
        <w:rPr>
          <w:sz w:val="24"/>
          <w:szCs w:val="24"/>
        </w:rPr>
        <w:t>Настоящий Договор составлен и подписан Ст</w:t>
      </w:r>
      <w:r w:rsidR="00397D8D" w:rsidRPr="001B1880">
        <w:rPr>
          <w:sz w:val="24"/>
          <w:szCs w:val="24"/>
        </w:rPr>
        <w:t>оронами в г. Москве</w:t>
      </w:r>
      <w:r w:rsidRPr="001B1880">
        <w:rPr>
          <w:sz w:val="24"/>
          <w:szCs w:val="24"/>
        </w:rPr>
        <w:t xml:space="preserve"> в </w:t>
      </w:r>
      <w:r w:rsidR="00053BA0" w:rsidRPr="001B1880">
        <w:rPr>
          <w:sz w:val="24"/>
          <w:szCs w:val="24"/>
        </w:rPr>
        <w:t xml:space="preserve">двух </w:t>
      </w:r>
      <w:r w:rsidRPr="001B1880">
        <w:rPr>
          <w:sz w:val="24"/>
          <w:szCs w:val="24"/>
        </w:rPr>
        <w:t>экземплярах, имеющих одинаковую юридическую силу</w:t>
      </w:r>
      <w:r w:rsidR="00381312" w:rsidRPr="001B1880">
        <w:rPr>
          <w:sz w:val="24"/>
          <w:szCs w:val="24"/>
        </w:rPr>
        <w:t>, по одном</w:t>
      </w:r>
      <w:r w:rsidR="00452B2C" w:rsidRPr="001B1880">
        <w:rPr>
          <w:sz w:val="24"/>
          <w:szCs w:val="24"/>
        </w:rPr>
        <w:t xml:space="preserve">у экземпляру для каждой </w:t>
      </w:r>
      <w:r w:rsidR="00754635" w:rsidRPr="001B1880">
        <w:rPr>
          <w:sz w:val="24"/>
          <w:szCs w:val="24"/>
        </w:rPr>
        <w:t xml:space="preserve">из </w:t>
      </w:r>
      <w:r w:rsidR="00452B2C" w:rsidRPr="001B1880">
        <w:rPr>
          <w:sz w:val="24"/>
          <w:szCs w:val="24"/>
        </w:rPr>
        <w:t>Стор</w:t>
      </w:r>
      <w:r w:rsidR="00754635" w:rsidRPr="001B1880">
        <w:rPr>
          <w:sz w:val="24"/>
          <w:szCs w:val="24"/>
        </w:rPr>
        <w:t>он</w:t>
      </w:r>
      <w:r w:rsidR="00452B2C" w:rsidRPr="001B1880">
        <w:rPr>
          <w:sz w:val="24"/>
          <w:szCs w:val="24"/>
        </w:rPr>
        <w:t>.</w:t>
      </w:r>
    </w:p>
    <w:p w:rsidR="006823AD" w:rsidRPr="001B1880" w:rsidRDefault="006823AD" w:rsidP="00DD3474">
      <w:pPr>
        <w:rPr>
          <w:b/>
          <w:caps/>
          <w:sz w:val="24"/>
          <w:szCs w:val="24"/>
        </w:rPr>
      </w:pPr>
    </w:p>
    <w:p w:rsidR="006A5626" w:rsidRDefault="008F2CF6" w:rsidP="001B1880">
      <w:pPr>
        <w:jc w:val="center"/>
        <w:rPr>
          <w:b/>
          <w:caps/>
          <w:sz w:val="24"/>
          <w:szCs w:val="24"/>
        </w:rPr>
      </w:pPr>
      <w:r w:rsidRPr="001B1880">
        <w:rPr>
          <w:b/>
          <w:caps/>
          <w:sz w:val="24"/>
          <w:szCs w:val="24"/>
        </w:rPr>
        <w:t>Юридические адреса и реквизиты сторон:</w:t>
      </w:r>
    </w:p>
    <w:p w:rsidR="001B1880" w:rsidRPr="001B1880" w:rsidRDefault="001B1880" w:rsidP="001B1880">
      <w:pPr>
        <w:jc w:val="center"/>
        <w:rPr>
          <w:b/>
          <w:cap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03"/>
        <w:gridCol w:w="5012"/>
      </w:tblGrid>
      <w:tr w:rsidR="00B062ED" w:rsidRPr="001B1880">
        <w:trPr>
          <w:trHeight w:val="417"/>
        </w:trPr>
        <w:tc>
          <w:tcPr>
            <w:tcW w:w="4503" w:type="dxa"/>
          </w:tcPr>
          <w:p w:rsidR="00B062ED" w:rsidRPr="001B1880" w:rsidRDefault="00B062ED" w:rsidP="00B062ED">
            <w:pPr>
              <w:rPr>
                <w:caps/>
                <w:sz w:val="24"/>
                <w:szCs w:val="24"/>
              </w:rPr>
            </w:pPr>
            <w:r w:rsidRPr="001B1880">
              <w:rPr>
                <w:b/>
                <w:caps/>
                <w:sz w:val="24"/>
                <w:szCs w:val="24"/>
              </w:rPr>
              <w:t>Аренд</w:t>
            </w:r>
            <w:r w:rsidR="00322ECB" w:rsidRPr="001B1880">
              <w:rPr>
                <w:b/>
                <w:caps/>
                <w:sz w:val="24"/>
                <w:szCs w:val="24"/>
              </w:rPr>
              <w:t>ОДАТЕЛЬ</w:t>
            </w:r>
            <w:r w:rsidRPr="001B1880">
              <w:rPr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5012" w:type="dxa"/>
          </w:tcPr>
          <w:p w:rsidR="00B062ED" w:rsidRPr="001B1880" w:rsidRDefault="00B062ED" w:rsidP="00B062ED">
            <w:pPr>
              <w:rPr>
                <w:caps/>
                <w:sz w:val="24"/>
                <w:szCs w:val="24"/>
              </w:rPr>
            </w:pPr>
            <w:r w:rsidRPr="001B1880">
              <w:rPr>
                <w:b/>
                <w:caps/>
                <w:sz w:val="24"/>
                <w:szCs w:val="24"/>
              </w:rPr>
              <w:t>Арендат</w:t>
            </w:r>
            <w:r w:rsidR="00322ECB" w:rsidRPr="001B1880">
              <w:rPr>
                <w:b/>
                <w:caps/>
                <w:sz w:val="24"/>
                <w:szCs w:val="24"/>
              </w:rPr>
              <w:t>ОР</w:t>
            </w:r>
            <w:r w:rsidRPr="001B1880">
              <w:rPr>
                <w:b/>
                <w:caps/>
                <w:sz w:val="24"/>
                <w:szCs w:val="24"/>
              </w:rPr>
              <w:t>:</w:t>
            </w:r>
          </w:p>
        </w:tc>
      </w:tr>
      <w:tr w:rsidR="00B062ED" w:rsidRPr="001B1880">
        <w:tc>
          <w:tcPr>
            <w:tcW w:w="4503" w:type="dxa"/>
          </w:tcPr>
          <w:p w:rsidR="00D3158F" w:rsidRDefault="005C38BF" w:rsidP="003C58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</w:t>
            </w:r>
          </w:p>
          <w:p w:rsidR="005C38BF" w:rsidRDefault="005C38BF" w:rsidP="003C58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:</w:t>
            </w:r>
          </w:p>
          <w:p w:rsidR="005C38BF" w:rsidRDefault="005C38BF" w:rsidP="003C58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="00584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ГРН</w:t>
            </w:r>
          </w:p>
          <w:p w:rsidR="005C38BF" w:rsidRPr="001B1880" w:rsidRDefault="005C38BF" w:rsidP="003C58A7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5012" w:type="dxa"/>
          </w:tcPr>
          <w:p w:rsidR="005C38BF" w:rsidRDefault="005C38BF" w:rsidP="005C3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</w:t>
            </w:r>
          </w:p>
          <w:p w:rsidR="005C38BF" w:rsidRDefault="005C38BF" w:rsidP="005C3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:</w:t>
            </w:r>
          </w:p>
          <w:p w:rsidR="005C38BF" w:rsidRDefault="005C38BF" w:rsidP="005C3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="00584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ГРН</w:t>
            </w:r>
          </w:p>
          <w:p w:rsidR="00D902FA" w:rsidRPr="00D902FA" w:rsidRDefault="005C38BF" w:rsidP="005C38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ковские реквизиты</w:t>
            </w:r>
          </w:p>
        </w:tc>
      </w:tr>
    </w:tbl>
    <w:p w:rsidR="00CB3BAC" w:rsidRPr="001B1880" w:rsidRDefault="00CB3BAC" w:rsidP="001420E9">
      <w:pPr>
        <w:pStyle w:val="a4"/>
        <w:rPr>
          <w:b/>
          <w:szCs w:val="24"/>
        </w:rPr>
      </w:pPr>
    </w:p>
    <w:p w:rsidR="006A5626" w:rsidRDefault="00C85903" w:rsidP="001B1880">
      <w:pPr>
        <w:pStyle w:val="a4"/>
        <w:jc w:val="center"/>
        <w:rPr>
          <w:b/>
          <w:szCs w:val="24"/>
        </w:rPr>
      </w:pPr>
      <w:r w:rsidRPr="001B1880">
        <w:rPr>
          <w:b/>
          <w:szCs w:val="24"/>
        </w:rPr>
        <w:t>ПОДПИСИ СТОРОН:</w:t>
      </w:r>
    </w:p>
    <w:p w:rsidR="001B1880" w:rsidRPr="001B1880" w:rsidRDefault="001B1880" w:rsidP="001B1880">
      <w:pPr>
        <w:pStyle w:val="a4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12"/>
      </w:tblGrid>
      <w:tr w:rsidR="00C85903" w:rsidRPr="00251BE6" w:rsidTr="00251BE6">
        <w:trPr>
          <w:trHeight w:val="222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5903" w:rsidRPr="00251BE6" w:rsidRDefault="00C85903" w:rsidP="00C85903">
            <w:pPr>
              <w:pStyle w:val="a4"/>
              <w:rPr>
                <w:b/>
                <w:szCs w:val="24"/>
              </w:rPr>
            </w:pPr>
            <w:r w:rsidRPr="00251BE6">
              <w:rPr>
                <w:b/>
                <w:szCs w:val="24"/>
              </w:rPr>
              <w:t>АРЕНДОДАТЕЛЬ</w:t>
            </w:r>
          </w:p>
          <w:p w:rsidR="00C85903" w:rsidRPr="00251BE6" w:rsidRDefault="00C85903" w:rsidP="00C85903">
            <w:pPr>
              <w:pStyle w:val="a4"/>
              <w:rPr>
                <w:szCs w:val="24"/>
              </w:rPr>
            </w:pPr>
            <w:r w:rsidRPr="00251BE6">
              <w:rPr>
                <w:szCs w:val="24"/>
              </w:rPr>
              <w:t>Генеральный директор</w:t>
            </w:r>
          </w:p>
          <w:p w:rsidR="00C85903" w:rsidRPr="00251BE6" w:rsidRDefault="00584852" w:rsidP="00C8590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ОО</w:t>
            </w:r>
          </w:p>
          <w:p w:rsidR="0073791B" w:rsidRPr="00251BE6" w:rsidRDefault="0073791B" w:rsidP="00C85903">
            <w:pPr>
              <w:pStyle w:val="a4"/>
              <w:rPr>
                <w:szCs w:val="24"/>
              </w:rPr>
            </w:pPr>
          </w:p>
          <w:p w:rsidR="0073791B" w:rsidRPr="00251BE6" w:rsidRDefault="0073791B" w:rsidP="00C85903">
            <w:pPr>
              <w:pStyle w:val="a4"/>
              <w:rPr>
                <w:szCs w:val="24"/>
              </w:rPr>
            </w:pPr>
          </w:p>
          <w:p w:rsidR="00C85903" w:rsidRPr="00251BE6" w:rsidRDefault="00C85903" w:rsidP="00C85903">
            <w:pPr>
              <w:pStyle w:val="a4"/>
              <w:rPr>
                <w:szCs w:val="24"/>
              </w:rPr>
            </w:pPr>
            <w:r w:rsidRPr="00251BE6">
              <w:rPr>
                <w:szCs w:val="24"/>
              </w:rPr>
              <w:t xml:space="preserve">_________________ </w:t>
            </w:r>
            <w:r w:rsidR="00584852">
              <w:rPr>
                <w:szCs w:val="24"/>
              </w:rPr>
              <w:t>ФИО</w:t>
            </w:r>
          </w:p>
          <w:p w:rsidR="00C85903" w:rsidRPr="00251BE6" w:rsidRDefault="00C85903" w:rsidP="00C85903">
            <w:pPr>
              <w:pStyle w:val="a4"/>
              <w:rPr>
                <w:b/>
                <w:szCs w:val="24"/>
              </w:rPr>
            </w:pPr>
            <w:r w:rsidRPr="00251BE6">
              <w:rPr>
                <w:szCs w:val="24"/>
              </w:rPr>
              <w:t>М.П.</w:t>
            </w:r>
          </w:p>
          <w:p w:rsidR="00C85903" w:rsidRPr="00251BE6" w:rsidRDefault="00C85903" w:rsidP="00C85903">
            <w:pPr>
              <w:pStyle w:val="a4"/>
              <w:rPr>
                <w:b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C85903" w:rsidRPr="00251BE6" w:rsidRDefault="00C85903" w:rsidP="00C85903">
            <w:pPr>
              <w:pStyle w:val="a4"/>
              <w:rPr>
                <w:b/>
                <w:szCs w:val="24"/>
              </w:rPr>
            </w:pPr>
            <w:r w:rsidRPr="00251BE6">
              <w:rPr>
                <w:b/>
                <w:szCs w:val="24"/>
              </w:rPr>
              <w:t>АРЕНДАТОР</w:t>
            </w:r>
          </w:p>
          <w:p w:rsidR="001B1880" w:rsidRPr="00251BE6" w:rsidRDefault="00916096" w:rsidP="00C85903">
            <w:pPr>
              <w:pStyle w:val="a4"/>
              <w:rPr>
                <w:szCs w:val="24"/>
              </w:rPr>
            </w:pPr>
            <w:r w:rsidRPr="00251BE6">
              <w:rPr>
                <w:szCs w:val="24"/>
              </w:rPr>
              <w:t xml:space="preserve">Генеральный директор </w:t>
            </w:r>
          </w:p>
          <w:p w:rsidR="00722B35" w:rsidRDefault="00584852" w:rsidP="00C8590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ООО </w:t>
            </w:r>
          </w:p>
          <w:p w:rsidR="00477947" w:rsidRPr="00251BE6" w:rsidRDefault="00477947" w:rsidP="00C85903">
            <w:pPr>
              <w:pStyle w:val="a4"/>
              <w:rPr>
                <w:szCs w:val="24"/>
              </w:rPr>
            </w:pPr>
          </w:p>
          <w:p w:rsidR="00D43024" w:rsidRPr="00251BE6" w:rsidRDefault="00D43024" w:rsidP="00C85903">
            <w:pPr>
              <w:pStyle w:val="a4"/>
              <w:rPr>
                <w:szCs w:val="24"/>
              </w:rPr>
            </w:pPr>
          </w:p>
          <w:p w:rsidR="00D43024" w:rsidRPr="00251BE6" w:rsidRDefault="00D43024" w:rsidP="00C85903">
            <w:pPr>
              <w:pStyle w:val="a4"/>
              <w:rPr>
                <w:szCs w:val="24"/>
              </w:rPr>
            </w:pPr>
          </w:p>
          <w:p w:rsidR="00C85903" w:rsidRPr="00251BE6" w:rsidRDefault="001B1880" w:rsidP="00C85903">
            <w:pPr>
              <w:pStyle w:val="a4"/>
              <w:rPr>
                <w:szCs w:val="24"/>
              </w:rPr>
            </w:pPr>
            <w:r w:rsidRPr="00251BE6">
              <w:rPr>
                <w:szCs w:val="24"/>
              </w:rPr>
              <w:t>___</w:t>
            </w:r>
            <w:r w:rsidR="00C85903" w:rsidRPr="00251BE6">
              <w:rPr>
                <w:szCs w:val="24"/>
              </w:rPr>
              <w:t>_______________</w:t>
            </w:r>
            <w:r w:rsidR="005A62B3" w:rsidRPr="00251BE6">
              <w:rPr>
                <w:szCs w:val="24"/>
              </w:rPr>
              <w:t xml:space="preserve"> </w:t>
            </w:r>
            <w:r w:rsidR="00EE73F6" w:rsidRPr="00251BE6">
              <w:rPr>
                <w:szCs w:val="24"/>
              </w:rPr>
              <w:t xml:space="preserve"> </w:t>
            </w:r>
            <w:r w:rsidR="00584852">
              <w:rPr>
                <w:szCs w:val="24"/>
              </w:rPr>
              <w:t>ФИО</w:t>
            </w:r>
          </w:p>
          <w:p w:rsidR="00C85903" w:rsidRPr="00251BE6" w:rsidRDefault="00C85903" w:rsidP="00C85903">
            <w:pPr>
              <w:pStyle w:val="a4"/>
              <w:rPr>
                <w:szCs w:val="24"/>
              </w:rPr>
            </w:pPr>
            <w:r w:rsidRPr="00251BE6">
              <w:rPr>
                <w:szCs w:val="24"/>
              </w:rPr>
              <w:t>М.П.</w:t>
            </w:r>
          </w:p>
        </w:tc>
      </w:tr>
    </w:tbl>
    <w:p w:rsidR="00EE3D1E" w:rsidRDefault="00EE3D1E" w:rsidP="001B1880">
      <w:pPr>
        <w:pStyle w:val="a3"/>
        <w:jc w:val="left"/>
        <w:rPr>
          <w:szCs w:val="24"/>
        </w:rPr>
      </w:pPr>
    </w:p>
    <w:p w:rsidR="00EE3D1E" w:rsidRDefault="00EE3D1E" w:rsidP="001B1880">
      <w:pPr>
        <w:pStyle w:val="a3"/>
        <w:jc w:val="left"/>
        <w:rPr>
          <w:szCs w:val="24"/>
        </w:rPr>
      </w:pPr>
    </w:p>
    <w:sectPr w:rsidR="00EE3D1E" w:rsidSect="00D7796B">
      <w:headerReference w:type="default" r:id="rId8"/>
      <w:footerReference w:type="default" r:id="rId9"/>
      <w:footerReference w:type="first" r:id="rId10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53" w:rsidRDefault="00035953">
      <w:r>
        <w:separator/>
      </w:r>
    </w:p>
  </w:endnote>
  <w:endnote w:type="continuationSeparator" w:id="0">
    <w:p w:rsidR="00035953" w:rsidRDefault="0003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24" w:rsidRDefault="001A6B9D">
    <w:pPr>
      <w:pStyle w:val="a8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852">
      <w:rPr>
        <w:rStyle w:val="a6"/>
        <w:noProof/>
      </w:rPr>
      <w:t>3</w:t>
    </w:r>
    <w:r>
      <w:rPr>
        <w:rStyle w:val="a6"/>
      </w:rPr>
      <w:fldChar w:fldCharType="end"/>
    </w:r>
  </w:p>
  <w:p w:rsidR="00D43024" w:rsidRDefault="00584852" w:rsidP="00584852">
    <w:pPr>
      <w:pStyle w:val="a8"/>
      <w:ind w:right="360"/>
    </w:pPr>
    <w:r w:rsidRPr="00584852">
      <w:drawing>
        <wp:inline distT="0" distB="0" distL="0" distR="0">
          <wp:extent cx="5753100" cy="638175"/>
          <wp:effectExtent l="19050" t="0" r="0" b="0"/>
          <wp:docPr id="1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52" w:rsidRPr="00584852" w:rsidRDefault="00584852" w:rsidP="00584852">
    <w:pPr>
      <w:pStyle w:val="a8"/>
    </w:pPr>
    <w:r w:rsidRPr="00584852">
      <w:drawing>
        <wp:inline distT="0" distB="0" distL="0" distR="0">
          <wp:extent cx="5753100" cy="638175"/>
          <wp:effectExtent l="19050" t="0" r="0" b="0"/>
          <wp:docPr id="2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53" w:rsidRDefault="00035953">
      <w:r>
        <w:separator/>
      </w:r>
    </w:p>
  </w:footnote>
  <w:footnote w:type="continuationSeparator" w:id="0">
    <w:p w:rsidR="00035953" w:rsidRDefault="0003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24" w:rsidRDefault="00D43024">
    <w:pPr>
      <w:pStyle w:val="a7"/>
      <w:ind w:right="360"/>
    </w:pPr>
  </w:p>
  <w:p w:rsidR="00D43024" w:rsidRDefault="00D43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43D"/>
    <w:multiLevelType w:val="multilevel"/>
    <w:tmpl w:val="E758B2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DC70812"/>
    <w:multiLevelType w:val="multilevel"/>
    <w:tmpl w:val="B53C5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0D3E0B"/>
    <w:multiLevelType w:val="singleLevel"/>
    <w:tmpl w:val="92FA0A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56846"/>
    <w:multiLevelType w:val="multilevel"/>
    <w:tmpl w:val="78446E8A"/>
    <w:lvl w:ilvl="0">
      <w:start w:val="9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1E4B60"/>
    <w:multiLevelType w:val="multilevel"/>
    <w:tmpl w:val="24F079F6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81785E"/>
    <w:multiLevelType w:val="multilevel"/>
    <w:tmpl w:val="F44460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A044AE6"/>
    <w:multiLevelType w:val="multilevel"/>
    <w:tmpl w:val="F446C534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CF567F"/>
    <w:multiLevelType w:val="multilevel"/>
    <w:tmpl w:val="AC2ECD5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4873D1E"/>
    <w:multiLevelType w:val="multilevel"/>
    <w:tmpl w:val="B1C4554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A39236E"/>
    <w:multiLevelType w:val="multilevel"/>
    <w:tmpl w:val="5890EDD6"/>
    <w:lvl w:ilvl="0">
      <w:start w:val="2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941"/>
    <w:rsid w:val="0000004E"/>
    <w:rsid w:val="0000337D"/>
    <w:rsid w:val="00007013"/>
    <w:rsid w:val="00017296"/>
    <w:rsid w:val="0002104C"/>
    <w:rsid w:val="00022FB3"/>
    <w:rsid w:val="000244C7"/>
    <w:rsid w:val="00033748"/>
    <w:rsid w:val="0003437F"/>
    <w:rsid w:val="00034DF2"/>
    <w:rsid w:val="00035953"/>
    <w:rsid w:val="00036F90"/>
    <w:rsid w:val="00042077"/>
    <w:rsid w:val="000444F2"/>
    <w:rsid w:val="00045261"/>
    <w:rsid w:val="00047452"/>
    <w:rsid w:val="00053BA0"/>
    <w:rsid w:val="0006128C"/>
    <w:rsid w:val="000616BE"/>
    <w:rsid w:val="00062040"/>
    <w:rsid w:val="0006322B"/>
    <w:rsid w:val="00066D2F"/>
    <w:rsid w:val="00073BA8"/>
    <w:rsid w:val="00073E22"/>
    <w:rsid w:val="000741DA"/>
    <w:rsid w:val="00077928"/>
    <w:rsid w:val="00082820"/>
    <w:rsid w:val="00086975"/>
    <w:rsid w:val="00087205"/>
    <w:rsid w:val="00087D87"/>
    <w:rsid w:val="00087ED4"/>
    <w:rsid w:val="00091E5A"/>
    <w:rsid w:val="000944A3"/>
    <w:rsid w:val="0009576E"/>
    <w:rsid w:val="000A092D"/>
    <w:rsid w:val="000A753C"/>
    <w:rsid w:val="000B16C5"/>
    <w:rsid w:val="000D5C94"/>
    <w:rsid w:val="000D72D7"/>
    <w:rsid w:val="000E23CD"/>
    <w:rsid w:val="000E5593"/>
    <w:rsid w:val="00102040"/>
    <w:rsid w:val="00102327"/>
    <w:rsid w:val="0010470A"/>
    <w:rsid w:val="0010601F"/>
    <w:rsid w:val="00110452"/>
    <w:rsid w:val="00110CCE"/>
    <w:rsid w:val="00112D4B"/>
    <w:rsid w:val="00116001"/>
    <w:rsid w:val="0011692A"/>
    <w:rsid w:val="00117B6D"/>
    <w:rsid w:val="0012189C"/>
    <w:rsid w:val="00122729"/>
    <w:rsid w:val="00126B6D"/>
    <w:rsid w:val="0013104C"/>
    <w:rsid w:val="00132E52"/>
    <w:rsid w:val="00133170"/>
    <w:rsid w:val="00133767"/>
    <w:rsid w:val="00135BF4"/>
    <w:rsid w:val="00137F19"/>
    <w:rsid w:val="00140EFF"/>
    <w:rsid w:val="001420E9"/>
    <w:rsid w:val="00153FC0"/>
    <w:rsid w:val="00156420"/>
    <w:rsid w:val="00157E51"/>
    <w:rsid w:val="00161FBE"/>
    <w:rsid w:val="0016573A"/>
    <w:rsid w:val="00167DFB"/>
    <w:rsid w:val="00170B53"/>
    <w:rsid w:val="00170E8D"/>
    <w:rsid w:val="00172A18"/>
    <w:rsid w:val="00172D01"/>
    <w:rsid w:val="00173FF4"/>
    <w:rsid w:val="00174753"/>
    <w:rsid w:val="001760C2"/>
    <w:rsid w:val="00176329"/>
    <w:rsid w:val="00180754"/>
    <w:rsid w:val="001816AA"/>
    <w:rsid w:val="00181C23"/>
    <w:rsid w:val="0018393B"/>
    <w:rsid w:val="0018417A"/>
    <w:rsid w:val="00185C34"/>
    <w:rsid w:val="00185D05"/>
    <w:rsid w:val="001871B8"/>
    <w:rsid w:val="00187D94"/>
    <w:rsid w:val="0019255D"/>
    <w:rsid w:val="00197BE5"/>
    <w:rsid w:val="001A2034"/>
    <w:rsid w:val="001A52C9"/>
    <w:rsid w:val="001A668D"/>
    <w:rsid w:val="001A6B9D"/>
    <w:rsid w:val="001A7E76"/>
    <w:rsid w:val="001B0440"/>
    <w:rsid w:val="001B1880"/>
    <w:rsid w:val="001B1E4A"/>
    <w:rsid w:val="001B48FC"/>
    <w:rsid w:val="001B5046"/>
    <w:rsid w:val="001B79FE"/>
    <w:rsid w:val="001C02F4"/>
    <w:rsid w:val="001C10F1"/>
    <w:rsid w:val="001C5D6E"/>
    <w:rsid w:val="001C70C1"/>
    <w:rsid w:val="001D0117"/>
    <w:rsid w:val="001D06EC"/>
    <w:rsid w:val="001D2A95"/>
    <w:rsid w:val="001D7B31"/>
    <w:rsid w:val="001E70E8"/>
    <w:rsid w:val="001F00B5"/>
    <w:rsid w:val="001F1296"/>
    <w:rsid w:val="001F2948"/>
    <w:rsid w:val="001F4C19"/>
    <w:rsid w:val="001F5E51"/>
    <w:rsid w:val="001F7648"/>
    <w:rsid w:val="001F77FC"/>
    <w:rsid w:val="001F7E6B"/>
    <w:rsid w:val="0020006E"/>
    <w:rsid w:val="00201519"/>
    <w:rsid w:val="00202CE1"/>
    <w:rsid w:val="00206CE9"/>
    <w:rsid w:val="002109AD"/>
    <w:rsid w:val="0021397C"/>
    <w:rsid w:val="002140F3"/>
    <w:rsid w:val="002143EB"/>
    <w:rsid w:val="00214861"/>
    <w:rsid w:val="00216480"/>
    <w:rsid w:val="00216A9C"/>
    <w:rsid w:val="00220B35"/>
    <w:rsid w:val="002223EB"/>
    <w:rsid w:val="00230513"/>
    <w:rsid w:val="00231223"/>
    <w:rsid w:val="002376C8"/>
    <w:rsid w:val="00237E8F"/>
    <w:rsid w:val="002421C7"/>
    <w:rsid w:val="00251BE6"/>
    <w:rsid w:val="0025542C"/>
    <w:rsid w:val="002567E2"/>
    <w:rsid w:val="002575B7"/>
    <w:rsid w:val="00260B20"/>
    <w:rsid w:val="00266884"/>
    <w:rsid w:val="002749E0"/>
    <w:rsid w:val="00276137"/>
    <w:rsid w:val="002766AA"/>
    <w:rsid w:val="00281FF4"/>
    <w:rsid w:val="0028227C"/>
    <w:rsid w:val="00283979"/>
    <w:rsid w:val="00292FED"/>
    <w:rsid w:val="00295C7C"/>
    <w:rsid w:val="00296B6E"/>
    <w:rsid w:val="002A04A9"/>
    <w:rsid w:val="002A184B"/>
    <w:rsid w:val="002A2826"/>
    <w:rsid w:val="002A325B"/>
    <w:rsid w:val="002A51DC"/>
    <w:rsid w:val="002A6D6B"/>
    <w:rsid w:val="002A7979"/>
    <w:rsid w:val="002B1950"/>
    <w:rsid w:val="002B268C"/>
    <w:rsid w:val="002B769F"/>
    <w:rsid w:val="002B7927"/>
    <w:rsid w:val="002D1728"/>
    <w:rsid w:val="002F1AE9"/>
    <w:rsid w:val="002F2A19"/>
    <w:rsid w:val="002F3513"/>
    <w:rsid w:val="002F54DA"/>
    <w:rsid w:val="00300E2D"/>
    <w:rsid w:val="00306299"/>
    <w:rsid w:val="00311063"/>
    <w:rsid w:val="00314F42"/>
    <w:rsid w:val="003159C7"/>
    <w:rsid w:val="00322B41"/>
    <w:rsid w:val="00322ECB"/>
    <w:rsid w:val="00325F1F"/>
    <w:rsid w:val="003316FB"/>
    <w:rsid w:val="003335EB"/>
    <w:rsid w:val="0033463F"/>
    <w:rsid w:val="00334BEF"/>
    <w:rsid w:val="00340DD8"/>
    <w:rsid w:val="00347DCF"/>
    <w:rsid w:val="00353FD3"/>
    <w:rsid w:val="00354D93"/>
    <w:rsid w:val="00355ADD"/>
    <w:rsid w:val="0035623F"/>
    <w:rsid w:val="00360E9A"/>
    <w:rsid w:val="0036558B"/>
    <w:rsid w:val="00367346"/>
    <w:rsid w:val="00380EBA"/>
    <w:rsid w:val="00381312"/>
    <w:rsid w:val="00382BBF"/>
    <w:rsid w:val="00383259"/>
    <w:rsid w:val="00383929"/>
    <w:rsid w:val="003944D5"/>
    <w:rsid w:val="0039523E"/>
    <w:rsid w:val="00397D8D"/>
    <w:rsid w:val="003A467A"/>
    <w:rsid w:val="003A749F"/>
    <w:rsid w:val="003B0AAD"/>
    <w:rsid w:val="003B0C72"/>
    <w:rsid w:val="003B290D"/>
    <w:rsid w:val="003B3FB4"/>
    <w:rsid w:val="003B4F8C"/>
    <w:rsid w:val="003C20B4"/>
    <w:rsid w:val="003C25F5"/>
    <w:rsid w:val="003C58A7"/>
    <w:rsid w:val="003C743C"/>
    <w:rsid w:val="003D248A"/>
    <w:rsid w:val="003D3080"/>
    <w:rsid w:val="003D4A49"/>
    <w:rsid w:val="003D6CC6"/>
    <w:rsid w:val="003E10D5"/>
    <w:rsid w:val="003E57B3"/>
    <w:rsid w:val="003E6304"/>
    <w:rsid w:val="003F0390"/>
    <w:rsid w:val="003F390E"/>
    <w:rsid w:val="00401EF8"/>
    <w:rsid w:val="00410C37"/>
    <w:rsid w:val="00424421"/>
    <w:rsid w:val="00426BFA"/>
    <w:rsid w:val="00430608"/>
    <w:rsid w:val="004307CE"/>
    <w:rsid w:val="00441ADF"/>
    <w:rsid w:val="004431BD"/>
    <w:rsid w:val="00451B9B"/>
    <w:rsid w:val="00452B2C"/>
    <w:rsid w:val="004571D8"/>
    <w:rsid w:val="00457421"/>
    <w:rsid w:val="004722E9"/>
    <w:rsid w:val="0047388E"/>
    <w:rsid w:val="004752F0"/>
    <w:rsid w:val="00477947"/>
    <w:rsid w:val="004827A1"/>
    <w:rsid w:val="004846BB"/>
    <w:rsid w:val="004862E2"/>
    <w:rsid w:val="0049084F"/>
    <w:rsid w:val="00491341"/>
    <w:rsid w:val="00493A9D"/>
    <w:rsid w:val="00493E77"/>
    <w:rsid w:val="004978E7"/>
    <w:rsid w:val="004A1ECE"/>
    <w:rsid w:val="004A23D2"/>
    <w:rsid w:val="004A3889"/>
    <w:rsid w:val="004A5860"/>
    <w:rsid w:val="004B055A"/>
    <w:rsid w:val="004B0664"/>
    <w:rsid w:val="004B3B8E"/>
    <w:rsid w:val="004B4B59"/>
    <w:rsid w:val="004B5B3A"/>
    <w:rsid w:val="004B7C23"/>
    <w:rsid w:val="004C0E22"/>
    <w:rsid w:val="004D5242"/>
    <w:rsid w:val="004D6AF4"/>
    <w:rsid w:val="004D76C0"/>
    <w:rsid w:val="004F2362"/>
    <w:rsid w:val="004F447A"/>
    <w:rsid w:val="004F63F6"/>
    <w:rsid w:val="00501835"/>
    <w:rsid w:val="005063B0"/>
    <w:rsid w:val="0051010A"/>
    <w:rsid w:val="0051053E"/>
    <w:rsid w:val="005144A9"/>
    <w:rsid w:val="005206A2"/>
    <w:rsid w:val="005258FE"/>
    <w:rsid w:val="0052741E"/>
    <w:rsid w:val="00532EFE"/>
    <w:rsid w:val="005348D2"/>
    <w:rsid w:val="00541454"/>
    <w:rsid w:val="005528A9"/>
    <w:rsid w:val="00552FB3"/>
    <w:rsid w:val="00554426"/>
    <w:rsid w:val="00564881"/>
    <w:rsid w:val="00565558"/>
    <w:rsid w:val="00565DBD"/>
    <w:rsid w:val="0056725A"/>
    <w:rsid w:val="00573EEC"/>
    <w:rsid w:val="005800DB"/>
    <w:rsid w:val="00580F41"/>
    <w:rsid w:val="005825A8"/>
    <w:rsid w:val="00584852"/>
    <w:rsid w:val="00584874"/>
    <w:rsid w:val="00585052"/>
    <w:rsid w:val="005922ED"/>
    <w:rsid w:val="005A34F6"/>
    <w:rsid w:val="005A62B3"/>
    <w:rsid w:val="005A7F3A"/>
    <w:rsid w:val="005B2105"/>
    <w:rsid w:val="005C1677"/>
    <w:rsid w:val="005C1C37"/>
    <w:rsid w:val="005C333A"/>
    <w:rsid w:val="005C38BF"/>
    <w:rsid w:val="005C6B5A"/>
    <w:rsid w:val="005C755A"/>
    <w:rsid w:val="005D5B42"/>
    <w:rsid w:val="005F0F8A"/>
    <w:rsid w:val="005F3014"/>
    <w:rsid w:val="005F48D0"/>
    <w:rsid w:val="005F4BC2"/>
    <w:rsid w:val="005F55D5"/>
    <w:rsid w:val="005F69FE"/>
    <w:rsid w:val="006017C4"/>
    <w:rsid w:val="006113DA"/>
    <w:rsid w:val="00611D26"/>
    <w:rsid w:val="00613AA9"/>
    <w:rsid w:val="00623F50"/>
    <w:rsid w:val="00624C65"/>
    <w:rsid w:val="00625E0C"/>
    <w:rsid w:val="00627647"/>
    <w:rsid w:val="00632F2A"/>
    <w:rsid w:val="006330FD"/>
    <w:rsid w:val="00634D84"/>
    <w:rsid w:val="00634DC2"/>
    <w:rsid w:val="00635851"/>
    <w:rsid w:val="00636BFC"/>
    <w:rsid w:val="006413AD"/>
    <w:rsid w:val="0064562F"/>
    <w:rsid w:val="006519DB"/>
    <w:rsid w:val="006525B5"/>
    <w:rsid w:val="00652A43"/>
    <w:rsid w:val="006539D9"/>
    <w:rsid w:val="00661294"/>
    <w:rsid w:val="00665704"/>
    <w:rsid w:val="006823AD"/>
    <w:rsid w:val="00682A1C"/>
    <w:rsid w:val="00686486"/>
    <w:rsid w:val="00686824"/>
    <w:rsid w:val="00693A4C"/>
    <w:rsid w:val="006959FB"/>
    <w:rsid w:val="006A13CC"/>
    <w:rsid w:val="006A2010"/>
    <w:rsid w:val="006A2F3D"/>
    <w:rsid w:val="006A5626"/>
    <w:rsid w:val="006A67F2"/>
    <w:rsid w:val="006A6EE5"/>
    <w:rsid w:val="006B2AA1"/>
    <w:rsid w:val="006B77D2"/>
    <w:rsid w:val="006C0830"/>
    <w:rsid w:val="006C24B9"/>
    <w:rsid w:val="006D6D27"/>
    <w:rsid w:val="006E1BAF"/>
    <w:rsid w:val="006E23B0"/>
    <w:rsid w:val="006E3D31"/>
    <w:rsid w:val="006F2470"/>
    <w:rsid w:val="006F3B6B"/>
    <w:rsid w:val="00702D8A"/>
    <w:rsid w:val="00703AC5"/>
    <w:rsid w:val="00706283"/>
    <w:rsid w:val="00711BF4"/>
    <w:rsid w:val="007215F8"/>
    <w:rsid w:val="00722B35"/>
    <w:rsid w:val="00725F82"/>
    <w:rsid w:val="00726A6D"/>
    <w:rsid w:val="00731189"/>
    <w:rsid w:val="007347ED"/>
    <w:rsid w:val="0073791B"/>
    <w:rsid w:val="00740827"/>
    <w:rsid w:val="00740B24"/>
    <w:rsid w:val="007410F5"/>
    <w:rsid w:val="00742216"/>
    <w:rsid w:val="00754635"/>
    <w:rsid w:val="00755718"/>
    <w:rsid w:val="007578B7"/>
    <w:rsid w:val="00757C9C"/>
    <w:rsid w:val="00760458"/>
    <w:rsid w:val="007612F4"/>
    <w:rsid w:val="007670BF"/>
    <w:rsid w:val="00772503"/>
    <w:rsid w:val="007732AB"/>
    <w:rsid w:val="00773D3B"/>
    <w:rsid w:val="007740A2"/>
    <w:rsid w:val="00774695"/>
    <w:rsid w:val="00777052"/>
    <w:rsid w:val="00781487"/>
    <w:rsid w:val="007839E1"/>
    <w:rsid w:val="00784317"/>
    <w:rsid w:val="0078695A"/>
    <w:rsid w:val="007A0A47"/>
    <w:rsid w:val="007A324E"/>
    <w:rsid w:val="007A5399"/>
    <w:rsid w:val="007B02B4"/>
    <w:rsid w:val="007B45F5"/>
    <w:rsid w:val="007B7D76"/>
    <w:rsid w:val="007B7F82"/>
    <w:rsid w:val="007C01BA"/>
    <w:rsid w:val="007C3DAB"/>
    <w:rsid w:val="007C54C7"/>
    <w:rsid w:val="007E02F0"/>
    <w:rsid w:val="007E178D"/>
    <w:rsid w:val="007E21C4"/>
    <w:rsid w:val="007E533D"/>
    <w:rsid w:val="007F24C0"/>
    <w:rsid w:val="007F644B"/>
    <w:rsid w:val="00800E17"/>
    <w:rsid w:val="00803EBC"/>
    <w:rsid w:val="00805855"/>
    <w:rsid w:val="008063F4"/>
    <w:rsid w:val="00810430"/>
    <w:rsid w:val="00825798"/>
    <w:rsid w:val="0083477D"/>
    <w:rsid w:val="00850844"/>
    <w:rsid w:val="00852783"/>
    <w:rsid w:val="00852CED"/>
    <w:rsid w:val="00861313"/>
    <w:rsid w:val="00861FD0"/>
    <w:rsid w:val="00863891"/>
    <w:rsid w:val="0086593A"/>
    <w:rsid w:val="008674F6"/>
    <w:rsid w:val="00871ACD"/>
    <w:rsid w:val="008728FE"/>
    <w:rsid w:val="008807F5"/>
    <w:rsid w:val="00880CB7"/>
    <w:rsid w:val="00886AA5"/>
    <w:rsid w:val="00896F95"/>
    <w:rsid w:val="008A2A2B"/>
    <w:rsid w:val="008B052E"/>
    <w:rsid w:val="008B103F"/>
    <w:rsid w:val="008B2F33"/>
    <w:rsid w:val="008B52AF"/>
    <w:rsid w:val="008B6F3A"/>
    <w:rsid w:val="008C05F5"/>
    <w:rsid w:val="008C07AB"/>
    <w:rsid w:val="008C0A8D"/>
    <w:rsid w:val="008C1259"/>
    <w:rsid w:val="008C3727"/>
    <w:rsid w:val="008C4D72"/>
    <w:rsid w:val="008D325D"/>
    <w:rsid w:val="008D400B"/>
    <w:rsid w:val="008D6B53"/>
    <w:rsid w:val="008E757D"/>
    <w:rsid w:val="008F2CF6"/>
    <w:rsid w:val="008F68C7"/>
    <w:rsid w:val="00900AB4"/>
    <w:rsid w:val="00907B71"/>
    <w:rsid w:val="009117C9"/>
    <w:rsid w:val="00913B05"/>
    <w:rsid w:val="009144AC"/>
    <w:rsid w:val="00916096"/>
    <w:rsid w:val="009168AA"/>
    <w:rsid w:val="00916E27"/>
    <w:rsid w:val="00925422"/>
    <w:rsid w:val="009274A1"/>
    <w:rsid w:val="0093092C"/>
    <w:rsid w:val="00930EB5"/>
    <w:rsid w:val="00940558"/>
    <w:rsid w:val="0094697A"/>
    <w:rsid w:val="00946A1F"/>
    <w:rsid w:val="0095061C"/>
    <w:rsid w:val="0095553B"/>
    <w:rsid w:val="00956D1D"/>
    <w:rsid w:val="00962F34"/>
    <w:rsid w:val="009638B3"/>
    <w:rsid w:val="009646D2"/>
    <w:rsid w:val="00967F9A"/>
    <w:rsid w:val="0097277F"/>
    <w:rsid w:val="0097701C"/>
    <w:rsid w:val="00984C8C"/>
    <w:rsid w:val="00993116"/>
    <w:rsid w:val="00994F0C"/>
    <w:rsid w:val="00995E30"/>
    <w:rsid w:val="0099779B"/>
    <w:rsid w:val="009A1DBA"/>
    <w:rsid w:val="009A3DC7"/>
    <w:rsid w:val="009A4B83"/>
    <w:rsid w:val="009A5035"/>
    <w:rsid w:val="009B0DA3"/>
    <w:rsid w:val="009B4DCF"/>
    <w:rsid w:val="009B58A2"/>
    <w:rsid w:val="009B68EC"/>
    <w:rsid w:val="009B6C62"/>
    <w:rsid w:val="009C2C99"/>
    <w:rsid w:val="009D0176"/>
    <w:rsid w:val="009D2E04"/>
    <w:rsid w:val="009D41A9"/>
    <w:rsid w:val="009D6C23"/>
    <w:rsid w:val="009E21B6"/>
    <w:rsid w:val="009E2831"/>
    <w:rsid w:val="009E5DAE"/>
    <w:rsid w:val="009F5E4A"/>
    <w:rsid w:val="00A066BE"/>
    <w:rsid w:val="00A07AE7"/>
    <w:rsid w:val="00A07C53"/>
    <w:rsid w:val="00A07EE6"/>
    <w:rsid w:val="00A11438"/>
    <w:rsid w:val="00A14683"/>
    <w:rsid w:val="00A153CD"/>
    <w:rsid w:val="00A1631F"/>
    <w:rsid w:val="00A172E9"/>
    <w:rsid w:val="00A176FE"/>
    <w:rsid w:val="00A33D91"/>
    <w:rsid w:val="00A41017"/>
    <w:rsid w:val="00A42684"/>
    <w:rsid w:val="00A46D94"/>
    <w:rsid w:val="00A47C6B"/>
    <w:rsid w:val="00A52C70"/>
    <w:rsid w:val="00A54270"/>
    <w:rsid w:val="00A54A83"/>
    <w:rsid w:val="00A56660"/>
    <w:rsid w:val="00A56FE3"/>
    <w:rsid w:val="00A604C5"/>
    <w:rsid w:val="00A66360"/>
    <w:rsid w:val="00A70BAF"/>
    <w:rsid w:val="00A72F3D"/>
    <w:rsid w:val="00A7396B"/>
    <w:rsid w:val="00A768C2"/>
    <w:rsid w:val="00A77AD6"/>
    <w:rsid w:val="00A839D7"/>
    <w:rsid w:val="00A84451"/>
    <w:rsid w:val="00A904AC"/>
    <w:rsid w:val="00A90B93"/>
    <w:rsid w:val="00A910A0"/>
    <w:rsid w:val="00A949FD"/>
    <w:rsid w:val="00A95ECD"/>
    <w:rsid w:val="00A968D7"/>
    <w:rsid w:val="00AA2159"/>
    <w:rsid w:val="00AA63FC"/>
    <w:rsid w:val="00AB38D6"/>
    <w:rsid w:val="00AB4842"/>
    <w:rsid w:val="00AB4917"/>
    <w:rsid w:val="00AB73CE"/>
    <w:rsid w:val="00AC556F"/>
    <w:rsid w:val="00AC6A28"/>
    <w:rsid w:val="00AC7DAB"/>
    <w:rsid w:val="00AD06E0"/>
    <w:rsid w:val="00AD243A"/>
    <w:rsid w:val="00AD27D5"/>
    <w:rsid w:val="00AD4C2D"/>
    <w:rsid w:val="00AD61D1"/>
    <w:rsid w:val="00AE2258"/>
    <w:rsid w:val="00AE7F72"/>
    <w:rsid w:val="00AF0604"/>
    <w:rsid w:val="00AF1EC0"/>
    <w:rsid w:val="00AF226B"/>
    <w:rsid w:val="00AF2F2A"/>
    <w:rsid w:val="00AF623C"/>
    <w:rsid w:val="00B0228E"/>
    <w:rsid w:val="00B02CD5"/>
    <w:rsid w:val="00B062ED"/>
    <w:rsid w:val="00B06997"/>
    <w:rsid w:val="00B06F03"/>
    <w:rsid w:val="00B1309B"/>
    <w:rsid w:val="00B13645"/>
    <w:rsid w:val="00B14E9D"/>
    <w:rsid w:val="00B20FF7"/>
    <w:rsid w:val="00B26EB5"/>
    <w:rsid w:val="00B32A8D"/>
    <w:rsid w:val="00B43B97"/>
    <w:rsid w:val="00B46362"/>
    <w:rsid w:val="00B51E57"/>
    <w:rsid w:val="00B562C3"/>
    <w:rsid w:val="00B62213"/>
    <w:rsid w:val="00B62874"/>
    <w:rsid w:val="00B64D06"/>
    <w:rsid w:val="00B651B0"/>
    <w:rsid w:val="00B677CE"/>
    <w:rsid w:val="00B70D00"/>
    <w:rsid w:val="00B74798"/>
    <w:rsid w:val="00B80074"/>
    <w:rsid w:val="00B80086"/>
    <w:rsid w:val="00B82C15"/>
    <w:rsid w:val="00B863FE"/>
    <w:rsid w:val="00B90E84"/>
    <w:rsid w:val="00B91A5E"/>
    <w:rsid w:val="00B930F9"/>
    <w:rsid w:val="00B97CDE"/>
    <w:rsid w:val="00BA00BE"/>
    <w:rsid w:val="00BA1882"/>
    <w:rsid w:val="00BB445F"/>
    <w:rsid w:val="00BB55F8"/>
    <w:rsid w:val="00BB5AE7"/>
    <w:rsid w:val="00BC69AB"/>
    <w:rsid w:val="00BD0025"/>
    <w:rsid w:val="00BD5121"/>
    <w:rsid w:val="00BE0625"/>
    <w:rsid w:val="00BE0858"/>
    <w:rsid w:val="00BE0B22"/>
    <w:rsid w:val="00BE0BA4"/>
    <w:rsid w:val="00BE4645"/>
    <w:rsid w:val="00BE6103"/>
    <w:rsid w:val="00BE76C7"/>
    <w:rsid w:val="00BF3277"/>
    <w:rsid w:val="00C02FF8"/>
    <w:rsid w:val="00C06668"/>
    <w:rsid w:val="00C07882"/>
    <w:rsid w:val="00C1688E"/>
    <w:rsid w:val="00C256EE"/>
    <w:rsid w:val="00C275C9"/>
    <w:rsid w:val="00C31B74"/>
    <w:rsid w:val="00C36571"/>
    <w:rsid w:val="00C3706D"/>
    <w:rsid w:val="00C40E8C"/>
    <w:rsid w:val="00C42D68"/>
    <w:rsid w:val="00C44C67"/>
    <w:rsid w:val="00C531E0"/>
    <w:rsid w:val="00C57F30"/>
    <w:rsid w:val="00C61CA9"/>
    <w:rsid w:val="00C62194"/>
    <w:rsid w:val="00C658A4"/>
    <w:rsid w:val="00C7203D"/>
    <w:rsid w:val="00C80C0E"/>
    <w:rsid w:val="00C8135F"/>
    <w:rsid w:val="00C814C2"/>
    <w:rsid w:val="00C85903"/>
    <w:rsid w:val="00C913B7"/>
    <w:rsid w:val="00C929B8"/>
    <w:rsid w:val="00C95904"/>
    <w:rsid w:val="00CA337F"/>
    <w:rsid w:val="00CA45FF"/>
    <w:rsid w:val="00CA498C"/>
    <w:rsid w:val="00CB2CB1"/>
    <w:rsid w:val="00CB3BAC"/>
    <w:rsid w:val="00CB4816"/>
    <w:rsid w:val="00CB774F"/>
    <w:rsid w:val="00CB793D"/>
    <w:rsid w:val="00CC2909"/>
    <w:rsid w:val="00CC4EDE"/>
    <w:rsid w:val="00CD0043"/>
    <w:rsid w:val="00CD1C86"/>
    <w:rsid w:val="00CD2AEF"/>
    <w:rsid w:val="00CE6DE0"/>
    <w:rsid w:val="00CF3D08"/>
    <w:rsid w:val="00CF6F09"/>
    <w:rsid w:val="00CF78FB"/>
    <w:rsid w:val="00CF7BA1"/>
    <w:rsid w:val="00CF7BCB"/>
    <w:rsid w:val="00D02707"/>
    <w:rsid w:val="00D0525C"/>
    <w:rsid w:val="00D05620"/>
    <w:rsid w:val="00D17385"/>
    <w:rsid w:val="00D22AE9"/>
    <w:rsid w:val="00D25B25"/>
    <w:rsid w:val="00D279D5"/>
    <w:rsid w:val="00D27D3C"/>
    <w:rsid w:val="00D3158F"/>
    <w:rsid w:val="00D43024"/>
    <w:rsid w:val="00D452C4"/>
    <w:rsid w:val="00D567FE"/>
    <w:rsid w:val="00D57292"/>
    <w:rsid w:val="00D63D18"/>
    <w:rsid w:val="00D64EBC"/>
    <w:rsid w:val="00D658D6"/>
    <w:rsid w:val="00D673D7"/>
    <w:rsid w:val="00D71469"/>
    <w:rsid w:val="00D72ECC"/>
    <w:rsid w:val="00D73E9B"/>
    <w:rsid w:val="00D7796B"/>
    <w:rsid w:val="00D80B4D"/>
    <w:rsid w:val="00D848AD"/>
    <w:rsid w:val="00D8688B"/>
    <w:rsid w:val="00D902FA"/>
    <w:rsid w:val="00D90B8C"/>
    <w:rsid w:val="00DA0388"/>
    <w:rsid w:val="00DA165C"/>
    <w:rsid w:val="00DA3799"/>
    <w:rsid w:val="00DA5F8D"/>
    <w:rsid w:val="00DB3CBB"/>
    <w:rsid w:val="00DB3EBC"/>
    <w:rsid w:val="00DB5FB1"/>
    <w:rsid w:val="00DC2D14"/>
    <w:rsid w:val="00DC3E8B"/>
    <w:rsid w:val="00DD13ED"/>
    <w:rsid w:val="00DD1F85"/>
    <w:rsid w:val="00DD27EE"/>
    <w:rsid w:val="00DD3474"/>
    <w:rsid w:val="00DE0716"/>
    <w:rsid w:val="00DE35C1"/>
    <w:rsid w:val="00DE4EED"/>
    <w:rsid w:val="00DE6E60"/>
    <w:rsid w:val="00DE7993"/>
    <w:rsid w:val="00E005C5"/>
    <w:rsid w:val="00E0431C"/>
    <w:rsid w:val="00E10391"/>
    <w:rsid w:val="00E103FD"/>
    <w:rsid w:val="00E118D9"/>
    <w:rsid w:val="00E24103"/>
    <w:rsid w:val="00E269E0"/>
    <w:rsid w:val="00E26E73"/>
    <w:rsid w:val="00E276F1"/>
    <w:rsid w:val="00E372A1"/>
    <w:rsid w:val="00E3775D"/>
    <w:rsid w:val="00E524E0"/>
    <w:rsid w:val="00E5276A"/>
    <w:rsid w:val="00E5584F"/>
    <w:rsid w:val="00E64655"/>
    <w:rsid w:val="00E72D22"/>
    <w:rsid w:val="00E74D65"/>
    <w:rsid w:val="00E75D39"/>
    <w:rsid w:val="00E816FA"/>
    <w:rsid w:val="00E84158"/>
    <w:rsid w:val="00E9257A"/>
    <w:rsid w:val="00E943BA"/>
    <w:rsid w:val="00EA5149"/>
    <w:rsid w:val="00EA673A"/>
    <w:rsid w:val="00EB5840"/>
    <w:rsid w:val="00EC2B2B"/>
    <w:rsid w:val="00EC2C05"/>
    <w:rsid w:val="00EC345B"/>
    <w:rsid w:val="00EC7697"/>
    <w:rsid w:val="00EE3D1E"/>
    <w:rsid w:val="00EE73F6"/>
    <w:rsid w:val="00EF0748"/>
    <w:rsid w:val="00EF181C"/>
    <w:rsid w:val="00EF2126"/>
    <w:rsid w:val="00EF406C"/>
    <w:rsid w:val="00EF6B28"/>
    <w:rsid w:val="00F01280"/>
    <w:rsid w:val="00F022B4"/>
    <w:rsid w:val="00F043C8"/>
    <w:rsid w:val="00F05941"/>
    <w:rsid w:val="00F06913"/>
    <w:rsid w:val="00F13A75"/>
    <w:rsid w:val="00F147E4"/>
    <w:rsid w:val="00F21287"/>
    <w:rsid w:val="00F2321F"/>
    <w:rsid w:val="00F36BD6"/>
    <w:rsid w:val="00F37318"/>
    <w:rsid w:val="00F40755"/>
    <w:rsid w:val="00F4402B"/>
    <w:rsid w:val="00F46D3E"/>
    <w:rsid w:val="00F514E0"/>
    <w:rsid w:val="00F51A25"/>
    <w:rsid w:val="00F527C0"/>
    <w:rsid w:val="00F5758A"/>
    <w:rsid w:val="00F6222C"/>
    <w:rsid w:val="00F655AC"/>
    <w:rsid w:val="00F65CFB"/>
    <w:rsid w:val="00F67ACB"/>
    <w:rsid w:val="00F75AAF"/>
    <w:rsid w:val="00F75BCA"/>
    <w:rsid w:val="00F80221"/>
    <w:rsid w:val="00F809CC"/>
    <w:rsid w:val="00F83782"/>
    <w:rsid w:val="00F855EB"/>
    <w:rsid w:val="00F926DC"/>
    <w:rsid w:val="00F95FAA"/>
    <w:rsid w:val="00F97C0A"/>
    <w:rsid w:val="00F97CFC"/>
    <w:rsid w:val="00FA2756"/>
    <w:rsid w:val="00FB6446"/>
    <w:rsid w:val="00FB6AC4"/>
    <w:rsid w:val="00FC1691"/>
    <w:rsid w:val="00FC6471"/>
    <w:rsid w:val="00FC7C2F"/>
    <w:rsid w:val="00FD0E5C"/>
    <w:rsid w:val="00FE16F5"/>
    <w:rsid w:val="00FE208F"/>
    <w:rsid w:val="00FE2970"/>
    <w:rsid w:val="00FE6D59"/>
    <w:rsid w:val="00FF271C"/>
    <w:rsid w:val="00FF3C09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4F"/>
  </w:style>
  <w:style w:type="paragraph" w:styleId="1">
    <w:name w:val="heading 1"/>
    <w:basedOn w:val="a"/>
    <w:next w:val="a"/>
    <w:qFormat/>
    <w:rsid w:val="00E5584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84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5584F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5584F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E5584F"/>
    <w:pPr>
      <w:keepNext/>
      <w:numPr>
        <w:ilvl w:val="12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5584F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5584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5584F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584F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5584F"/>
    <w:rPr>
      <w:sz w:val="24"/>
    </w:rPr>
  </w:style>
  <w:style w:type="paragraph" w:customStyle="1" w:styleId="21">
    <w:name w:val="Основной текст 21"/>
    <w:basedOn w:val="a"/>
    <w:rsid w:val="00E5584F"/>
    <w:pPr>
      <w:ind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E5584F"/>
    <w:pPr>
      <w:ind w:firstLine="851"/>
      <w:jc w:val="both"/>
    </w:pPr>
    <w:rPr>
      <w:b/>
      <w:sz w:val="24"/>
    </w:rPr>
  </w:style>
  <w:style w:type="character" w:styleId="a6">
    <w:name w:val="page number"/>
    <w:basedOn w:val="a0"/>
    <w:rsid w:val="00E5584F"/>
  </w:style>
  <w:style w:type="paragraph" w:styleId="a7">
    <w:name w:val="header"/>
    <w:basedOn w:val="a"/>
    <w:rsid w:val="00E5584F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E5584F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E5584F"/>
    <w:pPr>
      <w:ind w:left="709" w:hanging="709"/>
      <w:jc w:val="both"/>
    </w:pPr>
    <w:rPr>
      <w:sz w:val="24"/>
    </w:rPr>
  </w:style>
  <w:style w:type="paragraph" w:styleId="20">
    <w:name w:val="Body Text Indent 2"/>
    <w:basedOn w:val="a"/>
    <w:rsid w:val="00E5584F"/>
    <w:pPr>
      <w:ind w:firstLine="567"/>
      <w:jc w:val="both"/>
    </w:pPr>
    <w:rPr>
      <w:b/>
      <w:bCs/>
      <w:sz w:val="24"/>
    </w:rPr>
  </w:style>
  <w:style w:type="paragraph" w:styleId="30">
    <w:name w:val="Body Text Indent 3"/>
    <w:basedOn w:val="a"/>
    <w:rsid w:val="00E5584F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E5584F"/>
    <w:pPr>
      <w:jc w:val="both"/>
    </w:pPr>
    <w:rPr>
      <w:sz w:val="24"/>
    </w:rPr>
  </w:style>
  <w:style w:type="paragraph" w:customStyle="1" w:styleId="10">
    <w:name w:val="Обычный1"/>
    <w:rsid w:val="00E5584F"/>
  </w:style>
  <w:style w:type="table" w:styleId="aa">
    <w:name w:val="Table Grid"/>
    <w:basedOn w:val="a1"/>
    <w:rsid w:val="00F0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37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14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693A4C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034DF2"/>
  </w:style>
  <w:style w:type="character" w:styleId="ad">
    <w:name w:val="footnote reference"/>
    <w:basedOn w:val="a0"/>
    <w:semiHidden/>
    <w:rsid w:val="00034DF2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5C333A"/>
    <w:rPr>
      <w:sz w:val="24"/>
    </w:rPr>
  </w:style>
  <w:style w:type="character" w:customStyle="1" w:styleId="23">
    <w:name w:val="Основной текст 2 Знак"/>
    <w:basedOn w:val="a0"/>
    <w:link w:val="22"/>
    <w:rsid w:val="00477947"/>
    <w:rPr>
      <w:sz w:val="24"/>
    </w:rPr>
  </w:style>
  <w:style w:type="paragraph" w:styleId="ae">
    <w:name w:val="List Paragraph"/>
    <w:basedOn w:val="a"/>
    <w:uiPriority w:val="34"/>
    <w:qFormat/>
    <w:rsid w:val="00F23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292-E2EB-4113-9078-E97C746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№ ________</vt:lpstr>
    </vt:vector>
  </TitlesOfParts>
  <Company>FPG OGMK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 ________</dc:title>
  <dc:creator>Suvorova S.</dc:creator>
  <cp:lastModifiedBy>User</cp:lastModifiedBy>
  <cp:revision>2</cp:revision>
  <cp:lastPrinted>2020-08-18T11:51:00Z</cp:lastPrinted>
  <dcterms:created xsi:type="dcterms:W3CDTF">2020-12-09T12:35:00Z</dcterms:created>
  <dcterms:modified xsi:type="dcterms:W3CDTF">2020-12-09T12:35:00Z</dcterms:modified>
</cp:coreProperties>
</file>